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1F876" w14:textId="6E3156A8" w:rsidR="00964D0E" w:rsidRPr="00115601" w:rsidRDefault="06BB2BD5" w:rsidP="00964D0E">
      <w:pPr>
        <w:pStyle w:val="doTitle"/>
      </w:pPr>
      <w:r w:rsidRPr="00115601">
        <w:t xml:space="preserve">NPO </w:t>
      </w:r>
      <w:r w:rsidR="00D12550">
        <w:t>app</w:t>
      </w:r>
      <w:r w:rsidRPr="00115601">
        <w:t xml:space="preserve"> - live en gemiste uitzendingen bekijken</w:t>
      </w:r>
    </w:p>
    <w:p w14:paraId="46359265" w14:textId="77777777" w:rsidR="00964D0E" w:rsidRPr="00115601" w:rsidRDefault="00964D0E" w:rsidP="00964D0E">
      <w:pPr>
        <w:pStyle w:val="doTitle"/>
      </w:pPr>
    </w:p>
    <w:p w14:paraId="103E0A21" w14:textId="77777777" w:rsidR="00964D0E" w:rsidRPr="00115601" w:rsidRDefault="00964D0E" w:rsidP="00964D0E">
      <w:pPr>
        <w:pStyle w:val="doTitle"/>
      </w:pPr>
      <w:r w:rsidRPr="00115601">
        <w:t xml:space="preserve"> </w:t>
      </w:r>
      <w:r w:rsidRPr="00115601">
        <w:rPr>
          <w:noProof/>
          <w:lang w:eastAsia="nl-NL"/>
        </w:rPr>
        <w:drawing>
          <wp:inline distT="0" distB="0" distL="0" distR="0" wp14:anchorId="4A9FFD18" wp14:editId="4EC19176">
            <wp:extent cx="1097280" cy="996351"/>
            <wp:effectExtent l="0" t="0" r="7620" b="0"/>
            <wp:docPr id="1" name="Afbeelding 1" descr="Logo van N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996351"/>
                    </a:xfrm>
                    <a:prstGeom prst="rect">
                      <a:avLst/>
                    </a:prstGeom>
                  </pic:spPr>
                </pic:pic>
              </a:graphicData>
            </a:graphic>
          </wp:inline>
        </w:drawing>
      </w:r>
    </w:p>
    <w:p w14:paraId="37175ADF" w14:textId="77777777" w:rsidR="00964D0E" w:rsidRPr="00115601" w:rsidRDefault="00964D0E" w:rsidP="00964D0E"/>
    <w:p w14:paraId="1605F069" w14:textId="77777777" w:rsidR="00964D0E" w:rsidRPr="00115601" w:rsidRDefault="00964D0E" w:rsidP="00964D0E"/>
    <w:p w14:paraId="7CE4A5FC" w14:textId="06A75E15" w:rsidR="00964D0E" w:rsidRPr="00115601" w:rsidRDefault="00EB06F3" w:rsidP="00964D0E">
      <w:r w:rsidRPr="00115601">
        <w:t>Hans Segers</w:t>
      </w:r>
      <w:r w:rsidR="00964D0E" w:rsidRPr="00115601">
        <w:t xml:space="preserve">, Koninklijke Visio </w:t>
      </w:r>
    </w:p>
    <w:p w14:paraId="6AC0BD70" w14:textId="77777777" w:rsidR="00964D0E" w:rsidRPr="00115601" w:rsidRDefault="00964D0E" w:rsidP="00964D0E"/>
    <w:p w14:paraId="7F306C7E" w14:textId="39BDB844" w:rsidR="00964D0E" w:rsidRDefault="00D12550" w:rsidP="00964D0E">
      <w:r>
        <w:t>Met de NPO app</w:t>
      </w:r>
      <w:r w:rsidR="00964D0E" w:rsidRPr="00115601">
        <w:t xml:space="preserve"> kun je live tv volgen en gemiste programma’s van de publieke omroep terugkijken of luisteren. </w:t>
      </w:r>
      <w:r w:rsidR="0009454D">
        <w:t>In dit artikel leggen we uit hoe je de app kunt gebruiken.</w:t>
      </w:r>
    </w:p>
    <w:p w14:paraId="3E9D010A" w14:textId="4FC9B1F9" w:rsidR="0009454D" w:rsidRDefault="0009454D" w:rsidP="00964D0E"/>
    <w:p w14:paraId="79A81576" w14:textId="2A89C932" w:rsidR="0009454D" w:rsidRDefault="0009454D" w:rsidP="00C5066C">
      <w:pPr>
        <w:rPr>
          <w:rFonts w:cs="Times New Roman (Hoofdtekst CS)"/>
        </w:rPr>
      </w:pPr>
      <w:r w:rsidRPr="0009454D">
        <w:rPr>
          <w:rFonts w:cs="Times New Roman (Hoofdtekst CS)"/>
          <w:b/>
        </w:rPr>
        <w:t>Let op</w:t>
      </w:r>
      <w:r w:rsidR="00D12550">
        <w:rPr>
          <w:rFonts w:cs="Times New Roman (Hoofdtekst CS)"/>
        </w:rPr>
        <w:t>: Helaas is de NPO app</w:t>
      </w:r>
      <w:r>
        <w:rPr>
          <w:rFonts w:cs="Times New Roman (Hoofdtekst CS)"/>
        </w:rPr>
        <w:t xml:space="preserve">, anders dan voorheen, </w:t>
      </w:r>
      <w:r w:rsidR="00C5066C" w:rsidRPr="00115601">
        <w:rPr>
          <w:rFonts w:cs="Times New Roman (Hoofdtekst CS)"/>
        </w:rPr>
        <w:t>niet echt ge</w:t>
      </w:r>
      <w:r w:rsidR="00FD23CC" w:rsidRPr="00115601">
        <w:rPr>
          <w:rFonts w:cs="Times New Roman (Hoofdtekst CS)"/>
        </w:rPr>
        <w:t xml:space="preserve">bruiksvriendelijk </w:t>
      </w:r>
      <w:r w:rsidR="00C5066C" w:rsidRPr="00115601">
        <w:rPr>
          <w:rFonts w:cs="Times New Roman (Hoofdtekst CS)"/>
        </w:rPr>
        <w:t xml:space="preserve">voor </w:t>
      </w:r>
      <w:r>
        <w:rPr>
          <w:rFonts w:cs="Times New Roman (Hoofdtekst CS)"/>
        </w:rPr>
        <w:t xml:space="preserve">wie afhankelijk is van spraakuitvoer met </w:t>
      </w:r>
      <w:r w:rsidR="00C5066C" w:rsidRPr="00115601">
        <w:rPr>
          <w:rFonts w:cs="Times New Roman (Hoofdtekst CS)"/>
        </w:rPr>
        <w:t>VoiceOver</w:t>
      </w:r>
      <w:r w:rsidR="00FD23CC" w:rsidRPr="00115601">
        <w:rPr>
          <w:rFonts w:cs="Times New Roman (Hoofdtekst CS)"/>
        </w:rPr>
        <w:t>. V</w:t>
      </w:r>
      <w:r w:rsidR="00C5066C" w:rsidRPr="00115601">
        <w:rPr>
          <w:rFonts w:cs="Times New Roman (Hoofdtekst CS)"/>
        </w:rPr>
        <w:t xml:space="preserve">eel knoppen </w:t>
      </w:r>
      <w:r w:rsidR="00FD23CC" w:rsidRPr="00115601">
        <w:rPr>
          <w:rFonts w:cs="Times New Roman (Hoofdtekst CS)"/>
        </w:rPr>
        <w:t xml:space="preserve">worden </w:t>
      </w:r>
      <w:r w:rsidR="004F45E5" w:rsidRPr="00115601">
        <w:rPr>
          <w:rFonts w:cs="Times New Roman (Hoofdtekst CS)"/>
        </w:rPr>
        <w:t xml:space="preserve">niet uitgesproken of zijn </w:t>
      </w:r>
      <w:r w:rsidR="00C5066C" w:rsidRPr="00115601">
        <w:rPr>
          <w:rFonts w:cs="Times New Roman (Hoofdtekst CS)"/>
        </w:rPr>
        <w:t xml:space="preserve">met veegbewegingen </w:t>
      </w:r>
      <w:r w:rsidR="004F45E5" w:rsidRPr="00115601">
        <w:rPr>
          <w:rFonts w:cs="Times New Roman (Hoofdtekst CS)"/>
        </w:rPr>
        <w:t xml:space="preserve">niet </w:t>
      </w:r>
      <w:r w:rsidR="00C5066C" w:rsidRPr="00115601">
        <w:rPr>
          <w:rFonts w:cs="Times New Roman (Hoofdtekst CS)"/>
        </w:rPr>
        <w:t>benaderbaar</w:t>
      </w:r>
      <w:r w:rsidR="004F45E5" w:rsidRPr="00115601">
        <w:rPr>
          <w:rFonts w:cs="Times New Roman (Hoofdtekst CS)"/>
        </w:rPr>
        <w:t>.</w:t>
      </w:r>
      <w:r w:rsidR="00C5066C" w:rsidRPr="00115601">
        <w:rPr>
          <w:rFonts w:cs="Times New Roman (Hoofdtekst CS)"/>
        </w:rPr>
        <w:t xml:space="preserve"> </w:t>
      </w:r>
      <w:r w:rsidR="004F45E5" w:rsidRPr="00115601">
        <w:rPr>
          <w:rFonts w:cs="Times New Roman (Hoofdtekst CS)"/>
        </w:rPr>
        <w:t xml:space="preserve">Wanneer navigeren door naar rechts of links te vegen niet werkt, moet je met een vinger over het scherm schuiven om de focus op de juiste plek te krijgen. </w:t>
      </w:r>
      <w:r>
        <w:rPr>
          <w:rFonts w:cs="Times New Roman (Hoofdtekst CS)"/>
        </w:rPr>
        <w:t xml:space="preserve">De bediening van de app met VoiceOver is </w:t>
      </w:r>
      <w:r w:rsidR="00B769F6">
        <w:rPr>
          <w:rFonts w:cs="Times New Roman (Hoofdtekst CS)"/>
        </w:rPr>
        <w:t xml:space="preserve">daarom </w:t>
      </w:r>
      <w:r>
        <w:rPr>
          <w:rFonts w:cs="Times New Roman (Hoofdtekst CS)"/>
        </w:rPr>
        <w:t xml:space="preserve">niet altijd makkelijk en doet een </w:t>
      </w:r>
      <w:r w:rsidR="00B769F6">
        <w:rPr>
          <w:rFonts w:cs="Times New Roman (Hoofdtekst CS)"/>
        </w:rPr>
        <w:t xml:space="preserve">behoorlijk </w:t>
      </w:r>
      <w:r>
        <w:rPr>
          <w:rFonts w:cs="Times New Roman (Hoofdtekst CS)"/>
        </w:rPr>
        <w:t>beroep op het improvisatievermogen van de gebruiker.</w:t>
      </w:r>
    </w:p>
    <w:p w14:paraId="7BB021E3" w14:textId="77777777" w:rsidR="0009454D" w:rsidRDefault="0009454D" w:rsidP="00C5066C">
      <w:pPr>
        <w:rPr>
          <w:rFonts w:cs="Times New Roman (Hoofdtekst CS)"/>
        </w:rPr>
      </w:pPr>
    </w:p>
    <w:p w14:paraId="16BA1D41" w14:textId="43F0C073" w:rsidR="00C5066C" w:rsidRPr="00115601" w:rsidRDefault="004F45E5" w:rsidP="00C5066C">
      <w:pPr>
        <w:rPr>
          <w:rFonts w:cs="Times New Roman (Hoofdtekst CS)"/>
        </w:rPr>
      </w:pPr>
      <w:r w:rsidRPr="00115601">
        <w:rPr>
          <w:rFonts w:cs="Times New Roman (Hoofdtekst CS)"/>
        </w:rPr>
        <w:t xml:space="preserve">De </w:t>
      </w:r>
      <w:r w:rsidR="00D12550">
        <w:rPr>
          <w:rFonts w:cs="Times New Roman (Hoofdtekst CS)"/>
        </w:rPr>
        <w:t>NPO app</w:t>
      </w:r>
      <w:r w:rsidRPr="00115601">
        <w:rPr>
          <w:rFonts w:cs="Times New Roman (Hoofdtekst CS)"/>
        </w:rPr>
        <w:t xml:space="preserve"> is niet geschikt voor iPad </w:t>
      </w:r>
      <w:r w:rsidR="0009454D">
        <w:rPr>
          <w:rFonts w:cs="Times New Roman (Hoofdtekst CS)"/>
        </w:rPr>
        <w:t xml:space="preserve">in combinatie </w:t>
      </w:r>
      <w:r w:rsidRPr="00115601">
        <w:rPr>
          <w:rFonts w:cs="Times New Roman (Hoofdtekst CS)"/>
        </w:rPr>
        <w:t xml:space="preserve">met VoiceOver. Later in dit document </w:t>
      </w:r>
      <w:r w:rsidR="0009454D">
        <w:rPr>
          <w:rFonts w:cs="Times New Roman (Hoofdtekst CS)"/>
        </w:rPr>
        <w:t>leggen we uit</w:t>
      </w:r>
      <w:r w:rsidR="005F12D8" w:rsidRPr="00115601">
        <w:rPr>
          <w:rFonts w:cs="Times New Roman (Hoofdtekst CS)"/>
        </w:rPr>
        <w:t xml:space="preserve"> waarom</w:t>
      </w:r>
      <w:r w:rsidR="0009454D">
        <w:rPr>
          <w:rFonts w:cs="Times New Roman (Hoofdtekst CS)"/>
        </w:rPr>
        <w:t xml:space="preserve"> dat is</w:t>
      </w:r>
      <w:r w:rsidR="005F12D8" w:rsidRPr="00115601">
        <w:rPr>
          <w:rFonts w:cs="Times New Roman (Hoofdtekst CS)"/>
        </w:rPr>
        <w:t>.</w:t>
      </w:r>
    </w:p>
    <w:p w14:paraId="3E2E7137" w14:textId="12D5EBFB" w:rsidR="00C5066C" w:rsidRDefault="00C5066C" w:rsidP="00964D0E">
      <w:pPr>
        <w:rPr>
          <w:rFonts w:cs="Times New Roman (Hoofdtekst CS)"/>
        </w:rPr>
      </w:pPr>
    </w:p>
    <w:p w14:paraId="6EEF5D00" w14:textId="77777777" w:rsidR="0009454D" w:rsidRDefault="0009454D" w:rsidP="0009454D">
      <w:r w:rsidRPr="00115601">
        <w:t xml:space="preserve">Dit stappenplan gaat uit van gebruik met VoiceOver op een iPhone, maar is ook goed bruikbaar als je geen VoiceOver gebruikt. </w:t>
      </w:r>
      <w:r>
        <w:t xml:space="preserve">De beschrijvingen gaan uit van </w:t>
      </w:r>
      <w:r w:rsidRPr="00115601">
        <w:t xml:space="preserve">versie </w:t>
      </w:r>
      <w:r w:rsidRPr="00115601">
        <w:rPr>
          <w:rFonts w:cs="Times New Roman (Hoofdtekst CS)"/>
        </w:rPr>
        <w:t>9.3.0</w:t>
      </w:r>
      <w:r w:rsidRPr="00115601">
        <w:t xml:space="preserve"> van de app en iOS</w:t>
      </w:r>
      <w:r w:rsidRPr="00115601">
        <w:rPr>
          <w:rFonts w:cs="Times New Roman (Hoofdtekst CS)"/>
        </w:rPr>
        <w:t xml:space="preserve"> 17.6.1 </w:t>
      </w:r>
      <w:r w:rsidRPr="00115601">
        <w:t xml:space="preserve">Gebruik je een andere versie dan kan het stappenplan mogelijk op details afwijken. </w:t>
      </w:r>
    </w:p>
    <w:p w14:paraId="0E1F4767" w14:textId="77777777" w:rsidR="0009454D" w:rsidRDefault="0009454D" w:rsidP="0009454D"/>
    <w:p w14:paraId="4B86982B" w14:textId="004C556E" w:rsidR="0009454D" w:rsidRDefault="0009454D" w:rsidP="0009454D">
      <w:pPr>
        <w:pStyle w:val="Kop1"/>
      </w:pPr>
      <w:r>
        <w:t>Heb ik een account nodig?</w:t>
      </w:r>
    </w:p>
    <w:p w14:paraId="2A809DAF" w14:textId="05889080" w:rsidR="0009454D" w:rsidRPr="00115601" w:rsidRDefault="0009454D" w:rsidP="0009454D">
      <w:r w:rsidRPr="00115601">
        <w:t>Je hoeft geen gratis account aan te maken maar het biedt wel voordelen.</w:t>
      </w:r>
    </w:p>
    <w:p w14:paraId="33CAB9ED" w14:textId="77777777" w:rsidR="0009454D" w:rsidRPr="00115601" w:rsidRDefault="0009454D" w:rsidP="00964D0E">
      <w:pPr>
        <w:rPr>
          <w:rFonts w:cs="Times New Roman (Hoofdtekst CS)"/>
        </w:rPr>
      </w:pPr>
    </w:p>
    <w:p w14:paraId="604184E9" w14:textId="0793EA61" w:rsidR="00964D0E" w:rsidRPr="00115601" w:rsidRDefault="005F12D8" w:rsidP="00964D0E">
      <w:pPr>
        <w:pStyle w:val="Kop1"/>
      </w:pPr>
      <w:r w:rsidRPr="00115601">
        <w:t>App d</w:t>
      </w:r>
      <w:r w:rsidR="00964D0E" w:rsidRPr="00115601">
        <w:t>ownload</w:t>
      </w:r>
      <w:r w:rsidRPr="00115601">
        <w:t>en</w:t>
      </w:r>
    </w:p>
    <w:p w14:paraId="7D8D0669" w14:textId="7412F520" w:rsidR="005F12D8" w:rsidRPr="00115601" w:rsidRDefault="005F12D8" w:rsidP="005F12D8">
      <w:r w:rsidRPr="00115601">
        <w:t>De app kun je downloaden in de App Store. Activeer hiervoor onderstaande link.</w:t>
      </w:r>
    </w:p>
    <w:p w14:paraId="4C94C645" w14:textId="77777777" w:rsidR="00964D0E" w:rsidRPr="00115601" w:rsidRDefault="00D12550" w:rsidP="00964D0E">
      <w:hyperlink r:id="rId12" w:history="1">
        <w:r w:rsidR="00964D0E" w:rsidRPr="00115601">
          <w:rPr>
            <w:rStyle w:val="Hyperlink"/>
          </w:rPr>
          <w:t>Download de NPO app in de App Store.</w:t>
        </w:r>
      </w:hyperlink>
    </w:p>
    <w:p w14:paraId="028726ED" w14:textId="77777777" w:rsidR="00964D0E" w:rsidRPr="00115601" w:rsidRDefault="00964D0E" w:rsidP="00964D0E"/>
    <w:p w14:paraId="6EC00CBD" w14:textId="133B8A52" w:rsidR="00081681" w:rsidRPr="00115601" w:rsidRDefault="0009454D" w:rsidP="00A64D86">
      <w:pPr>
        <w:pStyle w:val="Kop1"/>
      </w:pPr>
      <w:r>
        <w:lastRenderedPageBreak/>
        <w:t>De NPO a</w:t>
      </w:r>
      <w:r w:rsidR="00081681" w:rsidRPr="00115601">
        <w:t>pp voor de eerste keer starten</w:t>
      </w:r>
    </w:p>
    <w:p w14:paraId="57D10833" w14:textId="16A1D6F0" w:rsidR="00F7514E" w:rsidRPr="00115601" w:rsidRDefault="00F7514E" w:rsidP="00F7514E">
      <w:pPr>
        <w:pStyle w:val="Lijstalinea"/>
        <w:numPr>
          <w:ilvl w:val="0"/>
          <w:numId w:val="7"/>
        </w:numPr>
      </w:pPr>
      <w:r w:rsidRPr="00115601">
        <w:t xml:space="preserve">Wanneer je de app voor de eerste keer start, krijg je de vraag of je de app wil koppelen aan je </w:t>
      </w:r>
      <w:r w:rsidR="0072199B" w:rsidRPr="00115601">
        <w:t>wifi-apparaten</w:t>
      </w:r>
      <w:r w:rsidRPr="00115601">
        <w:t xml:space="preserve"> in huis. Maak de keuze die voor jou </w:t>
      </w:r>
      <w:r w:rsidR="0000164C" w:rsidRPr="00115601">
        <w:t>van toepassing</w:t>
      </w:r>
      <w:r w:rsidRPr="00115601">
        <w:t xml:space="preserve"> is.</w:t>
      </w:r>
    </w:p>
    <w:p w14:paraId="53FFB8BD" w14:textId="4518822F" w:rsidR="00F7514E" w:rsidRPr="00115601" w:rsidRDefault="00F7514E" w:rsidP="00F7514E">
      <w:pPr>
        <w:pStyle w:val="Lijstalinea"/>
        <w:numPr>
          <w:ilvl w:val="0"/>
          <w:numId w:val="7"/>
        </w:numPr>
      </w:pPr>
      <w:r w:rsidRPr="00115601">
        <w:t xml:space="preserve">Vervolgens krijg je de vraag of je de app aan Bluetooth wil koppelen. Maak ook hier de keuze die voor jou </w:t>
      </w:r>
      <w:r w:rsidR="0000164C" w:rsidRPr="00115601">
        <w:t>van toepassing</w:t>
      </w:r>
      <w:r w:rsidRPr="00115601">
        <w:t xml:space="preserve"> is.</w:t>
      </w:r>
    </w:p>
    <w:p w14:paraId="42A5A7A2" w14:textId="25934234" w:rsidR="00C03046" w:rsidRPr="00115601" w:rsidRDefault="00121316" w:rsidP="00F7514E">
      <w:pPr>
        <w:pStyle w:val="Lijstalinea"/>
        <w:numPr>
          <w:ilvl w:val="0"/>
          <w:numId w:val="7"/>
        </w:numPr>
      </w:pPr>
      <w:r w:rsidRPr="00115601">
        <w:t xml:space="preserve">Er verschijnt nu venster waar je een gratis account kunt aanmaken. </w:t>
      </w:r>
      <w:r w:rsidR="00C03046" w:rsidRPr="00115601">
        <w:t xml:space="preserve">Wanneer je geen account wil aanmaken, </w:t>
      </w:r>
      <w:r w:rsidR="0009454D">
        <w:t xml:space="preserve">activeer dan </w:t>
      </w:r>
      <w:r w:rsidR="00C03046" w:rsidRPr="00115601">
        <w:t>rechtsboven de knop</w:t>
      </w:r>
      <w:r w:rsidR="0009454D">
        <w:t>:</w:t>
      </w:r>
      <w:r w:rsidR="00C03046" w:rsidRPr="00115601">
        <w:t xml:space="preserve"> </w:t>
      </w:r>
      <w:r w:rsidR="00A64D86" w:rsidRPr="00115601">
        <w:t>Overslaan.</w:t>
      </w:r>
    </w:p>
    <w:p w14:paraId="2360EE9E" w14:textId="7CF9EE80" w:rsidR="00A64D86" w:rsidRPr="00115601" w:rsidRDefault="00A64D86" w:rsidP="00F7514E">
      <w:pPr>
        <w:pStyle w:val="Lijstalinea"/>
        <w:numPr>
          <w:ilvl w:val="0"/>
          <w:numId w:val="7"/>
        </w:numPr>
      </w:pPr>
      <w:r w:rsidRPr="00115601">
        <w:t>Wanneer je wel een acc</w:t>
      </w:r>
      <w:r w:rsidR="0009454D">
        <w:t>ount hebt aangemaakt, moet je ee</w:t>
      </w:r>
      <w:r w:rsidRPr="00115601">
        <w:t>nmalig inloggen.</w:t>
      </w:r>
    </w:p>
    <w:p w14:paraId="35F55D7F" w14:textId="77777777" w:rsidR="00C03046" w:rsidRPr="00115601" w:rsidRDefault="00C03046" w:rsidP="00964D0E"/>
    <w:p w14:paraId="6F3339DA" w14:textId="1B3F6053" w:rsidR="00A64D86" w:rsidRPr="00115601" w:rsidRDefault="00A64D86" w:rsidP="00964D0E">
      <w:pPr>
        <w:rPr>
          <w:b/>
          <w:bCs/>
        </w:rPr>
      </w:pPr>
      <w:r w:rsidRPr="00115601">
        <w:rPr>
          <w:b/>
          <w:bCs/>
        </w:rPr>
        <w:t>Opmerking</w:t>
      </w:r>
    </w:p>
    <w:p w14:paraId="207AC854" w14:textId="25C8CEC1" w:rsidR="00A64D86" w:rsidRPr="00115601" w:rsidRDefault="00121316" w:rsidP="00A64D86">
      <w:pPr>
        <w:pStyle w:val="Lijstalinea"/>
        <w:numPr>
          <w:ilvl w:val="0"/>
          <w:numId w:val="8"/>
        </w:numPr>
      </w:pPr>
      <w:r w:rsidRPr="00115601">
        <w:t xml:space="preserve">Wanneer je </w:t>
      </w:r>
      <w:r w:rsidR="00C03046" w:rsidRPr="00115601">
        <w:t xml:space="preserve">een </w:t>
      </w:r>
      <w:r w:rsidRPr="00115601">
        <w:t xml:space="preserve">account aanmaakt, wordt bijgehouden waar je gebleven was zodat je later </w:t>
      </w:r>
      <w:r w:rsidR="0000164C" w:rsidRPr="00115601">
        <w:t>vanaf die plek</w:t>
      </w:r>
      <w:r w:rsidRPr="00115601">
        <w:t xml:space="preserve"> verder kunt kijken.</w:t>
      </w:r>
    </w:p>
    <w:p w14:paraId="5EBA401B" w14:textId="77777777" w:rsidR="00A64D86" w:rsidRPr="00115601" w:rsidRDefault="00A64D86" w:rsidP="00A64D86">
      <w:pPr>
        <w:pStyle w:val="Lijstalinea"/>
        <w:numPr>
          <w:ilvl w:val="0"/>
          <w:numId w:val="8"/>
        </w:numPr>
      </w:pPr>
      <w:r w:rsidRPr="00115601">
        <w:t>K</w:t>
      </w:r>
      <w:r w:rsidR="00C03046" w:rsidRPr="00115601">
        <w:t>un je je favoriete programma</w:t>
      </w:r>
      <w:r w:rsidRPr="00115601">
        <w:t>’</w:t>
      </w:r>
      <w:r w:rsidR="00C03046" w:rsidRPr="00115601">
        <w:t>s volgen</w:t>
      </w:r>
      <w:r w:rsidRPr="00115601">
        <w:t>.</w:t>
      </w:r>
    </w:p>
    <w:p w14:paraId="2C10B8CD" w14:textId="08C62AB5" w:rsidR="00C5066C" w:rsidRPr="00115601" w:rsidRDefault="00A64D86" w:rsidP="00C5066C">
      <w:pPr>
        <w:pStyle w:val="Lijstalinea"/>
        <w:numPr>
          <w:ilvl w:val="0"/>
          <w:numId w:val="8"/>
        </w:numPr>
      </w:pPr>
      <w:r w:rsidRPr="00115601">
        <w:t>W</w:t>
      </w:r>
      <w:r w:rsidR="00C03046" w:rsidRPr="00115601">
        <w:t>orden er aanbevelingen gedaan aan de hand van je kijkgedrag.</w:t>
      </w:r>
    </w:p>
    <w:p w14:paraId="7C0B9D82" w14:textId="77777777" w:rsidR="00C5066C" w:rsidRPr="00115601" w:rsidRDefault="00C5066C" w:rsidP="00C5066C">
      <w:pPr>
        <w:rPr>
          <w:color w:val="632423" w:themeColor="accent2" w:themeShade="80"/>
        </w:rPr>
      </w:pPr>
    </w:p>
    <w:p w14:paraId="6D2C1FB5" w14:textId="5BAA1C64" w:rsidR="00C5066C" w:rsidRPr="00115601" w:rsidRDefault="00C5066C" w:rsidP="00CA6251">
      <w:pPr>
        <w:pStyle w:val="Kop1"/>
      </w:pPr>
      <w:r w:rsidRPr="00115601">
        <w:t>Tabblad Start</w:t>
      </w:r>
    </w:p>
    <w:p w14:paraId="05628D34" w14:textId="5DDA5769" w:rsidR="00E62795" w:rsidRPr="00115601" w:rsidRDefault="00E62795" w:rsidP="004515CF">
      <w:r w:rsidRPr="00115601">
        <w:t xml:space="preserve">Het tabblad Start is onderdeel van een tabbladbalk onderaan het scherm. VoiceOver noemt deze </w:t>
      </w:r>
      <w:r w:rsidR="00587BE9" w:rsidRPr="00115601">
        <w:t>tabbladen, knoppen.</w:t>
      </w:r>
    </w:p>
    <w:p w14:paraId="3A6CC42D" w14:textId="579D75EB" w:rsidR="00CA6251" w:rsidRPr="00115601" w:rsidRDefault="00587BE9" w:rsidP="004515CF">
      <w:r w:rsidRPr="00115601">
        <w:t xml:space="preserve">Bij </w:t>
      </w:r>
      <w:r w:rsidR="0000164C" w:rsidRPr="00115601">
        <w:t>het</w:t>
      </w:r>
      <w:r w:rsidRPr="00115601">
        <w:t xml:space="preserve"> tabblad</w:t>
      </w:r>
      <w:r w:rsidR="00CA6251" w:rsidRPr="00115601">
        <w:t xml:space="preserve"> </w:t>
      </w:r>
      <w:r w:rsidR="0000164C" w:rsidRPr="00115601">
        <w:t xml:space="preserve">Start </w:t>
      </w:r>
      <w:r w:rsidR="00CA6251" w:rsidRPr="00115601">
        <w:t>vind je de meest bekeken programma’s onderverdeeld in thema’s.</w:t>
      </w:r>
    </w:p>
    <w:p w14:paraId="61084D92" w14:textId="30EB649A" w:rsidR="00781C34" w:rsidRPr="00115601" w:rsidRDefault="00781C34" w:rsidP="004515CF">
      <w:r w:rsidRPr="00115601">
        <w:t>De thema’s zijn:</w:t>
      </w:r>
    </w:p>
    <w:p w14:paraId="274F3082" w14:textId="1A95D2DC" w:rsidR="004515CF" w:rsidRPr="00115601" w:rsidRDefault="0009454D" w:rsidP="00C5066C">
      <w:pPr>
        <w:pStyle w:val="Lijstalinea"/>
        <w:numPr>
          <w:ilvl w:val="0"/>
          <w:numId w:val="16"/>
        </w:numPr>
      </w:pPr>
      <w:r>
        <w:t>Trending:</w:t>
      </w:r>
      <w:r w:rsidR="00781C34" w:rsidRPr="00115601">
        <w:t xml:space="preserve"> hier vind je veel bekeken programma’s.</w:t>
      </w:r>
    </w:p>
    <w:p w14:paraId="0E049B73" w14:textId="20F0BE7B" w:rsidR="004515CF" w:rsidRPr="00115601" w:rsidRDefault="00781C34" w:rsidP="00D5120D">
      <w:pPr>
        <w:pStyle w:val="Lijstalinea"/>
        <w:numPr>
          <w:ilvl w:val="0"/>
          <w:numId w:val="16"/>
        </w:numPr>
      </w:pPr>
      <w:r w:rsidRPr="00115601">
        <w:t>Nieuws en actualiteiten</w:t>
      </w:r>
      <w:r w:rsidR="0009454D">
        <w:t>:</w:t>
      </w:r>
      <w:r w:rsidRPr="00115601">
        <w:t xml:space="preserve"> </w:t>
      </w:r>
      <w:r w:rsidR="00DC02D8" w:rsidRPr="00115601">
        <w:t xml:space="preserve">hier vind je </w:t>
      </w:r>
      <w:r w:rsidR="000757DA" w:rsidRPr="00115601">
        <w:t xml:space="preserve">een overzicht van </w:t>
      </w:r>
      <w:r w:rsidR="00DC02D8" w:rsidRPr="00115601">
        <w:t xml:space="preserve">journaal en </w:t>
      </w:r>
      <w:r w:rsidR="0072199B" w:rsidRPr="00115601">
        <w:t>actualiteitenprogramma’s</w:t>
      </w:r>
      <w:r w:rsidR="00DC02D8" w:rsidRPr="00115601">
        <w:t>.</w:t>
      </w:r>
    </w:p>
    <w:p w14:paraId="6A438C0E" w14:textId="1DE0EFF2" w:rsidR="004515CF" w:rsidRPr="00115601" w:rsidRDefault="00781C34" w:rsidP="00511DF2">
      <w:pPr>
        <w:pStyle w:val="Lijstalinea"/>
        <w:numPr>
          <w:ilvl w:val="0"/>
          <w:numId w:val="16"/>
        </w:numPr>
      </w:pPr>
      <w:r w:rsidRPr="00115601">
        <w:t>Nieuwe afleveringen</w:t>
      </w:r>
      <w:r w:rsidR="00DC02D8" w:rsidRPr="00115601">
        <w:t xml:space="preserve">; hier vind je </w:t>
      </w:r>
      <w:r w:rsidR="000757DA" w:rsidRPr="00115601">
        <w:t>een overzicht van nieuw</w:t>
      </w:r>
      <w:r w:rsidR="00DC02D8" w:rsidRPr="00115601">
        <w:t>e afleveringen van al langer bestaande populaire series en programma’s.</w:t>
      </w:r>
    </w:p>
    <w:p w14:paraId="1CF3FBF1" w14:textId="27CB41A8" w:rsidR="004515CF" w:rsidRPr="00115601" w:rsidRDefault="00781C34" w:rsidP="001C5E10">
      <w:pPr>
        <w:pStyle w:val="Lijstalinea"/>
        <w:numPr>
          <w:ilvl w:val="0"/>
          <w:numId w:val="16"/>
        </w:numPr>
      </w:pPr>
      <w:r w:rsidRPr="00115601">
        <w:t>Populair</w:t>
      </w:r>
      <w:r w:rsidR="0009454D">
        <w:t>:</w:t>
      </w:r>
      <w:r w:rsidR="00DC02D8" w:rsidRPr="00115601">
        <w:t xml:space="preserve"> hier vind je </w:t>
      </w:r>
      <w:r w:rsidR="000757DA" w:rsidRPr="00115601">
        <w:t xml:space="preserve">een overzicht van </w:t>
      </w:r>
      <w:r w:rsidR="00951A47" w:rsidRPr="00115601">
        <w:t>afleveringen van lopende series en programma’s</w:t>
      </w:r>
      <w:r w:rsidR="004515CF" w:rsidRPr="00115601">
        <w:t>.</w:t>
      </w:r>
    </w:p>
    <w:p w14:paraId="7391CCC4" w14:textId="6D951233" w:rsidR="004515CF" w:rsidRPr="00115601" w:rsidRDefault="00781C34" w:rsidP="00A926F5">
      <w:pPr>
        <w:pStyle w:val="Lijstalinea"/>
        <w:numPr>
          <w:ilvl w:val="0"/>
          <w:numId w:val="16"/>
        </w:numPr>
      </w:pPr>
      <w:r w:rsidRPr="00115601">
        <w:t>Probeer ook eens</w:t>
      </w:r>
      <w:r w:rsidR="0009454D">
        <w:t>:</w:t>
      </w:r>
      <w:r w:rsidR="00951A47" w:rsidRPr="00115601">
        <w:t xml:space="preserve"> hier vind je </w:t>
      </w:r>
      <w:r w:rsidR="000757DA" w:rsidRPr="00115601">
        <w:t xml:space="preserve">een overzicht van </w:t>
      </w:r>
      <w:r w:rsidR="00951A47" w:rsidRPr="00115601">
        <w:t>nieuwe programma’s die ze onder de aandacht willen brengen.</w:t>
      </w:r>
    </w:p>
    <w:p w14:paraId="202D5DBF" w14:textId="4E19C7B4" w:rsidR="004515CF" w:rsidRPr="00115601" w:rsidRDefault="00781C34" w:rsidP="00CE7081">
      <w:pPr>
        <w:pStyle w:val="Lijstalinea"/>
        <w:numPr>
          <w:ilvl w:val="0"/>
          <w:numId w:val="16"/>
        </w:numPr>
      </w:pPr>
      <w:r w:rsidRPr="00115601">
        <w:t>Series</w:t>
      </w:r>
      <w:r w:rsidR="0009454D">
        <w:t>:</w:t>
      </w:r>
      <w:r w:rsidR="00951A47" w:rsidRPr="00115601">
        <w:t xml:space="preserve"> hier vind je </w:t>
      </w:r>
      <w:r w:rsidR="000757DA" w:rsidRPr="00115601">
        <w:t xml:space="preserve">een overzicht van de lopende </w:t>
      </w:r>
      <w:r w:rsidR="00951A47" w:rsidRPr="00115601">
        <w:t>populaire series.</w:t>
      </w:r>
    </w:p>
    <w:p w14:paraId="028F7694" w14:textId="23E70720" w:rsidR="004515CF" w:rsidRPr="00115601" w:rsidRDefault="00781C34" w:rsidP="00C5066C">
      <w:pPr>
        <w:pStyle w:val="Lijstalinea"/>
        <w:numPr>
          <w:ilvl w:val="0"/>
          <w:numId w:val="16"/>
        </w:numPr>
      </w:pPr>
      <w:r w:rsidRPr="00115601">
        <w:t>Crime</w:t>
      </w:r>
      <w:r w:rsidR="0009454D">
        <w:t>:</w:t>
      </w:r>
      <w:r w:rsidR="00951A47" w:rsidRPr="00115601">
        <w:t xml:space="preserve"> hier vind je </w:t>
      </w:r>
      <w:r w:rsidR="00756A15" w:rsidRPr="00115601">
        <w:t xml:space="preserve">een overzicht van </w:t>
      </w:r>
      <w:r w:rsidR="00951A47" w:rsidRPr="00115601">
        <w:t>lopende detective e</w:t>
      </w:r>
      <w:r w:rsidR="00756A15" w:rsidRPr="00115601">
        <w:t>n</w:t>
      </w:r>
      <w:r w:rsidR="00951A47" w:rsidRPr="00115601">
        <w:t xml:space="preserve"> thriller series.</w:t>
      </w:r>
    </w:p>
    <w:p w14:paraId="0DADDAFC" w14:textId="5EC0F16D" w:rsidR="004515CF" w:rsidRPr="00115601" w:rsidRDefault="00781C34" w:rsidP="00C5066C">
      <w:pPr>
        <w:pStyle w:val="Lijstalinea"/>
        <w:numPr>
          <w:ilvl w:val="0"/>
          <w:numId w:val="16"/>
        </w:numPr>
      </w:pPr>
      <w:r w:rsidRPr="00115601">
        <w:t>Documentaires</w:t>
      </w:r>
      <w:r w:rsidR="0009454D">
        <w:t>:</w:t>
      </w:r>
      <w:r w:rsidR="00951A47" w:rsidRPr="00115601">
        <w:t xml:space="preserve"> hier vind je een</w:t>
      </w:r>
      <w:r w:rsidR="00756A15" w:rsidRPr="00115601">
        <w:t xml:space="preserve"> overzicht van</w:t>
      </w:r>
      <w:r w:rsidR="00951A47" w:rsidRPr="00115601">
        <w:t xml:space="preserve"> </w:t>
      </w:r>
      <w:r w:rsidR="000757DA" w:rsidRPr="00115601">
        <w:t>actuele</w:t>
      </w:r>
      <w:r w:rsidR="00951A47" w:rsidRPr="00115601">
        <w:t xml:space="preserve"> </w:t>
      </w:r>
      <w:r w:rsidR="000757DA" w:rsidRPr="00115601">
        <w:t>documentaires</w:t>
      </w:r>
      <w:r w:rsidR="00951A47" w:rsidRPr="00115601">
        <w:t>.</w:t>
      </w:r>
    </w:p>
    <w:p w14:paraId="514D7EE9" w14:textId="59C0F489" w:rsidR="004515CF" w:rsidRPr="00115601" w:rsidRDefault="00781C34" w:rsidP="00C5066C">
      <w:pPr>
        <w:pStyle w:val="Lijstalinea"/>
        <w:numPr>
          <w:ilvl w:val="0"/>
          <w:numId w:val="16"/>
        </w:numPr>
      </w:pPr>
      <w:r w:rsidRPr="00115601">
        <w:t>Films</w:t>
      </w:r>
      <w:r w:rsidR="0009454D">
        <w:t>:</w:t>
      </w:r>
      <w:r w:rsidR="00951A47" w:rsidRPr="00115601">
        <w:t xml:space="preserve"> </w:t>
      </w:r>
      <w:r w:rsidR="004515CF" w:rsidRPr="00115601">
        <w:t xml:space="preserve">hier vind je een </w:t>
      </w:r>
      <w:r w:rsidR="00756A15" w:rsidRPr="00115601">
        <w:t>overzicht van</w:t>
      </w:r>
      <w:r w:rsidR="004515CF" w:rsidRPr="00115601">
        <w:t xml:space="preserve"> </w:t>
      </w:r>
      <w:r w:rsidR="00756A15" w:rsidRPr="00115601">
        <w:t xml:space="preserve">aangeboden </w:t>
      </w:r>
      <w:r w:rsidR="004515CF" w:rsidRPr="00115601">
        <w:t>films.</w:t>
      </w:r>
    </w:p>
    <w:p w14:paraId="646D2525" w14:textId="35E86850" w:rsidR="004515CF" w:rsidRPr="00115601" w:rsidRDefault="00781C34" w:rsidP="00C5066C">
      <w:pPr>
        <w:pStyle w:val="Lijstalinea"/>
        <w:numPr>
          <w:ilvl w:val="0"/>
          <w:numId w:val="16"/>
        </w:numPr>
      </w:pPr>
      <w:r w:rsidRPr="00115601">
        <w:t>Sport</w:t>
      </w:r>
      <w:r w:rsidR="0009454D">
        <w:t>:</w:t>
      </w:r>
      <w:r w:rsidR="004515CF" w:rsidRPr="00115601">
        <w:t xml:space="preserve"> hier vind je </w:t>
      </w:r>
      <w:r w:rsidR="00756A15" w:rsidRPr="00115601">
        <w:t xml:space="preserve">een overzicht van </w:t>
      </w:r>
      <w:r w:rsidR="004515CF" w:rsidRPr="00115601">
        <w:t xml:space="preserve">NOS </w:t>
      </w:r>
      <w:r w:rsidR="00756A15" w:rsidRPr="00115601">
        <w:t>sportprogramma’s</w:t>
      </w:r>
      <w:r w:rsidR="004515CF" w:rsidRPr="00115601">
        <w:t>.</w:t>
      </w:r>
    </w:p>
    <w:p w14:paraId="0F2731BD" w14:textId="7317D7C4" w:rsidR="00781C34" w:rsidRPr="00115601" w:rsidRDefault="00781C34" w:rsidP="00C5066C">
      <w:pPr>
        <w:pStyle w:val="Lijstalinea"/>
        <w:numPr>
          <w:ilvl w:val="0"/>
          <w:numId w:val="16"/>
        </w:numPr>
      </w:pPr>
      <w:r w:rsidRPr="00115601">
        <w:t>Jeugd</w:t>
      </w:r>
      <w:r w:rsidR="0009454D">
        <w:t>:</w:t>
      </w:r>
      <w:r w:rsidR="004515CF" w:rsidRPr="00115601">
        <w:t xml:space="preserve"> hier vind je </w:t>
      </w:r>
      <w:r w:rsidR="00756A15" w:rsidRPr="00115601">
        <w:t xml:space="preserve">een overzicht van </w:t>
      </w:r>
      <w:r w:rsidR="004515CF" w:rsidRPr="00115601">
        <w:t xml:space="preserve">het jeugdjournaal en andere </w:t>
      </w:r>
      <w:r w:rsidR="0072199B" w:rsidRPr="00115601">
        <w:t>jeugdprogramma’s</w:t>
      </w:r>
      <w:r w:rsidR="004515CF" w:rsidRPr="00115601">
        <w:t>.</w:t>
      </w:r>
    </w:p>
    <w:p w14:paraId="5CAE4D02" w14:textId="77777777" w:rsidR="004515CF" w:rsidRPr="00115601" w:rsidRDefault="004515CF" w:rsidP="00C5066C"/>
    <w:p w14:paraId="4649513E" w14:textId="7B8EEE3C" w:rsidR="00781C34" w:rsidRPr="00115601" w:rsidRDefault="004515CF" w:rsidP="00C5066C">
      <w:pPr>
        <w:rPr>
          <w:b/>
          <w:bCs/>
        </w:rPr>
      </w:pPr>
      <w:r w:rsidRPr="00115601">
        <w:rPr>
          <w:b/>
          <w:bCs/>
        </w:rPr>
        <w:t>Een programma afspelen</w:t>
      </w:r>
      <w:r w:rsidR="00756A15" w:rsidRPr="00115601">
        <w:rPr>
          <w:b/>
          <w:bCs/>
        </w:rPr>
        <w:t xml:space="preserve"> van tabblad Start</w:t>
      </w:r>
    </w:p>
    <w:p w14:paraId="292B8204" w14:textId="03BBBA6B" w:rsidR="00A6490E" w:rsidRPr="00115601" w:rsidRDefault="00A6490E" w:rsidP="00C5066C">
      <w:r w:rsidRPr="00115601">
        <w:lastRenderedPageBreak/>
        <w:t>Elk thema bestaat uit een kop met daaronder een lijst van bijbehorende programma’s of afleveringen. VoiceOver noemt dit telkens een groep.</w:t>
      </w:r>
    </w:p>
    <w:p w14:paraId="041E2A09" w14:textId="77777777" w:rsidR="00A6490E" w:rsidRPr="00115601" w:rsidRDefault="00A6490E" w:rsidP="00C5066C"/>
    <w:p w14:paraId="214B7365" w14:textId="77777777" w:rsidR="00C41202" w:rsidRPr="00115601" w:rsidRDefault="00C41202" w:rsidP="00C41202">
      <w:pPr>
        <w:pStyle w:val="Lijstalinea"/>
        <w:numPr>
          <w:ilvl w:val="0"/>
          <w:numId w:val="11"/>
        </w:numPr>
      </w:pPr>
      <w:r w:rsidRPr="00115601">
        <w:t>Start de app NPO Start.</w:t>
      </w:r>
    </w:p>
    <w:p w14:paraId="373A5320" w14:textId="4B727007" w:rsidR="00C41202" w:rsidRPr="00115601" w:rsidRDefault="00C41202" w:rsidP="00FE349C">
      <w:pPr>
        <w:pStyle w:val="Lijstalinea"/>
        <w:numPr>
          <w:ilvl w:val="0"/>
          <w:numId w:val="11"/>
        </w:numPr>
      </w:pPr>
      <w:r w:rsidRPr="00115601">
        <w:t xml:space="preserve">Activeer onderin het scherm de knop Start. </w:t>
      </w:r>
      <w:r w:rsidRPr="00115601">
        <w:rPr>
          <w:rFonts w:cs="Times New Roman (Hoofdtekst CS)"/>
        </w:rPr>
        <w:t>Dit is de eerste knop van links.</w:t>
      </w:r>
    </w:p>
    <w:p w14:paraId="3EACD364" w14:textId="70C5A1C0" w:rsidR="004515CF" w:rsidRPr="00115601" w:rsidRDefault="00C41202" w:rsidP="00FE349C">
      <w:pPr>
        <w:pStyle w:val="Lijstalinea"/>
        <w:numPr>
          <w:ilvl w:val="0"/>
          <w:numId w:val="11"/>
        </w:numPr>
      </w:pPr>
      <w:r w:rsidRPr="00115601">
        <w:t>Geef een tik in het midden van het scherm</w:t>
      </w:r>
      <w:r w:rsidR="003E47F1" w:rsidRPr="00115601">
        <w:t xml:space="preserve"> om de focus in het scherm te plaatsen</w:t>
      </w:r>
      <w:r w:rsidRPr="00115601">
        <w:t>. VoiceOver noemt een thema.</w:t>
      </w:r>
    </w:p>
    <w:p w14:paraId="380FAF4E" w14:textId="28C0A64E" w:rsidR="00C41202" w:rsidRPr="00115601" w:rsidRDefault="00C41202" w:rsidP="00FE349C">
      <w:pPr>
        <w:pStyle w:val="Lijstalinea"/>
        <w:numPr>
          <w:ilvl w:val="0"/>
          <w:numId w:val="11"/>
        </w:numPr>
      </w:pPr>
      <w:r w:rsidRPr="00115601">
        <w:t xml:space="preserve">Veeg zolang naar rechts </w:t>
      </w:r>
      <w:r w:rsidR="006E19CD" w:rsidRPr="00115601">
        <w:t>tot</w:t>
      </w:r>
      <w:r w:rsidRPr="00115601">
        <w:t xml:space="preserve">dat je bij </w:t>
      </w:r>
      <w:r w:rsidR="006E19CD" w:rsidRPr="00115601">
        <w:t xml:space="preserve">de kop van </w:t>
      </w:r>
      <w:r w:rsidRPr="00115601">
        <w:t>het thema aangekomen bent waar je een aflevering</w:t>
      </w:r>
      <w:r w:rsidR="003E47F1" w:rsidRPr="00115601">
        <w:t xml:space="preserve"> van </w:t>
      </w:r>
      <w:r w:rsidRPr="00115601">
        <w:t>wil afspelen.</w:t>
      </w:r>
    </w:p>
    <w:p w14:paraId="4DD576F7" w14:textId="1E75AC24" w:rsidR="00C41202" w:rsidRPr="00115601" w:rsidRDefault="00C41202" w:rsidP="00FE349C">
      <w:pPr>
        <w:pStyle w:val="Lijstalinea"/>
        <w:numPr>
          <w:ilvl w:val="0"/>
          <w:numId w:val="11"/>
        </w:numPr>
      </w:pPr>
      <w:r w:rsidRPr="00115601">
        <w:t>Veeg nog een keer naar rechts. VoiceOver zegt</w:t>
      </w:r>
      <w:r w:rsidR="0009454D">
        <w:t>: Lijst van….., groep</w:t>
      </w:r>
      <w:r w:rsidR="00A6490E" w:rsidRPr="00115601">
        <w:t>.</w:t>
      </w:r>
    </w:p>
    <w:p w14:paraId="2E19832A" w14:textId="53F516D3" w:rsidR="00A6490E" w:rsidRPr="00115601" w:rsidRDefault="00A6490E" w:rsidP="00FE349C">
      <w:pPr>
        <w:pStyle w:val="Lijstalinea"/>
        <w:numPr>
          <w:ilvl w:val="0"/>
          <w:numId w:val="11"/>
        </w:numPr>
      </w:pPr>
      <w:r w:rsidRPr="00115601">
        <w:t>Houd je vinger even op het scherm totdat je een geluidje hoort.</w:t>
      </w:r>
      <w:r w:rsidR="00CC77D5" w:rsidRPr="00115601">
        <w:t xml:space="preserve"> Je opent nu deze groep.</w:t>
      </w:r>
    </w:p>
    <w:p w14:paraId="0D6BD7FB" w14:textId="42D208ED" w:rsidR="00A6490E" w:rsidRPr="00115601" w:rsidRDefault="00A6490E" w:rsidP="00FE349C">
      <w:pPr>
        <w:pStyle w:val="Lijstalinea"/>
        <w:numPr>
          <w:ilvl w:val="0"/>
          <w:numId w:val="11"/>
        </w:numPr>
      </w:pPr>
      <w:r w:rsidRPr="00115601">
        <w:t xml:space="preserve">Nu kun je door de lijst navigeren </w:t>
      </w:r>
      <w:r w:rsidR="00CC77D5" w:rsidRPr="00115601">
        <w:t>door telkens naar rechts te vegen.</w:t>
      </w:r>
    </w:p>
    <w:p w14:paraId="266130E2" w14:textId="7282B188" w:rsidR="00CC77D5" w:rsidRPr="00115601" w:rsidRDefault="00CC77D5" w:rsidP="00FE349C">
      <w:pPr>
        <w:pStyle w:val="Lijstalinea"/>
        <w:numPr>
          <w:ilvl w:val="0"/>
          <w:numId w:val="11"/>
        </w:numPr>
      </w:pPr>
      <w:r w:rsidRPr="00115601">
        <w:t>Uitzending gevonden, geef een dubbeltik op het scherm om het afspelen te starten.</w:t>
      </w:r>
    </w:p>
    <w:p w14:paraId="688150B9" w14:textId="77777777" w:rsidR="006E19CD" w:rsidRPr="00115601" w:rsidRDefault="006E19CD" w:rsidP="006E19CD">
      <w:pPr>
        <w:pStyle w:val="Lijstalinea"/>
        <w:numPr>
          <w:ilvl w:val="0"/>
          <w:numId w:val="11"/>
        </w:numPr>
      </w:pPr>
      <w:r w:rsidRPr="00115601">
        <w:t>Wanneer je een tik op het scherm geeft, worden allerlei knoppen getoond.</w:t>
      </w:r>
    </w:p>
    <w:p w14:paraId="4402B122" w14:textId="32A591AE" w:rsidR="006E19CD" w:rsidRPr="00115601" w:rsidRDefault="006E19CD" w:rsidP="006E19CD">
      <w:pPr>
        <w:pStyle w:val="Lijstalinea"/>
        <w:numPr>
          <w:ilvl w:val="0"/>
          <w:numId w:val="11"/>
        </w:numPr>
      </w:pPr>
      <w:r w:rsidRPr="00115601">
        <w:t xml:space="preserve">Pauzeren en hervatten kan door de Afspelen/ Pauze knop te selecteren en </w:t>
      </w:r>
      <w:r w:rsidR="003E47F1" w:rsidRPr="00115601">
        <w:t>vervolgens</w:t>
      </w:r>
      <w:r w:rsidRPr="00115601">
        <w:t xml:space="preserve"> een dubbeltik op het scherm te geven.</w:t>
      </w:r>
    </w:p>
    <w:p w14:paraId="4F3EA6C2" w14:textId="1A9C96B9" w:rsidR="006E19CD" w:rsidRPr="00115601" w:rsidRDefault="006E19CD" w:rsidP="006E19CD">
      <w:pPr>
        <w:pStyle w:val="Lijstalinea"/>
        <w:numPr>
          <w:ilvl w:val="0"/>
          <w:numId w:val="11"/>
        </w:numPr>
      </w:pPr>
      <w:r w:rsidRPr="00115601">
        <w:t xml:space="preserve">Wanneer je het afspelen wil stoppen, geef een tik op het scherm en activeer </w:t>
      </w:r>
      <w:r w:rsidR="003E47F1" w:rsidRPr="00115601">
        <w:t>l</w:t>
      </w:r>
      <w:r w:rsidRPr="00115601">
        <w:t>inksboven de knop Sluit.</w:t>
      </w:r>
    </w:p>
    <w:p w14:paraId="5F4204DA" w14:textId="20BD0F43" w:rsidR="00CC77D5" w:rsidRPr="00115601" w:rsidRDefault="00CC77D5" w:rsidP="00FE349C">
      <w:pPr>
        <w:pStyle w:val="Lijstalinea"/>
        <w:numPr>
          <w:ilvl w:val="0"/>
          <w:numId w:val="11"/>
        </w:numPr>
      </w:pPr>
      <w:r w:rsidRPr="00115601">
        <w:t>Niet gevonden wat je zoekt en wil je naar een ander thema, veeg dan telkens naar links tot je weer aangekomen bent bij de kop van het thema. Je hebt nu de groep van dit thema gesloten.</w:t>
      </w:r>
    </w:p>
    <w:p w14:paraId="50A0DE51" w14:textId="7C682739" w:rsidR="00CC77D5" w:rsidRPr="00115601" w:rsidRDefault="006E19CD" w:rsidP="00FE349C">
      <w:pPr>
        <w:pStyle w:val="Lijstalinea"/>
        <w:numPr>
          <w:ilvl w:val="0"/>
          <w:numId w:val="11"/>
        </w:numPr>
      </w:pPr>
      <w:r w:rsidRPr="00115601">
        <w:t xml:space="preserve">Ga naar de kop van een volgend of vorig thema door </w:t>
      </w:r>
      <w:r w:rsidR="00CC77D5" w:rsidRPr="00115601">
        <w:t xml:space="preserve">naar rechts of links </w:t>
      </w:r>
      <w:r w:rsidRPr="00115601">
        <w:t>te vegen.</w:t>
      </w:r>
    </w:p>
    <w:p w14:paraId="2F084516" w14:textId="1BF33155" w:rsidR="00CA6251" w:rsidRPr="00115601" w:rsidRDefault="00CA6251" w:rsidP="00CA6251">
      <w:pPr>
        <w:pStyle w:val="Lijstalinea"/>
        <w:numPr>
          <w:ilvl w:val="0"/>
          <w:numId w:val="11"/>
        </w:numPr>
      </w:pPr>
      <w:r w:rsidRPr="00115601">
        <w:t>Ga nu weer verder zoals vanaf stap 5 beschreven is.</w:t>
      </w:r>
    </w:p>
    <w:p w14:paraId="4A4C8D3C" w14:textId="143EA166" w:rsidR="00CA6251" w:rsidRPr="00115601" w:rsidRDefault="0009454D" w:rsidP="00CA6251">
      <w:pPr>
        <w:pStyle w:val="Lijstalinea"/>
        <w:numPr>
          <w:ilvl w:val="0"/>
          <w:numId w:val="11"/>
        </w:numPr>
      </w:pPr>
      <w:r>
        <w:t>S</w:t>
      </w:r>
      <w:r w:rsidR="00CA6251" w:rsidRPr="00115601">
        <w:t>luit de app.</w:t>
      </w:r>
    </w:p>
    <w:p w14:paraId="592A2687" w14:textId="77777777" w:rsidR="00C41202" w:rsidRPr="00115601" w:rsidRDefault="00C41202" w:rsidP="00C41202">
      <w:pPr>
        <w:rPr>
          <w:color w:val="632423" w:themeColor="accent2" w:themeShade="80"/>
        </w:rPr>
      </w:pPr>
    </w:p>
    <w:p w14:paraId="73E9C780" w14:textId="1AAE3B4D" w:rsidR="00BA22A4" w:rsidRPr="00115601" w:rsidRDefault="00E62795" w:rsidP="00C5066C">
      <w:pPr>
        <w:pStyle w:val="Kop1"/>
      </w:pPr>
      <w:r w:rsidRPr="00115601">
        <w:t>Tabblad Live</w:t>
      </w:r>
      <w:r w:rsidR="007C348F" w:rsidRPr="00115601">
        <w:t xml:space="preserve"> – </w:t>
      </w:r>
      <w:r w:rsidR="00EF7B16" w:rsidRPr="00115601">
        <w:t>Uitleg scherm</w:t>
      </w:r>
    </w:p>
    <w:p w14:paraId="55DF2D12" w14:textId="0A41D2A0" w:rsidR="00E62795" w:rsidRPr="00115601" w:rsidRDefault="00A66DB9" w:rsidP="00610A7A">
      <w:r w:rsidRPr="00115601">
        <w:t xml:space="preserve">Bij </w:t>
      </w:r>
      <w:r w:rsidR="00E62795" w:rsidRPr="00115601">
        <w:t>dit tabblad kan je live tv</w:t>
      </w:r>
      <w:r w:rsidR="00D12550">
        <w:t>-</w:t>
      </w:r>
      <w:r w:rsidR="00E62795" w:rsidRPr="00115601">
        <w:t>uitzendingen afspelen.</w:t>
      </w:r>
    </w:p>
    <w:p w14:paraId="3BEC9650" w14:textId="77777777" w:rsidR="00B769F6" w:rsidRDefault="00B769F6" w:rsidP="00610A7A"/>
    <w:p w14:paraId="2C9B28F0" w14:textId="16A5036C" w:rsidR="00EE3D14" w:rsidRDefault="00A66DB9" w:rsidP="00610A7A">
      <w:r w:rsidRPr="00115601">
        <w:t>D</w:t>
      </w:r>
      <w:r w:rsidR="00EF7B16" w:rsidRPr="00115601">
        <w:t xml:space="preserve">e app </w:t>
      </w:r>
      <w:r w:rsidRPr="00115601">
        <w:t xml:space="preserve">is </w:t>
      </w:r>
      <w:r w:rsidR="00B769F6">
        <w:t xml:space="preserve">hier </w:t>
      </w:r>
      <w:r w:rsidR="00EF7B16" w:rsidRPr="00115601">
        <w:t xml:space="preserve">niet </w:t>
      </w:r>
      <w:r w:rsidR="00B769F6">
        <w:t>goed</w:t>
      </w:r>
      <w:r w:rsidR="00EF7B16" w:rsidRPr="00115601">
        <w:t xml:space="preserve"> geschikt voor </w:t>
      </w:r>
      <w:r w:rsidR="00B769F6">
        <w:t xml:space="preserve">gebruik met </w:t>
      </w:r>
      <w:r w:rsidR="00EF7B16" w:rsidRPr="00115601">
        <w:t>VoiceOver</w:t>
      </w:r>
      <w:r w:rsidR="005E04CB" w:rsidRPr="00115601">
        <w:t>.</w:t>
      </w:r>
      <w:r w:rsidR="00EF7B16" w:rsidRPr="00115601">
        <w:t xml:space="preserve"> </w:t>
      </w:r>
      <w:r w:rsidR="005E04CB" w:rsidRPr="00115601">
        <w:t xml:space="preserve">VoiceOver ‘ziet’ geen zenderknoppen en noemt elke zenderknop een pagina. Hierdoor </w:t>
      </w:r>
      <w:r w:rsidRPr="00115601">
        <w:t>kunnen ze ook niet</w:t>
      </w:r>
      <w:r w:rsidR="00EF7B16" w:rsidRPr="00115601">
        <w:t xml:space="preserve"> </w:t>
      </w:r>
      <w:r w:rsidR="001C2B02" w:rsidRPr="00115601">
        <w:t xml:space="preserve">op de gebruikelijke manier geactiveerd </w:t>
      </w:r>
      <w:r w:rsidRPr="00115601">
        <w:t>w</w:t>
      </w:r>
      <w:r w:rsidR="001C2B02" w:rsidRPr="00115601">
        <w:t>orden</w:t>
      </w:r>
      <w:r w:rsidRPr="00115601">
        <w:t xml:space="preserve">. </w:t>
      </w:r>
    </w:p>
    <w:p w14:paraId="5EFB114E" w14:textId="77777777" w:rsidR="00B769F6" w:rsidRPr="00115601" w:rsidRDefault="00B769F6" w:rsidP="00610A7A"/>
    <w:p w14:paraId="2CA08A45" w14:textId="534F8F55" w:rsidR="00EF7B16" w:rsidRPr="00115601" w:rsidRDefault="00BC603D" w:rsidP="00610A7A">
      <w:r w:rsidRPr="00115601">
        <w:t>Op een iPad bevat elke pagina twee zenderknoppen die je niet afzonderlijk van elkaar kunt benaderen met VoiceOver. Hierdoor is het tabblad Live niet geschikt op een iPad voor VoiceOver gebruikers.</w:t>
      </w:r>
      <w:r w:rsidR="00EE3D14" w:rsidRPr="00115601">
        <w:t xml:space="preserve"> </w:t>
      </w:r>
    </w:p>
    <w:p w14:paraId="7DF464FF" w14:textId="77777777" w:rsidR="00E62795" w:rsidRPr="00115601" w:rsidRDefault="00E62795" w:rsidP="00610A7A"/>
    <w:p w14:paraId="39A14049" w14:textId="5E64A372" w:rsidR="00E62795" w:rsidRPr="00115601" w:rsidRDefault="00E62795" w:rsidP="00B769F6">
      <w:pPr>
        <w:pStyle w:val="Kop2"/>
      </w:pPr>
      <w:r w:rsidRPr="00115601">
        <w:t>Uitleg scherm</w:t>
      </w:r>
    </w:p>
    <w:p w14:paraId="59CD0D61" w14:textId="0DE40C8A" w:rsidR="00BA22A4" w:rsidRPr="00115601" w:rsidRDefault="00BA22A4" w:rsidP="00610A7A">
      <w:r w:rsidRPr="00115601">
        <w:t>Bovenaan het scherm staa</w:t>
      </w:r>
      <w:r w:rsidR="00B11D83" w:rsidRPr="00115601">
        <w:t>t een knoppenbalk met</w:t>
      </w:r>
      <w:r w:rsidRPr="00115601">
        <w:t xml:space="preserve"> 6 knoppen. </w:t>
      </w:r>
      <w:r w:rsidR="00B769F6">
        <w:t>V</w:t>
      </w:r>
      <w:r w:rsidR="00036276" w:rsidRPr="00115601">
        <w:t xml:space="preserve">an links </w:t>
      </w:r>
      <w:r w:rsidRPr="00115601">
        <w:t>naar rechts</w:t>
      </w:r>
      <w:r w:rsidR="00B769F6">
        <w:t xml:space="preserve"> zijn dit:</w:t>
      </w:r>
    </w:p>
    <w:p w14:paraId="56C987CC" w14:textId="4FB8993F" w:rsidR="00036276" w:rsidRPr="00115601" w:rsidRDefault="00BA22A4" w:rsidP="00610A7A">
      <w:r w:rsidRPr="00115601">
        <w:lastRenderedPageBreak/>
        <w:t>NPO 1, NPO 2, NPO 3, NPO1</w:t>
      </w:r>
      <w:r w:rsidR="00036276" w:rsidRPr="00115601">
        <w:t xml:space="preserve"> extra</w:t>
      </w:r>
      <w:r w:rsidRPr="00115601">
        <w:t>, NPO 2</w:t>
      </w:r>
      <w:r w:rsidR="00036276" w:rsidRPr="00115601">
        <w:t xml:space="preserve"> extra en NPO Politiek en nieuws.</w:t>
      </w:r>
    </w:p>
    <w:p w14:paraId="2D7A2159" w14:textId="35BD183E" w:rsidR="00036276" w:rsidRPr="00115601" w:rsidRDefault="00036276" w:rsidP="00610A7A">
      <w:r w:rsidRPr="00115601">
        <w:t>Om door deze knoppen</w:t>
      </w:r>
      <w:r w:rsidR="00B97047" w:rsidRPr="00115601">
        <w:t>balk</w:t>
      </w:r>
      <w:r w:rsidRPr="00115601">
        <w:t xml:space="preserve"> </w:t>
      </w:r>
      <w:r w:rsidR="001C2B02" w:rsidRPr="00115601">
        <w:t xml:space="preserve">van zender naar zender </w:t>
      </w:r>
      <w:r w:rsidRPr="00115601">
        <w:t>te navigeren moet je met drie vingers van links naar rechts of omgekeerd vegen.</w:t>
      </w:r>
      <w:r w:rsidR="001C2B02" w:rsidRPr="00115601">
        <w:t xml:space="preserve"> Van pagina naar pagina.</w:t>
      </w:r>
    </w:p>
    <w:p w14:paraId="11246239" w14:textId="77777777" w:rsidR="001618BB" w:rsidRPr="00115601" w:rsidRDefault="001618BB" w:rsidP="00610A7A"/>
    <w:p w14:paraId="6F19AF01" w14:textId="1859BD88" w:rsidR="00B97047" w:rsidRPr="00115601" w:rsidRDefault="00B97047" w:rsidP="00610A7A">
      <w:r w:rsidRPr="00115601">
        <w:t>NPO 1</w:t>
      </w:r>
      <w:r w:rsidR="00B769F6">
        <w:t>,</w:t>
      </w:r>
      <w:r w:rsidRPr="00115601">
        <w:t xml:space="preserve"> deze tv zender noemt VoiceOver</w:t>
      </w:r>
      <w:r w:rsidR="00B769F6">
        <w:t>:</w:t>
      </w:r>
      <w:r w:rsidRPr="00115601">
        <w:t xml:space="preserve"> Pagina één van zes.</w:t>
      </w:r>
    </w:p>
    <w:p w14:paraId="721780B6" w14:textId="297BB1C0" w:rsidR="00B97047" w:rsidRPr="00115601" w:rsidRDefault="00B97047" w:rsidP="00610A7A">
      <w:r w:rsidRPr="00115601">
        <w:t>NPO 2</w:t>
      </w:r>
      <w:r w:rsidR="00B769F6">
        <w:t>,</w:t>
      </w:r>
      <w:r w:rsidRPr="00115601">
        <w:t xml:space="preserve"> deze tv zender noemt VoiceOver</w:t>
      </w:r>
      <w:r w:rsidR="00B769F6">
        <w:t>:</w:t>
      </w:r>
      <w:r w:rsidRPr="00115601">
        <w:t xml:space="preserve"> Pagina </w:t>
      </w:r>
      <w:r w:rsidR="004B40B8" w:rsidRPr="00115601">
        <w:t>twee</w:t>
      </w:r>
      <w:r w:rsidRPr="00115601">
        <w:t xml:space="preserve"> van zes.</w:t>
      </w:r>
    </w:p>
    <w:p w14:paraId="3FE56668" w14:textId="35E97AE3" w:rsidR="00B97047" w:rsidRPr="00115601" w:rsidRDefault="00B97047" w:rsidP="00610A7A">
      <w:r w:rsidRPr="00115601">
        <w:t>NPO 3</w:t>
      </w:r>
      <w:r w:rsidR="00B769F6">
        <w:t>,</w:t>
      </w:r>
      <w:r w:rsidRPr="00115601">
        <w:t xml:space="preserve"> deze tv zender noemt VoiceOver</w:t>
      </w:r>
      <w:r w:rsidR="00B769F6">
        <w:t>:</w:t>
      </w:r>
      <w:r w:rsidRPr="00115601">
        <w:t xml:space="preserve"> Pagina </w:t>
      </w:r>
      <w:r w:rsidR="004B40B8" w:rsidRPr="00115601">
        <w:t>drie</w:t>
      </w:r>
      <w:r w:rsidRPr="00115601">
        <w:t xml:space="preserve"> van zes.</w:t>
      </w:r>
    </w:p>
    <w:p w14:paraId="03650947" w14:textId="6BB2F1BE" w:rsidR="00B97047" w:rsidRPr="00115601" w:rsidRDefault="00B97047" w:rsidP="00610A7A">
      <w:r w:rsidRPr="00115601">
        <w:t xml:space="preserve">NPO 1 extra, </w:t>
      </w:r>
      <w:r w:rsidR="004B40B8" w:rsidRPr="00115601">
        <w:t>d</w:t>
      </w:r>
      <w:r w:rsidR="0072199B">
        <w:t>it thema</w:t>
      </w:r>
      <w:r w:rsidR="0000297B" w:rsidRPr="00115601">
        <w:t xml:space="preserve">kanaal </w:t>
      </w:r>
      <w:r w:rsidR="004B40B8" w:rsidRPr="00115601">
        <w:t>noemt VoiceOver</w:t>
      </w:r>
      <w:r w:rsidR="00B769F6">
        <w:t xml:space="preserve">: </w:t>
      </w:r>
      <w:r w:rsidR="004B40B8" w:rsidRPr="00115601">
        <w:t>Pagina vier van zes.</w:t>
      </w:r>
    </w:p>
    <w:p w14:paraId="68BA0F9C" w14:textId="510CBD07" w:rsidR="00B97047" w:rsidRPr="00115601" w:rsidRDefault="00B97047" w:rsidP="00610A7A">
      <w:r w:rsidRPr="00115601">
        <w:t>NPO 2 extra</w:t>
      </w:r>
      <w:r w:rsidR="00B769F6">
        <w:t>,</w:t>
      </w:r>
      <w:r w:rsidR="004B40B8" w:rsidRPr="00115601">
        <w:t xml:space="preserve"> </w:t>
      </w:r>
      <w:r w:rsidR="0072199B">
        <w:t>dit thema</w:t>
      </w:r>
      <w:r w:rsidR="0000297B" w:rsidRPr="00115601">
        <w:t xml:space="preserve">kanaal </w:t>
      </w:r>
      <w:r w:rsidR="004B40B8" w:rsidRPr="00115601">
        <w:t>noemt VoiceOver</w:t>
      </w:r>
      <w:r w:rsidR="00B769F6">
        <w:t>:</w:t>
      </w:r>
      <w:r w:rsidR="004B40B8" w:rsidRPr="00115601">
        <w:t xml:space="preserve"> Pagina </w:t>
      </w:r>
      <w:r w:rsidR="00E20AF9" w:rsidRPr="00115601">
        <w:t>vijf</w:t>
      </w:r>
      <w:r w:rsidR="004B40B8" w:rsidRPr="00115601">
        <w:t xml:space="preserve"> van zes.</w:t>
      </w:r>
    </w:p>
    <w:p w14:paraId="1E223EAA" w14:textId="1FAE7BAB" w:rsidR="00B97047" w:rsidRPr="00115601" w:rsidRDefault="00B97047" w:rsidP="00610A7A">
      <w:r w:rsidRPr="00115601">
        <w:t>NPO Politiek en nieuws</w:t>
      </w:r>
      <w:r w:rsidR="00B769F6">
        <w:t>,</w:t>
      </w:r>
      <w:r w:rsidR="004B40B8" w:rsidRPr="00115601">
        <w:t xml:space="preserve"> </w:t>
      </w:r>
      <w:r w:rsidR="00E20AF9" w:rsidRPr="00115601">
        <w:t xml:space="preserve">dit thema kanaal </w:t>
      </w:r>
      <w:r w:rsidR="004B40B8" w:rsidRPr="00115601">
        <w:t>noemt VoiceOver</w:t>
      </w:r>
      <w:r w:rsidR="00B769F6">
        <w:t>:</w:t>
      </w:r>
      <w:r w:rsidR="004B40B8" w:rsidRPr="00115601">
        <w:t xml:space="preserve"> Pagina </w:t>
      </w:r>
      <w:r w:rsidR="00E20AF9" w:rsidRPr="00115601">
        <w:t>zes</w:t>
      </w:r>
      <w:r w:rsidR="004B40B8" w:rsidRPr="00115601">
        <w:t xml:space="preserve"> van zes.</w:t>
      </w:r>
    </w:p>
    <w:p w14:paraId="4589FE45" w14:textId="6EF65F80" w:rsidR="00610A7A" w:rsidRPr="00115601" w:rsidRDefault="00610A7A" w:rsidP="00610A7A"/>
    <w:p w14:paraId="7E439C51" w14:textId="76FDB7F1" w:rsidR="00DD7948" w:rsidRPr="00115601" w:rsidRDefault="00B11D83" w:rsidP="00610A7A">
      <w:r w:rsidRPr="00115601">
        <w:t>Onderaan het scherm staat een tabbladbalk met vier knoppen namelijk</w:t>
      </w:r>
      <w:r w:rsidR="00B769F6">
        <w:t>:</w:t>
      </w:r>
      <w:r w:rsidRPr="00115601">
        <w:t xml:space="preserve"> </w:t>
      </w:r>
      <w:r w:rsidRPr="00115601">
        <w:rPr>
          <w:rFonts w:cs="Times New Roman (Hoofdtekst CS)"/>
        </w:rPr>
        <w:t>Start, Ontdek, Live en Account.</w:t>
      </w:r>
      <w:r w:rsidRPr="00115601">
        <w:t xml:space="preserve"> Bij ieder van deze knoppen hoort een bijbehorend tabblad.</w:t>
      </w:r>
    </w:p>
    <w:p w14:paraId="0A8DFF48" w14:textId="77777777" w:rsidR="00390369" w:rsidRPr="00115601" w:rsidRDefault="00390369" w:rsidP="00610A7A"/>
    <w:p w14:paraId="05515402" w14:textId="5F467B87" w:rsidR="00C12A4D" w:rsidRPr="00115601" w:rsidRDefault="00EF7B16" w:rsidP="00C12A4D">
      <w:pPr>
        <w:pStyle w:val="Kop1"/>
      </w:pPr>
      <w:r w:rsidRPr="00115601">
        <w:rPr>
          <w:rFonts w:cs="Times New Roman (Koppen CS)"/>
        </w:rPr>
        <w:t xml:space="preserve">Tabblad Live - </w:t>
      </w:r>
      <w:r w:rsidR="00D12550">
        <w:t xml:space="preserve">Live </w:t>
      </w:r>
      <w:r w:rsidR="00610A7A" w:rsidRPr="00115601">
        <w:t>afspele</w:t>
      </w:r>
      <w:r w:rsidR="00C12A4D" w:rsidRPr="00115601">
        <w:t>n</w:t>
      </w:r>
    </w:p>
    <w:p w14:paraId="41598BCA" w14:textId="1D79D2A0" w:rsidR="00964AB5" w:rsidRPr="00115601" w:rsidRDefault="00964AB5" w:rsidP="00B769F6">
      <w:pPr>
        <w:pStyle w:val="Kop2"/>
      </w:pPr>
      <w:r w:rsidRPr="00115601">
        <w:t xml:space="preserve">Als voorbeeld gaan we </w:t>
      </w:r>
      <w:r w:rsidR="00EF7B16" w:rsidRPr="00115601">
        <w:t>een live uitzendi</w:t>
      </w:r>
      <w:r w:rsidR="003B6A3C" w:rsidRPr="00115601">
        <w:t>n</w:t>
      </w:r>
      <w:r w:rsidR="00EF7B16" w:rsidRPr="00115601">
        <w:t xml:space="preserve">g van </w:t>
      </w:r>
      <w:r w:rsidRPr="00115601">
        <w:t>NPO 2 afspelen</w:t>
      </w:r>
    </w:p>
    <w:p w14:paraId="0AFB5117" w14:textId="77777777" w:rsidR="00CE3A76" w:rsidRPr="00115601" w:rsidRDefault="00964D0E" w:rsidP="00EF7B16">
      <w:pPr>
        <w:pStyle w:val="Lijstalinea"/>
        <w:numPr>
          <w:ilvl w:val="0"/>
          <w:numId w:val="17"/>
        </w:numPr>
      </w:pPr>
      <w:r w:rsidRPr="00115601">
        <w:t>Start de app NPO Start.</w:t>
      </w:r>
    </w:p>
    <w:p w14:paraId="1C8C8C92" w14:textId="7C2C565B" w:rsidR="00567BEB" w:rsidRPr="00115601" w:rsidRDefault="00964D0E" w:rsidP="00EF7B16">
      <w:pPr>
        <w:pStyle w:val="Lijstalinea"/>
        <w:numPr>
          <w:ilvl w:val="0"/>
          <w:numId w:val="17"/>
        </w:numPr>
      </w:pPr>
      <w:r w:rsidRPr="00115601">
        <w:t xml:space="preserve">Activeer onderin het scherm de </w:t>
      </w:r>
      <w:r w:rsidR="00306E1B" w:rsidRPr="00115601">
        <w:t>knop</w:t>
      </w:r>
      <w:r w:rsidRPr="00115601">
        <w:t xml:space="preserve"> Live.</w:t>
      </w:r>
    </w:p>
    <w:p w14:paraId="6E318BB8" w14:textId="35507088" w:rsidR="00567BEB" w:rsidRPr="00115601" w:rsidRDefault="009851BA" w:rsidP="00EF7B16">
      <w:pPr>
        <w:pStyle w:val="Lijstalinea"/>
        <w:numPr>
          <w:ilvl w:val="0"/>
          <w:numId w:val="17"/>
        </w:numPr>
      </w:pPr>
      <w:r w:rsidRPr="00115601">
        <w:t xml:space="preserve">Geef een </w:t>
      </w:r>
      <w:r w:rsidR="00567BEB" w:rsidRPr="00115601">
        <w:t xml:space="preserve">tik </w:t>
      </w:r>
      <w:r w:rsidRPr="00115601">
        <w:t xml:space="preserve">in het midden van het scherm. </w:t>
      </w:r>
      <w:r w:rsidR="00C12A4D" w:rsidRPr="00115601">
        <w:t>VoiceOver zegt</w:t>
      </w:r>
      <w:r w:rsidR="00B769F6">
        <w:t>: TV gids</w:t>
      </w:r>
      <w:r w:rsidR="00C12A4D" w:rsidRPr="00115601">
        <w:t xml:space="preserve">, overzicht van programma’s en tijden per </w:t>
      </w:r>
      <w:r w:rsidR="00B769F6">
        <w:t>kanaal</w:t>
      </w:r>
      <w:r w:rsidR="00C12A4D" w:rsidRPr="00115601">
        <w:t>.</w:t>
      </w:r>
    </w:p>
    <w:p w14:paraId="4B9C0E1C" w14:textId="1F34F52B" w:rsidR="00567BEB" w:rsidRPr="00115601" w:rsidRDefault="00964AB5" w:rsidP="00EF7B16">
      <w:pPr>
        <w:pStyle w:val="Lijstalinea"/>
        <w:numPr>
          <w:ilvl w:val="0"/>
          <w:numId w:val="17"/>
        </w:numPr>
      </w:pPr>
      <w:r w:rsidRPr="00115601">
        <w:t>Veeg met drie vingers naar links of rechts tot VoiceOver zegt</w:t>
      </w:r>
      <w:r w:rsidR="00B769F6">
        <w:t>: Pagina twee van zes</w:t>
      </w:r>
      <w:r w:rsidRPr="00115601">
        <w:t>.</w:t>
      </w:r>
      <w:r w:rsidR="00993E47" w:rsidRPr="00115601">
        <w:t xml:space="preserve"> Dit is NPO 2.</w:t>
      </w:r>
    </w:p>
    <w:p w14:paraId="7E1D1C2C" w14:textId="0C4F3033" w:rsidR="00567BEB" w:rsidRPr="00115601" w:rsidRDefault="00964AB5" w:rsidP="00EF7B16">
      <w:pPr>
        <w:pStyle w:val="Lijstalinea"/>
        <w:numPr>
          <w:ilvl w:val="0"/>
          <w:numId w:val="17"/>
        </w:numPr>
      </w:pPr>
      <w:r w:rsidRPr="00115601">
        <w:t xml:space="preserve">Leg een vinger op het scherm en veeg langzaam naar beneden </w:t>
      </w:r>
      <w:r w:rsidR="00C05213" w:rsidRPr="00115601">
        <w:t xml:space="preserve">naar de knop Kijk Live. </w:t>
      </w:r>
      <w:r w:rsidRPr="00115601">
        <w:t>VoiceOver zegt</w:t>
      </w:r>
      <w:r w:rsidR="00B769F6">
        <w:t>:</w:t>
      </w:r>
      <w:r w:rsidRPr="00115601">
        <w:t xml:space="preserve"> </w:t>
      </w:r>
      <w:r w:rsidR="00B769F6">
        <w:t>Kijk vanaf het live moment</w:t>
      </w:r>
      <w:r w:rsidRPr="00115601">
        <w:t xml:space="preserve">. Als je weet welk programma </w:t>
      </w:r>
      <w:r w:rsidR="00C05213" w:rsidRPr="00115601">
        <w:t>nu live te zien is, activeer dan de knop.</w:t>
      </w:r>
    </w:p>
    <w:p w14:paraId="3F5D81CA" w14:textId="77777777" w:rsidR="00567BEB" w:rsidRPr="00115601" w:rsidRDefault="00C05213" w:rsidP="00EF7B16">
      <w:pPr>
        <w:pStyle w:val="Lijstalinea"/>
        <w:numPr>
          <w:ilvl w:val="0"/>
          <w:numId w:val="17"/>
        </w:numPr>
      </w:pPr>
      <w:r w:rsidRPr="00115601">
        <w:t xml:space="preserve">Weet je het niet, veeg dan een keer naar links. VoiceOver noemt nu de titel van het programma. </w:t>
      </w:r>
      <w:r w:rsidR="00584204" w:rsidRPr="00115601">
        <w:t>Veeg weer naar re</w:t>
      </w:r>
      <w:bookmarkStart w:id="0" w:name="_GoBack"/>
      <w:bookmarkEnd w:id="0"/>
      <w:r w:rsidR="00584204" w:rsidRPr="00115601">
        <w:t>chts naar de knop Kijk Live.</w:t>
      </w:r>
    </w:p>
    <w:p w14:paraId="67E149CD" w14:textId="77777777" w:rsidR="00567BEB" w:rsidRPr="00115601" w:rsidRDefault="00584204" w:rsidP="00EF7B16">
      <w:pPr>
        <w:pStyle w:val="Lijstalinea"/>
        <w:numPr>
          <w:ilvl w:val="0"/>
          <w:numId w:val="17"/>
        </w:numPr>
      </w:pPr>
      <w:r w:rsidRPr="00115601">
        <w:t xml:space="preserve">Wil je live kijken, activeer dan de </w:t>
      </w:r>
      <w:r w:rsidR="00C05213" w:rsidRPr="00115601">
        <w:t>knop Kijk Live. Het afspelen wordt gestart.</w:t>
      </w:r>
    </w:p>
    <w:p w14:paraId="6C29E328" w14:textId="77777777" w:rsidR="00CE3A76" w:rsidRPr="00115601" w:rsidRDefault="00584204" w:rsidP="00EF7B16">
      <w:pPr>
        <w:pStyle w:val="Lijstalinea"/>
        <w:numPr>
          <w:ilvl w:val="0"/>
          <w:numId w:val="17"/>
        </w:numPr>
      </w:pPr>
      <w:r w:rsidRPr="00115601">
        <w:t>Wil je de uitzending vanaf het begin afspelen, veeg dan nog een keer naar rechts. Je staat nu op de knop Begin. VoiceOver zegt echter ook hier ‘Kijk vanaf het live moment’. Activeer de knop om de uitzending vanaf het begin af te spelen.</w:t>
      </w:r>
    </w:p>
    <w:p w14:paraId="5359CC5F" w14:textId="37023EA4" w:rsidR="00CE3A76" w:rsidRPr="00115601" w:rsidRDefault="00C05213" w:rsidP="00EF7B16">
      <w:pPr>
        <w:pStyle w:val="Lijstalinea"/>
        <w:numPr>
          <w:ilvl w:val="0"/>
          <w:numId w:val="17"/>
        </w:numPr>
      </w:pPr>
      <w:r w:rsidRPr="00115601">
        <w:t xml:space="preserve">Wanneer je de iPhone rechtop houdt, </w:t>
      </w:r>
      <w:r w:rsidR="007A66ED" w:rsidRPr="00115601">
        <w:t>is de uitzending zichtbaar in het bovenste deel van het scherm.</w:t>
      </w:r>
    </w:p>
    <w:p w14:paraId="759FE8AF" w14:textId="77777777" w:rsidR="00CE3A76" w:rsidRPr="00115601" w:rsidRDefault="007A66ED" w:rsidP="00EF7B16">
      <w:pPr>
        <w:pStyle w:val="Lijstalinea"/>
        <w:numPr>
          <w:ilvl w:val="0"/>
          <w:numId w:val="17"/>
        </w:numPr>
      </w:pPr>
      <w:r w:rsidRPr="00115601">
        <w:t>Wanneer je een tik op het scherm geeft, worden allerlei knoppen getoond.</w:t>
      </w:r>
    </w:p>
    <w:p w14:paraId="4A53F0DF" w14:textId="77777777" w:rsidR="00CE3A76" w:rsidRPr="00115601" w:rsidRDefault="00B72E44" w:rsidP="00EF7B16">
      <w:pPr>
        <w:pStyle w:val="Lijstalinea"/>
        <w:numPr>
          <w:ilvl w:val="0"/>
          <w:numId w:val="17"/>
        </w:numPr>
      </w:pPr>
      <w:r w:rsidRPr="00115601">
        <w:t>Pauzeren en hervatten kan door de Afspelen/ Pauze knop te selecteren en dan een dubbeltik op het scherm te geven.</w:t>
      </w:r>
    </w:p>
    <w:p w14:paraId="3E53B38C" w14:textId="77777777" w:rsidR="00CE3A76" w:rsidRPr="00115601" w:rsidRDefault="00B72E44" w:rsidP="00EF7B16">
      <w:pPr>
        <w:pStyle w:val="Lijstalinea"/>
        <w:numPr>
          <w:ilvl w:val="0"/>
          <w:numId w:val="17"/>
        </w:numPr>
      </w:pPr>
      <w:r w:rsidRPr="00115601">
        <w:t>Wanneer je het afspelen wil stoppen, geef dan een tik op het scherm en activeer dan linksboven de knop Sluit.</w:t>
      </w:r>
    </w:p>
    <w:p w14:paraId="435818BE" w14:textId="7D06F065" w:rsidR="00CE3A76" w:rsidRPr="00115601" w:rsidRDefault="00B72E44" w:rsidP="00EF7B16">
      <w:pPr>
        <w:pStyle w:val="Lijstalinea"/>
        <w:numPr>
          <w:ilvl w:val="0"/>
          <w:numId w:val="17"/>
        </w:numPr>
      </w:pPr>
      <w:r w:rsidRPr="00115601">
        <w:t xml:space="preserve">Wanneer je op de knop </w:t>
      </w:r>
      <w:r w:rsidR="00B769F6">
        <w:t>“</w:t>
      </w:r>
      <w:r w:rsidRPr="00115601">
        <w:t>Kijk Live</w:t>
      </w:r>
      <w:r w:rsidR="00B769F6">
        <w:t xml:space="preserve">” </w:t>
      </w:r>
      <w:r w:rsidRPr="00115601">
        <w:t>staat, kan je door naar links of rechts te vegen door de programmagids navigeren.</w:t>
      </w:r>
    </w:p>
    <w:p w14:paraId="11191656" w14:textId="2C1BD8C7" w:rsidR="00AA2483" w:rsidRPr="00115601" w:rsidRDefault="00AA2483" w:rsidP="00EF7B16">
      <w:pPr>
        <w:pStyle w:val="Lijstalinea"/>
        <w:numPr>
          <w:ilvl w:val="0"/>
          <w:numId w:val="17"/>
        </w:numPr>
      </w:pPr>
      <w:r w:rsidRPr="00115601">
        <w:lastRenderedPageBreak/>
        <w:t>Voordat je de app sluit of naar een andere zender gaat, zorg eerst dat je weer terug op de knop Kijk Live; staat. Hierdoor vind je een volgende keer makkelijker de knop Kijk Live.</w:t>
      </w:r>
    </w:p>
    <w:p w14:paraId="1D7EAB24" w14:textId="77777777" w:rsidR="00964AB5" w:rsidRPr="00115601" w:rsidRDefault="00964AB5" w:rsidP="00964AB5"/>
    <w:p w14:paraId="50AC83A4" w14:textId="23A279B8" w:rsidR="00273B76" w:rsidRPr="00115601" w:rsidRDefault="00273B76" w:rsidP="00B769F6">
      <w:pPr>
        <w:pStyle w:val="Kop2"/>
      </w:pPr>
      <w:r w:rsidRPr="00115601">
        <w:t>Opmerking</w:t>
      </w:r>
    </w:p>
    <w:p w14:paraId="1572384E" w14:textId="1E138E44" w:rsidR="00273B76" w:rsidRPr="00115601" w:rsidRDefault="00273B76" w:rsidP="0058564A">
      <w:pPr>
        <w:pStyle w:val="Lijstalinea"/>
        <w:numPr>
          <w:ilvl w:val="0"/>
          <w:numId w:val="10"/>
        </w:numPr>
        <w:rPr>
          <w:rFonts w:cs="Times New Roman (Hoofdtekst CS)"/>
        </w:rPr>
      </w:pPr>
      <w:r w:rsidRPr="00115601">
        <w:rPr>
          <w:rFonts w:cs="Times New Roman (Hoofdtekst CS)"/>
        </w:rPr>
        <w:t xml:space="preserve">Wanneer je de iPhone rechtop houdt, </w:t>
      </w:r>
      <w:r w:rsidR="00993E47" w:rsidRPr="00115601">
        <w:rPr>
          <w:rFonts w:cs="Times New Roman (Hoofdtekst CS)"/>
        </w:rPr>
        <w:t>vind je i</w:t>
      </w:r>
      <w:r w:rsidRPr="00115601">
        <w:rPr>
          <w:rFonts w:cs="Times New Roman (Hoofdtekst CS)"/>
        </w:rPr>
        <w:t xml:space="preserve">n de onderste helft </w:t>
      </w:r>
      <w:r w:rsidR="00993E47" w:rsidRPr="00115601">
        <w:rPr>
          <w:rFonts w:cs="Times New Roman (Hoofdtekst CS)"/>
        </w:rPr>
        <w:t>van het scherm</w:t>
      </w:r>
      <w:r w:rsidRPr="00115601">
        <w:rPr>
          <w:rFonts w:cs="Times New Roman (Hoofdtekst CS)"/>
        </w:rPr>
        <w:t xml:space="preserve"> informatie over </w:t>
      </w:r>
      <w:r w:rsidR="007A32DA" w:rsidRPr="00115601">
        <w:rPr>
          <w:rFonts w:cs="Times New Roman (Hoofdtekst CS)"/>
        </w:rPr>
        <w:t>de</w:t>
      </w:r>
      <w:r w:rsidRPr="00115601">
        <w:rPr>
          <w:rFonts w:cs="Times New Roman (Hoofdtekst CS)"/>
        </w:rPr>
        <w:t xml:space="preserve"> gekozen </w:t>
      </w:r>
      <w:r w:rsidR="007A32DA" w:rsidRPr="00115601">
        <w:rPr>
          <w:rFonts w:cs="Times New Roman (Hoofdtekst CS)"/>
        </w:rPr>
        <w:t>uitzending</w:t>
      </w:r>
      <w:r w:rsidRPr="00115601">
        <w:rPr>
          <w:rFonts w:cs="Times New Roman (Hoofdtekst CS)"/>
        </w:rPr>
        <w:t>.</w:t>
      </w:r>
    </w:p>
    <w:p w14:paraId="7B60A729" w14:textId="01E8E2DB" w:rsidR="00273B76" w:rsidRPr="00115601" w:rsidRDefault="00273B76" w:rsidP="0058564A">
      <w:pPr>
        <w:pStyle w:val="Lijstalinea"/>
        <w:numPr>
          <w:ilvl w:val="0"/>
          <w:numId w:val="10"/>
        </w:numPr>
        <w:rPr>
          <w:rFonts w:cs="Times New Roman (Hoofdtekst CS)"/>
        </w:rPr>
      </w:pPr>
      <w:r w:rsidRPr="00115601">
        <w:rPr>
          <w:rFonts w:cs="Times New Roman (Hoofdtekst CS)"/>
        </w:rPr>
        <w:t xml:space="preserve">Wanneer je de iPhone tijdens het afspelen in liggende positie houdt, is de uitzending over het hele scherm te zien. De knoppen zijn dan </w:t>
      </w:r>
      <w:r w:rsidR="00993E47" w:rsidRPr="00115601">
        <w:rPr>
          <w:rFonts w:cs="Times New Roman (Hoofdtekst CS)"/>
        </w:rPr>
        <w:t xml:space="preserve">wat </w:t>
      </w:r>
      <w:r w:rsidRPr="00115601">
        <w:rPr>
          <w:rFonts w:cs="Times New Roman (Hoofdtekst CS)"/>
        </w:rPr>
        <w:t>groter en makkelijker te vinden.</w:t>
      </w:r>
    </w:p>
    <w:p w14:paraId="02A918C8" w14:textId="77777777" w:rsidR="00273B76" w:rsidRPr="00115601" w:rsidRDefault="00273B76" w:rsidP="00273B76"/>
    <w:p w14:paraId="06DA3C7C" w14:textId="624025E8" w:rsidR="00CE3A76" w:rsidRPr="00115601" w:rsidRDefault="00EF7B16" w:rsidP="00641482">
      <w:pPr>
        <w:pStyle w:val="Kop1"/>
      </w:pPr>
      <w:r w:rsidRPr="00115601">
        <w:t xml:space="preserve">Tabblad Live - </w:t>
      </w:r>
      <w:r w:rsidR="00964D0E" w:rsidRPr="00115601">
        <w:t xml:space="preserve">Een gemist programma afspelen </w:t>
      </w:r>
    </w:p>
    <w:p w14:paraId="47D8C59D" w14:textId="088038DF" w:rsidR="00FE13B1" w:rsidRPr="00115601" w:rsidRDefault="00FE13B1" w:rsidP="00B769F6">
      <w:pPr>
        <w:pStyle w:val="Kop2"/>
      </w:pPr>
      <w:r w:rsidRPr="00115601">
        <w:t>Als voorbeeld gaan we een gemiste uitzending van NPO 2 afspelen.</w:t>
      </w:r>
    </w:p>
    <w:p w14:paraId="361D4634" w14:textId="018E36CB" w:rsidR="00CE3A76" w:rsidRPr="00115601" w:rsidRDefault="00CE3A76" w:rsidP="00CE3A76">
      <w:pPr>
        <w:pStyle w:val="Lijstalinea"/>
        <w:numPr>
          <w:ilvl w:val="0"/>
          <w:numId w:val="12"/>
        </w:numPr>
      </w:pPr>
      <w:r w:rsidRPr="00115601">
        <w:t>Start de app NPO Start.</w:t>
      </w:r>
    </w:p>
    <w:p w14:paraId="1C1B1C19" w14:textId="007A9A17" w:rsidR="00CE3A76" w:rsidRPr="00115601" w:rsidRDefault="00CE3A76" w:rsidP="00CE3A76">
      <w:pPr>
        <w:pStyle w:val="Lijstalinea"/>
        <w:numPr>
          <w:ilvl w:val="0"/>
          <w:numId w:val="12"/>
        </w:numPr>
      </w:pPr>
      <w:r w:rsidRPr="00115601">
        <w:t>Activeer onderin het scherm de knop Live.</w:t>
      </w:r>
    </w:p>
    <w:p w14:paraId="5711B170" w14:textId="087D9C00" w:rsidR="00CE3A76" w:rsidRPr="00115601" w:rsidRDefault="00CE3A76" w:rsidP="00CE3A76">
      <w:pPr>
        <w:pStyle w:val="Lijstalinea"/>
        <w:numPr>
          <w:ilvl w:val="0"/>
          <w:numId w:val="12"/>
        </w:numPr>
      </w:pPr>
      <w:r w:rsidRPr="00115601">
        <w:t>Geef een tik in het midden van het scherm. VoiceOver zegt</w:t>
      </w:r>
      <w:r w:rsidR="00B769F6">
        <w:t>: TV gids</w:t>
      </w:r>
      <w:r w:rsidRPr="00115601">
        <w:t xml:space="preserve">, overzicht van programma’s en tijden per </w:t>
      </w:r>
      <w:r w:rsidR="00B769F6">
        <w:t>kanaal</w:t>
      </w:r>
      <w:r w:rsidRPr="00115601">
        <w:t>.</w:t>
      </w:r>
    </w:p>
    <w:p w14:paraId="5CD10508" w14:textId="01E0C90B" w:rsidR="00CE3A76" w:rsidRPr="00115601" w:rsidRDefault="00CE3A76" w:rsidP="00CE3A76">
      <w:pPr>
        <w:pStyle w:val="Lijstalinea"/>
        <w:numPr>
          <w:ilvl w:val="0"/>
          <w:numId w:val="12"/>
        </w:numPr>
      </w:pPr>
      <w:r w:rsidRPr="00115601">
        <w:t>Veeg met drie vingers naar links of rechts tot VoiceOver zegt</w:t>
      </w:r>
      <w:r w:rsidR="00B769F6">
        <w:t>: Pagina twee van zes</w:t>
      </w:r>
      <w:r w:rsidRPr="00115601">
        <w:t>.</w:t>
      </w:r>
      <w:r w:rsidR="00EE685E" w:rsidRPr="00115601">
        <w:t xml:space="preserve"> Dit is NPO 2.</w:t>
      </w:r>
    </w:p>
    <w:p w14:paraId="06CC7195" w14:textId="5FDC2C37" w:rsidR="00CE3A76" w:rsidRPr="00115601" w:rsidRDefault="00CE3A76" w:rsidP="00647D3E">
      <w:pPr>
        <w:pStyle w:val="Lijstalinea"/>
        <w:numPr>
          <w:ilvl w:val="0"/>
          <w:numId w:val="12"/>
        </w:numPr>
      </w:pPr>
      <w:r w:rsidRPr="00115601">
        <w:t>Leg een vinger op het scherm en veeg langzaam naar beneden naar de knop Kijk Live. VoiceOver zegt</w:t>
      </w:r>
      <w:r w:rsidR="00B769F6">
        <w:t>: Kijk vanaf het live moment</w:t>
      </w:r>
      <w:r w:rsidRPr="00115601">
        <w:t xml:space="preserve">. </w:t>
      </w:r>
    </w:p>
    <w:p w14:paraId="11C89362" w14:textId="1BA08EA3" w:rsidR="00CE3A76" w:rsidRPr="00115601" w:rsidRDefault="00CE3A76" w:rsidP="00647D3E">
      <w:pPr>
        <w:pStyle w:val="Lijstalinea"/>
        <w:numPr>
          <w:ilvl w:val="0"/>
          <w:numId w:val="12"/>
        </w:numPr>
      </w:pPr>
      <w:r w:rsidRPr="00115601">
        <w:t xml:space="preserve">Veeg een keer naar links. VoiceOver noemt nu de titel van </w:t>
      </w:r>
      <w:r w:rsidR="00F2633A" w:rsidRPr="00115601">
        <w:t>de uitzending d</w:t>
      </w:r>
      <w:r w:rsidR="003B6A3C" w:rsidRPr="00115601">
        <w:t>ie</w:t>
      </w:r>
      <w:r w:rsidR="00F2633A" w:rsidRPr="00115601">
        <w:t xml:space="preserve"> je </w:t>
      </w:r>
      <w:r w:rsidR="003B6A3C" w:rsidRPr="00115601">
        <w:t xml:space="preserve">op dit moment </w:t>
      </w:r>
      <w:r w:rsidR="00F2633A" w:rsidRPr="00115601">
        <w:t>live kunt afspelen.</w:t>
      </w:r>
    </w:p>
    <w:p w14:paraId="781B4877" w14:textId="325F9E57" w:rsidR="00F2633A" w:rsidRPr="00115601" w:rsidRDefault="00F2633A" w:rsidP="00647D3E">
      <w:pPr>
        <w:pStyle w:val="Lijstalinea"/>
        <w:numPr>
          <w:ilvl w:val="0"/>
          <w:numId w:val="12"/>
        </w:numPr>
      </w:pPr>
      <w:r w:rsidRPr="00115601">
        <w:t>Veeg nu telkens naar links om terug te navigeren door de</w:t>
      </w:r>
      <w:r w:rsidR="003B6A3C" w:rsidRPr="00115601">
        <w:t xml:space="preserve"> gemiste uitzendingen</w:t>
      </w:r>
      <w:r w:rsidR="00FE13B1" w:rsidRPr="00115601">
        <w:t xml:space="preserve"> in de</w:t>
      </w:r>
      <w:r w:rsidRPr="00115601">
        <w:t xml:space="preserve"> programmagids. Je hoort telkens eerst het tijdstip en vervolgens de bijbehorende uitzending.</w:t>
      </w:r>
    </w:p>
    <w:p w14:paraId="6478E87A" w14:textId="57256033" w:rsidR="00F2633A" w:rsidRPr="00115601" w:rsidRDefault="00F2633A" w:rsidP="00647D3E">
      <w:pPr>
        <w:pStyle w:val="Lijstalinea"/>
        <w:numPr>
          <w:ilvl w:val="0"/>
          <w:numId w:val="12"/>
        </w:numPr>
      </w:pPr>
      <w:r w:rsidRPr="00115601">
        <w:t xml:space="preserve">Juiste uitzending gevonden, geef dan een dubbeltik op het scherm om het afspelen </w:t>
      </w:r>
      <w:r w:rsidR="002A7BCB" w:rsidRPr="00115601">
        <w:t>te starten.</w:t>
      </w:r>
    </w:p>
    <w:p w14:paraId="5E74E2F3" w14:textId="77777777" w:rsidR="002A7BCB" w:rsidRPr="00115601" w:rsidRDefault="002A7BCB" w:rsidP="002A7BCB">
      <w:pPr>
        <w:pStyle w:val="Lijstalinea"/>
        <w:numPr>
          <w:ilvl w:val="0"/>
          <w:numId w:val="12"/>
        </w:numPr>
      </w:pPr>
      <w:r w:rsidRPr="00115601">
        <w:t>Wanneer je de iPhone rechtop houdt, is de uitzending zichtbaar in het bovenste deel van het scherm.</w:t>
      </w:r>
    </w:p>
    <w:p w14:paraId="45336190" w14:textId="77777777" w:rsidR="002A7BCB" w:rsidRPr="00115601" w:rsidRDefault="002A7BCB" w:rsidP="002A7BCB">
      <w:pPr>
        <w:pStyle w:val="Lijstalinea"/>
        <w:numPr>
          <w:ilvl w:val="0"/>
          <w:numId w:val="12"/>
        </w:numPr>
      </w:pPr>
      <w:r w:rsidRPr="00115601">
        <w:t>Wanneer je een tik op het scherm geeft, worden allerlei knoppen getoond.</w:t>
      </w:r>
    </w:p>
    <w:p w14:paraId="5F32B09F" w14:textId="3BD02077" w:rsidR="002A7BCB" w:rsidRPr="00115601" w:rsidRDefault="002A7BCB" w:rsidP="002A7BCB">
      <w:pPr>
        <w:pStyle w:val="Lijstalinea"/>
        <w:numPr>
          <w:ilvl w:val="0"/>
          <w:numId w:val="12"/>
        </w:numPr>
      </w:pPr>
      <w:r w:rsidRPr="00115601">
        <w:t xml:space="preserve">Pauzeren en </w:t>
      </w:r>
      <w:r w:rsidR="00B769F6">
        <w:t>hervatten kan door de Afspelen/</w:t>
      </w:r>
      <w:r w:rsidRPr="00115601">
        <w:t>Pauze knop te selecteren en dan een dubbeltik op het scherm te geven.</w:t>
      </w:r>
    </w:p>
    <w:p w14:paraId="36AE9F66" w14:textId="77EB542D" w:rsidR="002A7BCB" w:rsidRPr="00115601" w:rsidRDefault="002A7BCB" w:rsidP="002A7BCB">
      <w:pPr>
        <w:pStyle w:val="Lijstalinea"/>
        <w:numPr>
          <w:ilvl w:val="0"/>
          <w:numId w:val="12"/>
        </w:numPr>
      </w:pPr>
      <w:r w:rsidRPr="00115601">
        <w:t>Wanneer je het afspelen wil stoppen, geef een tik op het scherm en activeer linksboven de knop Sluit.</w:t>
      </w:r>
    </w:p>
    <w:p w14:paraId="6425EB83" w14:textId="17FC4963" w:rsidR="002A7BCB" w:rsidRPr="00115601" w:rsidRDefault="002A7BCB" w:rsidP="002A7BCB">
      <w:pPr>
        <w:pStyle w:val="Lijstalinea"/>
        <w:numPr>
          <w:ilvl w:val="0"/>
          <w:numId w:val="12"/>
        </w:numPr>
      </w:pPr>
      <w:r w:rsidRPr="00115601">
        <w:t xml:space="preserve">Wanneer je op de knop Kijk Live; staat, kan je door </w:t>
      </w:r>
      <w:r w:rsidR="00FE13B1" w:rsidRPr="00115601">
        <w:t xml:space="preserve">de programmagids navigeren </w:t>
      </w:r>
      <w:r w:rsidRPr="00115601">
        <w:t>naar links of rechts te vegen door.</w:t>
      </w:r>
    </w:p>
    <w:p w14:paraId="1DC8EA2B" w14:textId="77777777" w:rsidR="002A7BCB" w:rsidRPr="00115601" w:rsidRDefault="002A7BCB" w:rsidP="002A7BCB">
      <w:pPr>
        <w:pStyle w:val="Lijstalinea"/>
        <w:numPr>
          <w:ilvl w:val="0"/>
          <w:numId w:val="12"/>
        </w:numPr>
      </w:pPr>
      <w:r w:rsidRPr="00115601">
        <w:t>Voordat je de app sluit of naar een andere zender gaat, zorg eerst dat je weer terug op de knop Kijk Live; staat. Hierdoor vind je een volgende keer makkelijker de knop Kijk Live.</w:t>
      </w:r>
    </w:p>
    <w:p w14:paraId="2409B4CC" w14:textId="77777777" w:rsidR="002A7BCB" w:rsidRPr="00115601" w:rsidRDefault="002A7BCB" w:rsidP="002A7BCB"/>
    <w:p w14:paraId="0A4EE3E1" w14:textId="77777777" w:rsidR="002A7BCB" w:rsidRPr="00115601" w:rsidRDefault="002A7BCB" w:rsidP="00B769F6">
      <w:pPr>
        <w:pStyle w:val="Kop2"/>
      </w:pPr>
      <w:r w:rsidRPr="00115601">
        <w:lastRenderedPageBreak/>
        <w:t>Opmerking</w:t>
      </w:r>
    </w:p>
    <w:p w14:paraId="1BBAE507" w14:textId="544CA555" w:rsidR="002A7BCB" w:rsidRPr="00115601" w:rsidRDefault="002A7BCB" w:rsidP="0016200E">
      <w:pPr>
        <w:pStyle w:val="Lijstalinea"/>
        <w:numPr>
          <w:ilvl w:val="0"/>
          <w:numId w:val="10"/>
        </w:numPr>
        <w:rPr>
          <w:rFonts w:cs="Times New Roman (Hoofdtekst CS)"/>
        </w:rPr>
      </w:pPr>
      <w:r w:rsidRPr="00115601">
        <w:rPr>
          <w:rFonts w:cs="Times New Roman (Hoofdtekst CS)"/>
        </w:rPr>
        <w:t xml:space="preserve">Wanneer je de iPhone rechtop houdt, </w:t>
      </w:r>
      <w:r w:rsidR="00EE685E" w:rsidRPr="00115601">
        <w:rPr>
          <w:rFonts w:cs="Times New Roman (Hoofdtekst CS)"/>
        </w:rPr>
        <w:t>vind je i</w:t>
      </w:r>
      <w:r w:rsidRPr="00115601">
        <w:rPr>
          <w:rFonts w:cs="Times New Roman (Hoofdtekst CS)"/>
        </w:rPr>
        <w:t xml:space="preserve">n de onderste helft </w:t>
      </w:r>
      <w:r w:rsidR="00EE685E" w:rsidRPr="00115601">
        <w:rPr>
          <w:rFonts w:cs="Times New Roman (Hoofdtekst CS)"/>
        </w:rPr>
        <w:t xml:space="preserve">van het scherm </w:t>
      </w:r>
      <w:r w:rsidRPr="00115601">
        <w:rPr>
          <w:rFonts w:cs="Times New Roman (Hoofdtekst CS)"/>
        </w:rPr>
        <w:t>informatie over het gekozen programma.</w:t>
      </w:r>
    </w:p>
    <w:p w14:paraId="40A545AC" w14:textId="33E4DC97" w:rsidR="00CE3A76" w:rsidRPr="00115601" w:rsidRDefault="002A7BCB" w:rsidP="0016200E">
      <w:pPr>
        <w:pStyle w:val="Lijstalinea"/>
        <w:numPr>
          <w:ilvl w:val="0"/>
          <w:numId w:val="10"/>
        </w:numPr>
        <w:rPr>
          <w:rFonts w:cs="Times New Roman (Hoofdtekst CS)"/>
        </w:rPr>
      </w:pPr>
      <w:r w:rsidRPr="00115601">
        <w:rPr>
          <w:rFonts w:cs="Times New Roman (Hoofdtekst CS)"/>
        </w:rPr>
        <w:t xml:space="preserve">Wanneer je de iPhone tijdens het afspelen in liggende positie houdt, is de uitzending over het hele scherm te zien. De knoppen zijn dan </w:t>
      </w:r>
      <w:r w:rsidR="00EE685E" w:rsidRPr="00115601">
        <w:rPr>
          <w:rFonts w:cs="Times New Roman (Hoofdtekst CS)"/>
        </w:rPr>
        <w:t xml:space="preserve">wat </w:t>
      </w:r>
      <w:r w:rsidRPr="00115601">
        <w:rPr>
          <w:rFonts w:cs="Times New Roman (Hoofdtekst CS)"/>
        </w:rPr>
        <w:t>groter en makkelijker te vinden.</w:t>
      </w:r>
    </w:p>
    <w:p w14:paraId="68650B3E" w14:textId="77777777" w:rsidR="002A7BCB" w:rsidRPr="00115601" w:rsidRDefault="002A7BCB" w:rsidP="002A7BCB">
      <w:pPr>
        <w:rPr>
          <w:rFonts w:cs="Times New Roman (Hoofdtekst CS)"/>
          <w:color w:val="632423" w:themeColor="accent2" w:themeShade="80"/>
        </w:rPr>
      </w:pPr>
    </w:p>
    <w:p w14:paraId="6F0CC95B" w14:textId="5AC26E2F" w:rsidR="00964D0E" w:rsidRPr="00115601" w:rsidRDefault="00587BE9" w:rsidP="00964D0E">
      <w:pPr>
        <w:pStyle w:val="Kop1"/>
      </w:pPr>
      <w:r w:rsidRPr="00115601">
        <w:t xml:space="preserve">Tabblad </w:t>
      </w:r>
      <w:r w:rsidR="00641482" w:rsidRPr="00115601">
        <w:t>Ontdek</w:t>
      </w:r>
    </w:p>
    <w:p w14:paraId="6362FEB2" w14:textId="68017BE7" w:rsidR="00587BE9" w:rsidRPr="00115601" w:rsidRDefault="00587BE9" w:rsidP="00964D0E">
      <w:pPr>
        <w:rPr>
          <w:rFonts w:cs="Times New Roman (Hoofdtekst CS)"/>
        </w:rPr>
      </w:pPr>
      <w:r w:rsidRPr="00115601">
        <w:rPr>
          <w:rFonts w:cs="Times New Roman (Hoofdtekst CS)"/>
        </w:rPr>
        <w:t xml:space="preserve">Bij dit tabblad kun je sneller </w:t>
      </w:r>
      <w:r w:rsidR="009C4166" w:rsidRPr="00115601">
        <w:rPr>
          <w:rFonts w:cs="Times New Roman (Hoofdtekst CS)"/>
        </w:rPr>
        <w:t>uitzendingen</w:t>
      </w:r>
      <w:r w:rsidRPr="00115601">
        <w:rPr>
          <w:rFonts w:cs="Times New Roman (Hoofdtekst CS)"/>
        </w:rPr>
        <w:t xml:space="preserve"> zoeken. Dit kan via een zoekveld</w:t>
      </w:r>
      <w:r w:rsidR="009C4166" w:rsidRPr="00115601">
        <w:rPr>
          <w:rFonts w:cs="Times New Roman (Hoofdtekst CS)"/>
        </w:rPr>
        <w:t xml:space="preserve">, </w:t>
      </w:r>
      <w:r w:rsidR="00F9537E" w:rsidRPr="00115601">
        <w:rPr>
          <w:rFonts w:cs="Times New Roman (Hoofdtekst CS)"/>
        </w:rPr>
        <w:t xml:space="preserve">verdeeld in </w:t>
      </w:r>
      <w:r w:rsidR="007C348F" w:rsidRPr="00115601">
        <w:rPr>
          <w:rFonts w:cs="Times New Roman (Hoofdtekst CS)"/>
        </w:rPr>
        <w:t>categorieën</w:t>
      </w:r>
      <w:r w:rsidR="00F9537E" w:rsidRPr="00115601">
        <w:rPr>
          <w:rFonts w:cs="Times New Roman (Hoofdtekst CS)"/>
        </w:rPr>
        <w:t xml:space="preserve">, </w:t>
      </w:r>
      <w:r w:rsidR="007C348F" w:rsidRPr="00115601">
        <w:rPr>
          <w:rFonts w:cs="Times New Roman (Hoofdtekst CS)"/>
        </w:rPr>
        <w:t>een omroep</w:t>
      </w:r>
      <w:r w:rsidR="00F9537E" w:rsidRPr="00115601">
        <w:rPr>
          <w:rFonts w:cs="Times New Roman (Hoofdtekst CS)"/>
        </w:rPr>
        <w:t xml:space="preserve"> of diverse thema’s</w:t>
      </w:r>
      <w:r w:rsidR="007C348F" w:rsidRPr="00115601">
        <w:rPr>
          <w:rFonts w:cs="Times New Roman (Hoofdtekst CS)"/>
        </w:rPr>
        <w:t>.</w:t>
      </w:r>
    </w:p>
    <w:p w14:paraId="733A0AB7" w14:textId="77777777" w:rsidR="007C348F" w:rsidRPr="00115601" w:rsidRDefault="007C348F" w:rsidP="00964D0E"/>
    <w:p w14:paraId="6CB188D2" w14:textId="77777777" w:rsidR="00641482" w:rsidRPr="00115601" w:rsidRDefault="00641482" w:rsidP="00AE464C">
      <w:pPr>
        <w:pStyle w:val="Lijstalinea"/>
        <w:numPr>
          <w:ilvl w:val="0"/>
          <w:numId w:val="13"/>
        </w:numPr>
      </w:pPr>
      <w:r w:rsidRPr="00115601">
        <w:t>Start de app NPO Start.</w:t>
      </w:r>
    </w:p>
    <w:p w14:paraId="1A729420" w14:textId="57B676D8" w:rsidR="00641482" w:rsidRPr="00115601" w:rsidRDefault="00641482" w:rsidP="00AE464C">
      <w:pPr>
        <w:pStyle w:val="Lijstalinea"/>
        <w:numPr>
          <w:ilvl w:val="0"/>
          <w:numId w:val="13"/>
        </w:numPr>
      </w:pPr>
      <w:r w:rsidRPr="00115601">
        <w:t>Activeer onderin het scherm de knop Ontdek.</w:t>
      </w:r>
    </w:p>
    <w:p w14:paraId="1562FF68" w14:textId="77777777" w:rsidR="00EE685E" w:rsidRPr="00115601" w:rsidRDefault="00EE685E" w:rsidP="00DF5400">
      <w:pPr>
        <w:rPr>
          <w:rFonts w:cs="Times New Roman (Hoofdtekst CS)"/>
          <w:b/>
          <w:bCs/>
        </w:rPr>
      </w:pPr>
    </w:p>
    <w:p w14:paraId="527124AC" w14:textId="6DEF6E2F" w:rsidR="00DF5400" w:rsidRPr="00115601" w:rsidRDefault="00DF5400" w:rsidP="00B769F6">
      <w:pPr>
        <w:pStyle w:val="Kop2"/>
      </w:pPr>
      <w:r w:rsidRPr="00115601">
        <w:t xml:space="preserve">Zoek via tekstveld </w:t>
      </w:r>
    </w:p>
    <w:p w14:paraId="705FAF84" w14:textId="5C407A77" w:rsidR="00A62AC4" w:rsidRPr="00115601" w:rsidRDefault="00AD7902" w:rsidP="00AE464C">
      <w:pPr>
        <w:pStyle w:val="Lijstalinea"/>
        <w:numPr>
          <w:ilvl w:val="0"/>
          <w:numId w:val="13"/>
        </w:numPr>
      </w:pPr>
      <w:r w:rsidRPr="00115601">
        <w:t>Links b</w:t>
      </w:r>
      <w:r w:rsidR="00641482" w:rsidRPr="00115601">
        <w:t xml:space="preserve">ovenin het scherm staat een tekstveld Zoek Op Titel. </w:t>
      </w:r>
      <w:r w:rsidR="00A62AC4" w:rsidRPr="00115601">
        <w:t>Activeer dit tekstveld.</w:t>
      </w:r>
    </w:p>
    <w:p w14:paraId="30FE7E64" w14:textId="18456769" w:rsidR="00A52A24" w:rsidRPr="00115601" w:rsidRDefault="00641482" w:rsidP="003E5285">
      <w:pPr>
        <w:pStyle w:val="Lijstalinea"/>
        <w:numPr>
          <w:ilvl w:val="0"/>
          <w:numId w:val="13"/>
        </w:numPr>
        <w:rPr>
          <w:rFonts w:cs="Times New Roman (Hoofdtekst CS)"/>
        </w:rPr>
      </w:pPr>
      <w:r w:rsidRPr="00115601">
        <w:t xml:space="preserve">Typ nu </w:t>
      </w:r>
      <w:r w:rsidR="00A62AC4" w:rsidRPr="00115601">
        <w:t xml:space="preserve">enkele letters van </w:t>
      </w:r>
      <w:r w:rsidRPr="00115601">
        <w:t xml:space="preserve">de titel van de uitzending die je </w:t>
      </w:r>
      <w:r w:rsidR="007A32DA" w:rsidRPr="00115601">
        <w:t>zoekt</w:t>
      </w:r>
      <w:r w:rsidR="00A62AC4" w:rsidRPr="00115601">
        <w:t>. Onder het tekstveld verschijn</w:t>
      </w:r>
      <w:r w:rsidR="00323310" w:rsidRPr="00115601">
        <w:t>t</w:t>
      </w:r>
      <w:r w:rsidR="00A62AC4" w:rsidRPr="00115601">
        <w:t xml:space="preserve"> nu </w:t>
      </w:r>
      <w:r w:rsidR="00A52A24" w:rsidRPr="00115601">
        <w:t xml:space="preserve">onder de kop Programma’s; een balk met </w:t>
      </w:r>
      <w:r w:rsidR="00A52A24" w:rsidRPr="00115601">
        <w:rPr>
          <w:rFonts w:cs="Times New Roman (Hoofdtekst CS)"/>
        </w:rPr>
        <w:t>programma sugges</w:t>
      </w:r>
      <w:r w:rsidR="00323310" w:rsidRPr="00115601">
        <w:rPr>
          <w:rFonts w:cs="Times New Roman (Hoofdtekst CS)"/>
        </w:rPr>
        <w:t>ti</w:t>
      </w:r>
      <w:r w:rsidR="00A52A24" w:rsidRPr="00115601">
        <w:rPr>
          <w:rFonts w:cs="Times New Roman (Hoofdtekst CS)"/>
        </w:rPr>
        <w:t xml:space="preserve">es. </w:t>
      </w:r>
      <w:r w:rsidR="00AD7902" w:rsidRPr="00115601">
        <w:rPr>
          <w:rFonts w:cs="Times New Roman (Hoofdtekst CS)"/>
        </w:rPr>
        <w:t>Bijvoor</w:t>
      </w:r>
      <w:r w:rsidR="0072199B">
        <w:rPr>
          <w:rFonts w:cs="Times New Roman (Hoofdtekst CS)"/>
        </w:rPr>
        <w:t>beeld NOS journaal of NOS jeugd</w:t>
      </w:r>
      <w:r w:rsidR="00AD7902" w:rsidRPr="00115601">
        <w:rPr>
          <w:rFonts w:cs="Times New Roman (Hoofdtekst CS)"/>
        </w:rPr>
        <w:t>journaal.</w:t>
      </w:r>
    </w:p>
    <w:p w14:paraId="1856BFC6" w14:textId="3860FCDA" w:rsidR="00DF5400" w:rsidRPr="00115601" w:rsidRDefault="00AD7902" w:rsidP="003E5285">
      <w:pPr>
        <w:pStyle w:val="Lijstalinea"/>
        <w:numPr>
          <w:ilvl w:val="0"/>
          <w:numId w:val="13"/>
        </w:numPr>
        <w:rPr>
          <w:rFonts w:cs="Times New Roman (Hoofdtekst CS)"/>
        </w:rPr>
      </w:pPr>
      <w:r w:rsidRPr="00115601">
        <w:rPr>
          <w:rFonts w:cs="Times New Roman (Hoofdtekst CS)"/>
        </w:rPr>
        <w:t>Plaats een vinger op het tekstveld en schuif langzaam omlaag tot je Programma’s hoort.</w:t>
      </w:r>
    </w:p>
    <w:p w14:paraId="1C23137E" w14:textId="701BD50C" w:rsidR="00AD7902" w:rsidRPr="00115601" w:rsidRDefault="00AD7902" w:rsidP="003E5285">
      <w:pPr>
        <w:pStyle w:val="Lijstalinea"/>
        <w:numPr>
          <w:ilvl w:val="0"/>
          <w:numId w:val="13"/>
        </w:numPr>
        <w:rPr>
          <w:rFonts w:cs="Times New Roman (Hoofdtekst CS)"/>
        </w:rPr>
      </w:pPr>
      <w:r w:rsidRPr="00115601">
        <w:rPr>
          <w:rFonts w:cs="Times New Roman (Hoofdtekst CS)"/>
        </w:rPr>
        <w:t>Schuif nog verder omlaag tot je hoort; ‘Lijst van series, groep’.</w:t>
      </w:r>
    </w:p>
    <w:p w14:paraId="1BB563CA" w14:textId="5976E3A2" w:rsidR="00AD7902" w:rsidRPr="00115601" w:rsidRDefault="00AD7902" w:rsidP="003E5285">
      <w:pPr>
        <w:pStyle w:val="Lijstalinea"/>
        <w:numPr>
          <w:ilvl w:val="0"/>
          <w:numId w:val="13"/>
        </w:numPr>
        <w:rPr>
          <w:rFonts w:cs="Times New Roman (Hoofdtekst CS)"/>
        </w:rPr>
      </w:pPr>
      <w:r w:rsidRPr="00115601">
        <w:rPr>
          <w:rFonts w:cs="Times New Roman (Hoofdtekst CS)"/>
        </w:rPr>
        <w:t>Houdt je vinger nog even op het scherm tot je een geluidje hoort.</w:t>
      </w:r>
    </w:p>
    <w:p w14:paraId="4016EE82" w14:textId="2F2A6D6A" w:rsidR="00E72538" w:rsidRPr="00115601" w:rsidRDefault="00E72538" w:rsidP="003E5285">
      <w:pPr>
        <w:pStyle w:val="Lijstalinea"/>
        <w:numPr>
          <w:ilvl w:val="0"/>
          <w:numId w:val="13"/>
        </w:numPr>
        <w:rPr>
          <w:rFonts w:cs="Times New Roman (Hoofdtekst CS)"/>
        </w:rPr>
      </w:pPr>
      <w:r w:rsidRPr="00115601">
        <w:rPr>
          <w:rFonts w:cs="Times New Roman (Hoofdtekst CS)"/>
        </w:rPr>
        <w:t>Nu kun je door de programma suggesties navigeren door telkens naar rechts te vegen.</w:t>
      </w:r>
    </w:p>
    <w:p w14:paraId="70B7FA69" w14:textId="5B2CD4FC" w:rsidR="00A8680B" w:rsidRPr="00115601" w:rsidRDefault="0072199B" w:rsidP="003E5285">
      <w:pPr>
        <w:pStyle w:val="Lijstalinea"/>
        <w:numPr>
          <w:ilvl w:val="0"/>
          <w:numId w:val="13"/>
        </w:numPr>
        <w:rPr>
          <w:rFonts w:cs="Times New Roman (Hoofdtekst CS)"/>
        </w:rPr>
      </w:pPr>
      <w:r>
        <w:rPr>
          <w:rFonts w:cs="Times New Roman (Hoofdtekst CS)"/>
        </w:rPr>
        <w:t>Heb je p</w:t>
      </w:r>
      <w:r w:rsidR="00A8680B" w:rsidRPr="00115601">
        <w:rPr>
          <w:rFonts w:cs="Times New Roman (Hoofdtekst CS)"/>
        </w:rPr>
        <w:t>rogramma gevonden, bijvoorbeeld NOS journaal regio</w:t>
      </w:r>
      <w:r>
        <w:rPr>
          <w:rFonts w:cs="Times New Roman (Hoofdtekst CS)"/>
        </w:rPr>
        <w:t xml:space="preserve">? Activeer dit dan met </w:t>
      </w:r>
      <w:r w:rsidR="00A8680B" w:rsidRPr="00115601">
        <w:rPr>
          <w:rFonts w:cs="Times New Roman (Hoofdtekst CS)"/>
        </w:rPr>
        <w:t xml:space="preserve">een dubbeltik. </w:t>
      </w:r>
    </w:p>
    <w:p w14:paraId="5AF78562" w14:textId="77777777" w:rsidR="00A8680B" w:rsidRPr="00115601" w:rsidRDefault="00A8680B" w:rsidP="003E5285">
      <w:pPr>
        <w:pStyle w:val="Lijstalinea"/>
        <w:numPr>
          <w:ilvl w:val="0"/>
          <w:numId w:val="13"/>
        </w:numPr>
        <w:rPr>
          <w:rFonts w:cs="Times New Roman (Hoofdtekst CS)"/>
        </w:rPr>
      </w:pPr>
      <w:r w:rsidRPr="00115601">
        <w:rPr>
          <w:rFonts w:cs="Times New Roman (Hoofdtekst CS)"/>
        </w:rPr>
        <w:t>Geef een tik op het scherm om de focus ergens in het scherm te plaatsen.</w:t>
      </w:r>
    </w:p>
    <w:p w14:paraId="44575A93" w14:textId="77777777" w:rsidR="00A8680B" w:rsidRPr="00115601" w:rsidRDefault="00A8680B" w:rsidP="003E5285">
      <w:pPr>
        <w:pStyle w:val="Lijstalinea"/>
        <w:numPr>
          <w:ilvl w:val="0"/>
          <w:numId w:val="13"/>
        </w:numPr>
        <w:rPr>
          <w:rFonts w:cs="Times New Roman (Hoofdtekst CS)"/>
        </w:rPr>
      </w:pPr>
      <w:r w:rsidRPr="00115601">
        <w:rPr>
          <w:rFonts w:cs="Times New Roman (Hoofdtekst CS)"/>
        </w:rPr>
        <w:t>Veeg naar rechts of schuif met een vinger omlaag tot VoiceOver zegt; ‘Laatste uitzending, knop’.</w:t>
      </w:r>
    </w:p>
    <w:p w14:paraId="106A9F81" w14:textId="016044C4" w:rsidR="00A8680B" w:rsidRPr="00115601" w:rsidRDefault="00A8680B" w:rsidP="003E5285">
      <w:pPr>
        <w:pStyle w:val="Lijstalinea"/>
        <w:numPr>
          <w:ilvl w:val="0"/>
          <w:numId w:val="13"/>
        </w:numPr>
        <w:rPr>
          <w:rFonts w:cs="Times New Roman (Hoofdtekst CS)"/>
        </w:rPr>
      </w:pPr>
      <w:r w:rsidRPr="00115601">
        <w:rPr>
          <w:rFonts w:cs="Times New Roman (Hoofdtekst CS)"/>
        </w:rPr>
        <w:t xml:space="preserve">Activeer </w:t>
      </w:r>
      <w:r w:rsidR="00323310" w:rsidRPr="00115601">
        <w:rPr>
          <w:rFonts w:cs="Times New Roman (Hoofdtekst CS)"/>
        </w:rPr>
        <w:t xml:space="preserve">nu </w:t>
      </w:r>
      <w:r w:rsidR="008C751A" w:rsidRPr="00115601">
        <w:rPr>
          <w:rFonts w:cs="Times New Roman (Hoofdtekst CS)"/>
        </w:rPr>
        <w:t xml:space="preserve">als je de nieuwste </w:t>
      </w:r>
      <w:r w:rsidRPr="00115601">
        <w:rPr>
          <w:rFonts w:cs="Times New Roman (Hoofdtekst CS)"/>
        </w:rPr>
        <w:t xml:space="preserve">uitzending </w:t>
      </w:r>
      <w:r w:rsidR="008C751A" w:rsidRPr="00115601">
        <w:rPr>
          <w:rFonts w:cs="Times New Roman (Hoofdtekst CS)"/>
        </w:rPr>
        <w:t xml:space="preserve">wil </w:t>
      </w:r>
      <w:r w:rsidRPr="00115601">
        <w:rPr>
          <w:rFonts w:cs="Times New Roman (Hoofdtekst CS)"/>
        </w:rPr>
        <w:t>afspelen.</w:t>
      </w:r>
    </w:p>
    <w:p w14:paraId="49E3D210" w14:textId="2D34DB7E" w:rsidR="008C751A" w:rsidRPr="00115601" w:rsidRDefault="008C751A" w:rsidP="003E5285">
      <w:pPr>
        <w:pStyle w:val="Lijstalinea"/>
        <w:numPr>
          <w:ilvl w:val="0"/>
          <w:numId w:val="13"/>
        </w:numPr>
        <w:rPr>
          <w:rFonts w:cs="Times New Roman (Hoofdtekst CS)"/>
        </w:rPr>
      </w:pPr>
      <w:r w:rsidRPr="00115601">
        <w:rPr>
          <w:rFonts w:cs="Times New Roman (Hoofdtekst CS)"/>
        </w:rPr>
        <w:t>Wil je een eerdere uitzending afspelen, veeg dan telkens naar rechts en geef een dubbeltik bij de uitzending die je wil bekijken.</w:t>
      </w:r>
    </w:p>
    <w:p w14:paraId="0254D714" w14:textId="77777777" w:rsidR="008C751A" w:rsidRPr="00115601" w:rsidRDefault="008C751A" w:rsidP="008C751A">
      <w:pPr>
        <w:pStyle w:val="Lijstalinea"/>
        <w:numPr>
          <w:ilvl w:val="0"/>
          <w:numId w:val="13"/>
        </w:numPr>
      </w:pPr>
      <w:r w:rsidRPr="00115601">
        <w:t>Wanneer je een tik op het scherm geeft, worden allerlei knoppen getoond.</w:t>
      </w:r>
    </w:p>
    <w:p w14:paraId="0BCBD084" w14:textId="77777777" w:rsidR="008C751A" w:rsidRPr="00115601" w:rsidRDefault="008C751A" w:rsidP="008C751A">
      <w:pPr>
        <w:pStyle w:val="Lijstalinea"/>
        <w:numPr>
          <w:ilvl w:val="0"/>
          <w:numId w:val="13"/>
        </w:numPr>
      </w:pPr>
      <w:r w:rsidRPr="00115601">
        <w:t>Pauzeren en hervatten kan door de Afspelen/ Pauze knop te selecteren en dan een dubbeltik op het scherm te geven.</w:t>
      </w:r>
    </w:p>
    <w:p w14:paraId="13D8C381" w14:textId="6BD3EDE4" w:rsidR="008C751A" w:rsidRPr="00115601" w:rsidRDefault="008C751A" w:rsidP="008C751A">
      <w:pPr>
        <w:pStyle w:val="Lijstalinea"/>
        <w:numPr>
          <w:ilvl w:val="0"/>
          <w:numId w:val="13"/>
        </w:numPr>
        <w:rPr>
          <w:rFonts w:cs="Times New Roman (Hoofdtekst CS)"/>
        </w:rPr>
      </w:pPr>
      <w:r w:rsidRPr="00115601">
        <w:t>Wanneer je het afspelen wil stoppen, geef een tik op het scherm en activeer linksboven de knop Sluit. Je keert terug in de gekozen groep uitzendingen.</w:t>
      </w:r>
    </w:p>
    <w:p w14:paraId="6B2AB885" w14:textId="59BAB1D2" w:rsidR="008C751A" w:rsidRPr="00115601" w:rsidRDefault="008C751A" w:rsidP="008C751A">
      <w:pPr>
        <w:pStyle w:val="Lijstalinea"/>
        <w:numPr>
          <w:ilvl w:val="0"/>
          <w:numId w:val="13"/>
        </w:numPr>
        <w:rPr>
          <w:rFonts w:cs="Times New Roman (Hoofdtekst CS)"/>
        </w:rPr>
      </w:pPr>
      <w:r w:rsidRPr="00115601">
        <w:t xml:space="preserve">Je kan nu een andere uitzending kiezen of linksboven de </w:t>
      </w:r>
      <w:r w:rsidR="00C53707" w:rsidRPr="00115601">
        <w:t xml:space="preserve">knop </w:t>
      </w:r>
      <w:r w:rsidRPr="00115601">
        <w:t>Terug</w:t>
      </w:r>
      <w:r w:rsidR="00C53707" w:rsidRPr="00115601">
        <w:t>; activeren om terug te keren naar het hoofdvenster van het tabblad Ontdek.</w:t>
      </w:r>
    </w:p>
    <w:p w14:paraId="42F86423" w14:textId="1C605E3F" w:rsidR="008C751A" w:rsidRPr="00115601" w:rsidRDefault="00C53707" w:rsidP="008C751A">
      <w:pPr>
        <w:pStyle w:val="Lijstalinea"/>
        <w:numPr>
          <w:ilvl w:val="0"/>
          <w:numId w:val="13"/>
        </w:numPr>
        <w:rPr>
          <w:rFonts w:cs="Times New Roman (Hoofdtekst CS)"/>
        </w:rPr>
      </w:pPr>
      <w:r w:rsidRPr="00115601">
        <w:rPr>
          <w:rFonts w:cs="Times New Roman (Hoofdtekst CS)"/>
        </w:rPr>
        <w:lastRenderedPageBreak/>
        <w:t>Activeer rechtsboven de knop Annuleer; om de inhoud van het zoekveld te wissen.</w:t>
      </w:r>
    </w:p>
    <w:p w14:paraId="4C428FCD" w14:textId="77777777" w:rsidR="00C53707" w:rsidRPr="00115601" w:rsidRDefault="00C53707" w:rsidP="00C53707">
      <w:pPr>
        <w:rPr>
          <w:rFonts w:cs="Times New Roman (Hoofdtekst CS)"/>
        </w:rPr>
      </w:pPr>
    </w:p>
    <w:p w14:paraId="425C6360" w14:textId="4AD65DA1" w:rsidR="00C53707" w:rsidRPr="00115601" w:rsidRDefault="00C53707" w:rsidP="00C53707">
      <w:pPr>
        <w:rPr>
          <w:rFonts w:cs="Times New Roman (Hoofdtekst CS)"/>
          <w:b/>
          <w:bCs/>
        </w:rPr>
      </w:pPr>
      <w:r w:rsidRPr="00115601">
        <w:rPr>
          <w:rFonts w:cs="Times New Roman (Hoofdtekst CS)"/>
          <w:b/>
          <w:bCs/>
        </w:rPr>
        <w:t xml:space="preserve">Zoek </w:t>
      </w:r>
      <w:r w:rsidR="00F71115" w:rsidRPr="00115601">
        <w:rPr>
          <w:rFonts w:cs="Times New Roman (Hoofdtekst CS)"/>
          <w:b/>
          <w:bCs/>
        </w:rPr>
        <w:t>in</w:t>
      </w:r>
      <w:r w:rsidRPr="00115601">
        <w:rPr>
          <w:rFonts w:cs="Times New Roman (Hoofdtekst CS)"/>
          <w:b/>
          <w:bCs/>
        </w:rPr>
        <w:t xml:space="preserve"> </w:t>
      </w:r>
      <w:r w:rsidR="00F71115" w:rsidRPr="00115601">
        <w:rPr>
          <w:rFonts w:cs="Times New Roman (Hoofdtekst CS)"/>
          <w:b/>
          <w:bCs/>
        </w:rPr>
        <w:t>Categorieën</w:t>
      </w:r>
    </w:p>
    <w:p w14:paraId="026743E8" w14:textId="7C2F2238" w:rsidR="00C53707" w:rsidRPr="00115601" w:rsidRDefault="00C53707" w:rsidP="00C53707">
      <w:pPr>
        <w:rPr>
          <w:rFonts w:cs="Times New Roman (Hoofdtekst CS)"/>
        </w:rPr>
      </w:pPr>
      <w:r w:rsidRPr="00115601">
        <w:rPr>
          <w:rFonts w:cs="Times New Roman (Hoofdtekst CS)"/>
        </w:rPr>
        <w:t xml:space="preserve">Naast zoeken via een tekstveld, kan je ook zoeken in </w:t>
      </w:r>
      <w:r w:rsidR="00F71115" w:rsidRPr="00115601">
        <w:rPr>
          <w:rFonts w:cs="Times New Roman (Hoofdtekst CS)"/>
        </w:rPr>
        <w:t>categorieën</w:t>
      </w:r>
      <w:r w:rsidRPr="00115601">
        <w:rPr>
          <w:rFonts w:cs="Times New Roman (Hoofdtekst CS)"/>
        </w:rPr>
        <w:t xml:space="preserve">. Deze </w:t>
      </w:r>
      <w:r w:rsidR="00F71115" w:rsidRPr="00115601">
        <w:rPr>
          <w:rFonts w:cs="Times New Roman (Hoofdtekst CS)"/>
        </w:rPr>
        <w:t>categorieën</w:t>
      </w:r>
      <w:r w:rsidRPr="00115601">
        <w:rPr>
          <w:rFonts w:cs="Times New Roman (Hoofdtekst CS)"/>
        </w:rPr>
        <w:t xml:space="preserve"> zijn; </w:t>
      </w:r>
      <w:r w:rsidR="00F71115" w:rsidRPr="00115601">
        <w:rPr>
          <w:rFonts w:cs="Times New Roman (Hoofdtekst CS)"/>
        </w:rPr>
        <w:t>Programma’s, Series, Documentaires en Films.</w:t>
      </w:r>
      <w:r w:rsidRPr="00115601">
        <w:rPr>
          <w:rFonts w:cs="Times New Roman (Hoofdtekst CS)"/>
        </w:rPr>
        <w:t xml:space="preserve"> </w:t>
      </w:r>
    </w:p>
    <w:p w14:paraId="113F6E87" w14:textId="64934FBF" w:rsidR="00C53707" w:rsidRPr="00115601" w:rsidRDefault="00C53707" w:rsidP="00C53707">
      <w:pPr>
        <w:rPr>
          <w:rFonts w:cs="Times New Roman (Hoofdtekst CS)"/>
        </w:rPr>
      </w:pPr>
      <w:r w:rsidRPr="00115601">
        <w:rPr>
          <w:rFonts w:cs="Times New Roman (Hoofdtekst CS)"/>
        </w:rPr>
        <w:t xml:space="preserve"> </w:t>
      </w:r>
    </w:p>
    <w:p w14:paraId="07746B99" w14:textId="133D651D" w:rsidR="00F71115" w:rsidRPr="00115601" w:rsidRDefault="00F71115" w:rsidP="00F71115">
      <w:pPr>
        <w:pStyle w:val="Lijstalinea"/>
        <w:numPr>
          <w:ilvl w:val="0"/>
          <w:numId w:val="18"/>
        </w:numPr>
      </w:pPr>
      <w:r w:rsidRPr="00115601">
        <w:t>Start</w:t>
      </w:r>
      <w:r w:rsidR="004B1B76" w:rsidRPr="00115601">
        <w:t>, indien nodig,</w:t>
      </w:r>
      <w:r w:rsidRPr="00115601">
        <w:t xml:space="preserve"> de app NPO Start.</w:t>
      </w:r>
    </w:p>
    <w:p w14:paraId="0FC98986" w14:textId="2FA65A94" w:rsidR="00F71115" w:rsidRPr="00115601" w:rsidRDefault="00F71115" w:rsidP="00F71115">
      <w:pPr>
        <w:pStyle w:val="Lijstalinea"/>
        <w:numPr>
          <w:ilvl w:val="0"/>
          <w:numId w:val="18"/>
        </w:numPr>
      </w:pPr>
      <w:r w:rsidRPr="00115601">
        <w:t xml:space="preserve">Activeer onderin het scherm de knop Ontdek. </w:t>
      </w:r>
    </w:p>
    <w:p w14:paraId="3AA2827B" w14:textId="36C5E72C" w:rsidR="00F71115" w:rsidRPr="00115601" w:rsidRDefault="00F71115" w:rsidP="00F71115">
      <w:pPr>
        <w:pStyle w:val="Lijstalinea"/>
        <w:numPr>
          <w:ilvl w:val="0"/>
          <w:numId w:val="18"/>
        </w:numPr>
        <w:rPr>
          <w:rFonts w:cs="Times New Roman (Hoofdtekst CS)"/>
        </w:rPr>
      </w:pPr>
      <w:r w:rsidRPr="00115601">
        <w:t>Links bovenin het scherm staat een tekstveld Zoek Op Titel.</w:t>
      </w:r>
    </w:p>
    <w:p w14:paraId="4695D2F7" w14:textId="4B1FBD94" w:rsidR="00F71115" w:rsidRPr="00115601" w:rsidRDefault="00F71115" w:rsidP="00F71115">
      <w:pPr>
        <w:pStyle w:val="Lijstalinea"/>
        <w:numPr>
          <w:ilvl w:val="0"/>
          <w:numId w:val="18"/>
        </w:numPr>
        <w:rPr>
          <w:rFonts w:cs="Times New Roman (Hoofdtekst CS)"/>
        </w:rPr>
      </w:pPr>
      <w:r w:rsidRPr="00115601">
        <w:t xml:space="preserve">Plaats je vinger op dit tekstveld en schuif langzaam omlaag </w:t>
      </w:r>
      <w:r w:rsidR="00ED0698" w:rsidRPr="00115601">
        <w:t xml:space="preserve">of veeg naar rechts </w:t>
      </w:r>
      <w:r w:rsidRPr="00115601">
        <w:t>tot je hoort</w:t>
      </w:r>
      <w:r w:rsidR="00B769F6">
        <w:t>:</w:t>
      </w:r>
      <w:r w:rsidRPr="00115601">
        <w:t xml:space="preserve"> Ontdek.</w:t>
      </w:r>
    </w:p>
    <w:p w14:paraId="734D86E3" w14:textId="7DF11F51" w:rsidR="00295210" w:rsidRPr="00115601" w:rsidRDefault="00295210" w:rsidP="00F71115">
      <w:pPr>
        <w:pStyle w:val="Lijstalinea"/>
        <w:numPr>
          <w:ilvl w:val="0"/>
          <w:numId w:val="18"/>
        </w:numPr>
        <w:rPr>
          <w:rFonts w:cs="Times New Roman (Hoofdtekst CS)"/>
        </w:rPr>
      </w:pPr>
      <w:r w:rsidRPr="00115601">
        <w:t xml:space="preserve">Veeg nu naar rechts om door de </w:t>
      </w:r>
      <w:r w:rsidR="00323310" w:rsidRPr="00115601">
        <w:t>vier</w:t>
      </w:r>
      <w:r w:rsidRPr="00115601">
        <w:t xml:space="preserve"> </w:t>
      </w:r>
      <w:r w:rsidR="00323310" w:rsidRPr="00115601">
        <w:t>categorieën</w:t>
      </w:r>
      <w:r w:rsidRPr="00115601">
        <w:t xml:space="preserve"> te navigeren.</w:t>
      </w:r>
    </w:p>
    <w:p w14:paraId="396C9F67" w14:textId="57665FE7" w:rsidR="00295210" w:rsidRPr="00115601" w:rsidRDefault="00295210" w:rsidP="00F71115">
      <w:pPr>
        <w:pStyle w:val="Lijstalinea"/>
        <w:numPr>
          <w:ilvl w:val="0"/>
          <w:numId w:val="18"/>
        </w:numPr>
        <w:rPr>
          <w:rFonts w:cs="Times New Roman (Hoofdtekst CS)"/>
        </w:rPr>
      </w:pPr>
      <w:r w:rsidRPr="00115601">
        <w:t>Activeer een categorie naar keuze.</w:t>
      </w:r>
    </w:p>
    <w:p w14:paraId="1D112514" w14:textId="4FAEACE3" w:rsidR="00295210" w:rsidRPr="00115601" w:rsidRDefault="00295210" w:rsidP="00F71115">
      <w:pPr>
        <w:pStyle w:val="Lijstalinea"/>
        <w:numPr>
          <w:ilvl w:val="0"/>
          <w:numId w:val="18"/>
        </w:numPr>
        <w:rPr>
          <w:rFonts w:cs="Times New Roman (Hoofdtekst CS)"/>
        </w:rPr>
      </w:pPr>
      <w:r w:rsidRPr="00115601">
        <w:t>Geef een tik op het scherm om de focus in het scherm te plaatsen.</w:t>
      </w:r>
    </w:p>
    <w:p w14:paraId="4BBDD6C8" w14:textId="295153E2" w:rsidR="00295210" w:rsidRPr="00115601" w:rsidRDefault="00295210" w:rsidP="00F71115">
      <w:pPr>
        <w:pStyle w:val="Lijstalinea"/>
        <w:numPr>
          <w:ilvl w:val="0"/>
          <w:numId w:val="18"/>
        </w:numPr>
        <w:rPr>
          <w:rFonts w:cs="Times New Roman (Hoofdtekst CS)"/>
        </w:rPr>
      </w:pPr>
      <w:r w:rsidRPr="00115601">
        <w:t xml:space="preserve">Vanaf hier kun je weer door de </w:t>
      </w:r>
      <w:r w:rsidR="004B1B76" w:rsidRPr="00115601">
        <w:t>categorieën</w:t>
      </w:r>
      <w:r w:rsidRPr="00115601">
        <w:t xml:space="preserve"> navigeren en uitzendingen afspelen zoals eerder beschreven.</w:t>
      </w:r>
    </w:p>
    <w:p w14:paraId="37BDE871" w14:textId="77777777" w:rsidR="00323310" w:rsidRPr="00115601" w:rsidRDefault="00323310" w:rsidP="004B1B76">
      <w:pPr>
        <w:rPr>
          <w:rFonts w:cs="Times New Roman (Hoofdtekst CS)"/>
          <w:b/>
          <w:bCs/>
        </w:rPr>
      </w:pPr>
    </w:p>
    <w:p w14:paraId="4CAECECA" w14:textId="264B746B" w:rsidR="004B1B76" w:rsidRPr="00115601" w:rsidRDefault="004B1B76" w:rsidP="004B1B76">
      <w:pPr>
        <w:rPr>
          <w:rFonts w:cs="Times New Roman (Hoofdtekst CS)"/>
          <w:b/>
          <w:bCs/>
        </w:rPr>
      </w:pPr>
      <w:r w:rsidRPr="00115601">
        <w:rPr>
          <w:rFonts w:cs="Times New Roman (Hoofdtekst CS)"/>
          <w:b/>
          <w:bCs/>
        </w:rPr>
        <w:t>Zoeken in omroepen</w:t>
      </w:r>
    </w:p>
    <w:p w14:paraId="1A14B4A9" w14:textId="437D2C47" w:rsidR="004B1B76" w:rsidRPr="00115601" w:rsidRDefault="004B1B76" w:rsidP="004B1B76">
      <w:pPr>
        <w:rPr>
          <w:rFonts w:cs="Times New Roman (Hoofdtekst CS)"/>
        </w:rPr>
      </w:pPr>
      <w:r w:rsidRPr="00115601">
        <w:rPr>
          <w:rFonts w:cs="Times New Roman (Hoofdtekst CS)"/>
        </w:rPr>
        <w:t>Dit werkt niet met VoiceOver.</w:t>
      </w:r>
    </w:p>
    <w:p w14:paraId="27D1669D" w14:textId="77777777" w:rsidR="004B1B76" w:rsidRPr="00115601" w:rsidRDefault="004B1B76" w:rsidP="004B1B76">
      <w:pPr>
        <w:rPr>
          <w:rFonts w:cs="Times New Roman (Hoofdtekst CS)"/>
        </w:rPr>
      </w:pPr>
    </w:p>
    <w:p w14:paraId="2DB20704" w14:textId="56B41195" w:rsidR="00F9537E" w:rsidRPr="00115601" w:rsidRDefault="004B1B76" w:rsidP="00F9537E">
      <w:pPr>
        <w:rPr>
          <w:rFonts w:cs="Times New Roman (Hoofdtekst CS)"/>
          <w:b/>
          <w:bCs/>
        </w:rPr>
      </w:pPr>
      <w:r w:rsidRPr="00115601">
        <w:rPr>
          <w:rFonts w:cs="Times New Roman (Hoofdtekst CS)"/>
          <w:b/>
          <w:bCs/>
        </w:rPr>
        <w:t>Zoeken in thema’s</w:t>
      </w:r>
    </w:p>
    <w:p w14:paraId="64395AE2" w14:textId="135D7463" w:rsidR="004B1B76" w:rsidRPr="00115601" w:rsidRDefault="004B1B76" w:rsidP="00F9537E">
      <w:pPr>
        <w:rPr>
          <w:rFonts w:cs="Times New Roman (Hoofdtekst CS)"/>
        </w:rPr>
      </w:pPr>
      <w:r w:rsidRPr="00115601">
        <w:rPr>
          <w:rFonts w:cs="Times New Roman (Hoofdtekst CS)"/>
        </w:rPr>
        <w:t>Thema’s waaruit je kan kiezen zijn bijvoorbeeld, Collecties, Kinderen, Jouw stemming, Tijd voor iets luchtigs en genres.</w:t>
      </w:r>
    </w:p>
    <w:p w14:paraId="4986F913" w14:textId="77777777" w:rsidR="004B1B76" w:rsidRPr="00115601" w:rsidRDefault="004B1B76" w:rsidP="00F9537E">
      <w:pPr>
        <w:rPr>
          <w:rFonts w:cs="Times New Roman (Hoofdtekst CS)"/>
        </w:rPr>
      </w:pPr>
    </w:p>
    <w:p w14:paraId="43FA9B2A" w14:textId="77777777" w:rsidR="004B1B76" w:rsidRPr="00115601" w:rsidRDefault="004B1B76" w:rsidP="004B1B76">
      <w:pPr>
        <w:pStyle w:val="Lijstalinea"/>
        <w:numPr>
          <w:ilvl w:val="0"/>
          <w:numId w:val="19"/>
        </w:numPr>
      </w:pPr>
      <w:r w:rsidRPr="00115601">
        <w:t>Start, indien nodig, de app NPO Start.</w:t>
      </w:r>
    </w:p>
    <w:p w14:paraId="001F6916" w14:textId="77777777" w:rsidR="004B1B76" w:rsidRPr="00115601" w:rsidRDefault="004B1B76" w:rsidP="004B1B76">
      <w:pPr>
        <w:pStyle w:val="Lijstalinea"/>
        <w:numPr>
          <w:ilvl w:val="0"/>
          <w:numId w:val="19"/>
        </w:numPr>
      </w:pPr>
      <w:r w:rsidRPr="00115601">
        <w:t xml:space="preserve">Activeer onderin het scherm de knop Ontdek. </w:t>
      </w:r>
      <w:r w:rsidRPr="00115601">
        <w:rPr>
          <w:rFonts w:cs="Times New Roman (Hoofdtekst CS)"/>
        </w:rPr>
        <w:t>Dit is de tweede knop van links.</w:t>
      </w:r>
    </w:p>
    <w:p w14:paraId="500F27C4" w14:textId="77777777" w:rsidR="004B1B76" w:rsidRPr="00115601" w:rsidRDefault="004B1B76" w:rsidP="004B1B76">
      <w:pPr>
        <w:pStyle w:val="Lijstalinea"/>
        <w:numPr>
          <w:ilvl w:val="0"/>
          <w:numId w:val="19"/>
        </w:numPr>
        <w:rPr>
          <w:rFonts w:cs="Times New Roman (Hoofdtekst CS)"/>
        </w:rPr>
      </w:pPr>
      <w:r w:rsidRPr="00115601">
        <w:t>Links bovenin het scherm staat een tekstveld Zoek Op Titel.</w:t>
      </w:r>
    </w:p>
    <w:p w14:paraId="614708AB" w14:textId="60D3E9F1" w:rsidR="004B1B76" w:rsidRPr="00115601" w:rsidRDefault="00ED0698" w:rsidP="007C35DB">
      <w:pPr>
        <w:pStyle w:val="Lijstalinea"/>
        <w:numPr>
          <w:ilvl w:val="0"/>
          <w:numId w:val="19"/>
        </w:numPr>
        <w:rPr>
          <w:rFonts w:cs="Times New Roman (Hoofdtekst CS)"/>
        </w:rPr>
      </w:pPr>
      <w:r w:rsidRPr="00115601">
        <w:t>Selecteer he</w:t>
      </w:r>
      <w:r w:rsidR="004B1B76" w:rsidRPr="00115601">
        <w:t xml:space="preserve">t tekstveld </w:t>
      </w:r>
      <w:r w:rsidRPr="00115601">
        <w:t xml:space="preserve">en veeg naar rechts </w:t>
      </w:r>
      <w:r w:rsidR="004B1B76" w:rsidRPr="00115601">
        <w:t>tot je hoort</w:t>
      </w:r>
      <w:r w:rsidR="00B769F6">
        <w:t>:</w:t>
      </w:r>
      <w:r w:rsidR="004B1B76" w:rsidRPr="00115601">
        <w:t xml:space="preserve"> </w:t>
      </w:r>
      <w:r w:rsidRPr="00115601">
        <w:t>Collecties</w:t>
      </w:r>
      <w:r w:rsidR="004B1B76" w:rsidRPr="00115601">
        <w:t>.</w:t>
      </w:r>
      <w:r w:rsidRPr="00115601">
        <w:t xml:space="preserve"> Dit is het eerste thema.</w:t>
      </w:r>
    </w:p>
    <w:p w14:paraId="3F583D35" w14:textId="44046FF3" w:rsidR="007C35DB" w:rsidRPr="00115601" w:rsidRDefault="007C35DB" w:rsidP="004B1B76">
      <w:pPr>
        <w:pStyle w:val="Lijstalinea"/>
        <w:numPr>
          <w:ilvl w:val="0"/>
          <w:numId w:val="19"/>
        </w:numPr>
        <w:rPr>
          <w:rFonts w:cs="Times New Roman (Hoofdtekst CS)"/>
        </w:rPr>
      </w:pPr>
      <w:r w:rsidRPr="00115601">
        <w:t>Wil je een ander thema, veeg dan verder naar rechts.</w:t>
      </w:r>
    </w:p>
    <w:p w14:paraId="4D0C8E15" w14:textId="1B385BD7" w:rsidR="007C35DB" w:rsidRPr="00115601" w:rsidRDefault="007C35DB" w:rsidP="004B1B76">
      <w:pPr>
        <w:pStyle w:val="Lijstalinea"/>
        <w:numPr>
          <w:ilvl w:val="0"/>
          <w:numId w:val="19"/>
        </w:numPr>
        <w:rPr>
          <w:rFonts w:cs="Times New Roman (Hoofdtekst CS)"/>
        </w:rPr>
      </w:pPr>
      <w:r w:rsidRPr="00115601">
        <w:t xml:space="preserve">Thema gevonden, veeg naar rechts en houdt even </w:t>
      </w:r>
      <w:r w:rsidR="00EC1AC0" w:rsidRPr="00115601">
        <w:t>éé</w:t>
      </w:r>
      <w:r w:rsidRPr="00115601">
        <w:t>n vinger op het scherm tot je een geluidje hoor als je in dit thema wil zoeken.</w:t>
      </w:r>
    </w:p>
    <w:p w14:paraId="52F5C5EA" w14:textId="19821BF4" w:rsidR="007C35DB" w:rsidRPr="00115601" w:rsidRDefault="007C35DB" w:rsidP="004B1B76">
      <w:pPr>
        <w:pStyle w:val="Lijstalinea"/>
        <w:numPr>
          <w:ilvl w:val="0"/>
          <w:numId w:val="19"/>
        </w:numPr>
        <w:rPr>
          <w:rFonts w:cs="Times New Roman (Hoofdtekst CS)"/>
        </w:rPr>
      </w:pPr>
      <w:r w:rsidRPr="00115601">
        <w:rPr>
          <w:rFonts w:cs="Times New Roman (Hoofdtekst CS)"/>
        </w:rPr>
        <w:t>Nu kan je weer binnen dit thema op de eerder beschreven wijze door de uitzendingen van dit thema navigeren en uitzendingen afspelen.</w:t>
      </w:r>
    </w:p>
    <w:p w14:paraId="1B675C4C" w14:textId="77777777" w:rsidR="007C35DB" w:rsidRPr="00115601" w:rsidRDefault="007C35DB" w:rsidP="00D43A13">
      <w:pPr>
        <w:rPr>
          <w:rFonts w:cs="Times New Roman (Hoofdtekst CS)"/>
          <w:b/>
          <w:bCs/>
        </w:rPr>
      </w:pPr>
    </w:p>
    <w:p w14:paraId="3BBC859F" w14:textId="2AD729B2" w:rsidR="00D43A13" w:rsidRPr="00115601" w:rsidRDefault="002E6D00" w:rsidP="00D43A13">
      <w:pPr>
        <w:rPr>
          <w:rFonts w:cs="Times New Roman (Hoofdtekst CS)"/>
          <w:b/>
          <w:bCs/>
        </w:rPr>
      </w:pPr>
      <w:r w:rsidRPr="00115601">
        <w:rPr>
          <w:rFonts w:cs="Times New Roman (Hoofdtekst CS)"/>
          <w:b/>
          <w:bCs/>
        </w:rPr>
        <w:t>Opmerking</w:t>
      </w:r>
    </w:p>
    <w:p w14:paraId="349A4271" w14:textId="795FD38A" w:rsidR="00E302F3" w:rsidRPr="00115601" w:rsidRDefault="00E302F3" w:rsidP="00FB2863">
      <w:pPr>
        <w:pStyle w:val="Lijstalinea"/>
        <w:numPr>
          <w:ilvl w:val="0"/>
          <w:numId w:val="14"/>
        </w:numPr>
        <w:rPr>
          <w:rFonts w:cs="Times New Roman (Hoofdtekst CS)"/>
        </w:rPr>
      </w:pPr>
      <w:r w:rsidRPr="00115601">
        <w:rPr>
          <w:rFonts w:cs="Times New Roman (Hoofdtekst CS)"/>
        </w:rPr>
        <w:t>Omdat de app zoals eerder beschreven niet echt geschikt is voor VoiceOver gebruikers springt de focus tijdens het vegen naar onvoorspelbare plekken. Na een tik in het scherm zal je dan per situatie zelf moeten bepalen of het handiger is of te vegen of schuiven over het scherm.</w:t>
      </w:r>
    </w:p>
    <w:p w14:paraId="5A81CA35" w14:textId="77777777" w:rsidR="00E302F3" w:rsidRPr="00115601" w:rsidRDefault="00E302F3" w:rsidP="00E302F3">
      <w:pPr>
        <w:rPr>
          <w:rFonts w:cs="Times New Roman (Hoofdtekst CS)"/>
          <w:color w:val="632423" w:themeColor="accent2" w:themeShade="80"/>
        </w:rPr>
      </w:pPr>
    </w:p>
    <w:p w14:paraId="429CD243" w14:textId="77777777" w:rsidR="00964D0E" w:rsidRPr="00115601" w:rsidRDefault="00964D0E" w:rsidP="00964D0E">
      <w:pPr>
        <w:pStyle w:val="Kop1"/>
      </w:pPr>
      <w:r w:rsidRPr="00115601">
        <w:lastRenderedPageBreak/>
        <w:t>Heb je nog vragen?</w:t>
      </w:r>
    </w:p>
    <w:p w14:paraId="153B1FA5" w14:textId="77777777" w:rsidR="00964D0E" w:rsidRPr="00115601" w:rsidRDefault="00964D0E" w:rsidP="00964D0E">
      <w:pPr>
        <w:spacing w:line="300" w:lineRule="atLeast"/>
        <w:rPr>
          <w:sz w:val="22"/>
          <w:szCs w:val="22"/>
        </w:rPr>
      </w:pPr>
      <w:r w:rsidRPr="00115601">
        <w:t xml:space="preserve">Mail naar </w:t>
      </w:r>
      <w:hyperlink r:id="rId13" w:history="1">
        <w:r w:rsidRPr="00115601">
          <w:rPr>
            <w:rStyle w:val="Hyperlink"/>
          </w:rPr>
          <w:t>kennisportaal@visio.org</w:t>
        </w:r>
      </w:hyperlink>
      <w:r w:rsidRPr="00115601">
        <w:t>, of bel 088 585 56 66.</w:t>
      </w:r>
    </w:p>
    <w:p w14:paraId="1839C57A" w14:textId="77777777" w:rsidR="00964D0E" w:rsidRPr="00115601" w:rsidRDefault="00964D0E" w:rsidP="00964D0E">
      <w:r w:rsidRPr="00115601">
        <w:t xml:space="preserve">Meer artikelen, video’s en podcasts vind je op </w:t>
      </w:r>
      <w:hyperlink r:id="rId14" w:history="1">
        <w:r w:rsidRPr="00115601">
          <w:rPr>
            <w:rStyle w:val="Hyperlink"/>
          </w:rPr>
          <w:t>kennisportaal.visio.org</w:t>
        </w:r>
      </w:hyperlink>
    </w:p>
    <w:p w14:paraId="7B598633" w14:textId="77777777" w:rsidR="00964D0E" w:rsidRPr="00115601" w:rsidRDefault="00964D0E" w:rsidP="00964D0E"/>
    <w:p w14:paraId="347E4B2A" w14:textId="77777777" w:rsidR="00964D0E" w:rsidRPr="00115601" w:rsidRDefault="00964D0E" w:rsidP="00964D0E">
      <w:pPr>
        <w:rPr>
          <w:b/>
        </w:rPr>
      </w:pPr>
      <w:r w:rsidRPr="00115601">
        <w:rPr>
          <w:b/>
        </w:rPr>
        <w:t xml:space="preserve">Koninklijke Visio </w:t>
      </w:r>
    </w:p>
    <w:p w14:paraId="6C164ED1" w14:textId="77777777" w:rsidR="00964D0E" w:rsidRPr="00115601" w:rsidRDefault="00964D0E" w:rsidP="00964D0E">
      <w:r w:rsidRPr="00115601">
        <w:t>expertisecentrum voor slechtziende en blinde mensen</w:t>
      </w:r>
    </w:p>
    <w:p w14:paraId="2EDA897C" w14:textId="77777777" w:rsidR="00964D0E" w:rsidRPr="00115601" w:rsidRDefault="00D12550" w:rsidP="00964D0E">
      <w:hyperlink r:id="rId15" w:history="1">
        <w:r w:rsidR="00964D0E" w:rsidRPr="00115601">
          <w:rPr>
            <w:rStyle w:val="Hyperlink"/>
          </w:rPr>
          <w:t>www.visio.org</w:t>
        </w:r>
      </w:hyperlink>
      <w:r w:rsidR="00964D0E" w:rsidRPr="00115601">
        <w:t xml:space="preserve"> </w:t>
      </w:r>
    </w:p>
    <w:p w14:paraId="10D920B5" w14:textId="77777777" w:rsidR="00964D0E" w:rsidRPr="00115601" w:rsidRDefault="00964D0E" w:rsidP="00964D0E">
      <w:r w:rsidRPr="00115601">
        <w:t xml:space="preserve"> </w:t>
      </w:r>
    </w:p>
    <w:p w14:paraId="74C87E3E" w14:textId="77777777" w:rsidR="00964D0E" w:rsidRPr="00115601" w:rsidRDefault="00964D0E" w:rsidP="00964D0E"/>
    <w:p w14:paraId="378D350B" w14:textId="4D277CFE" w:rsidR="005A220E" w:rsidRPr="00115601" w:rsidRDefault="005A220E" w:rsidP="00964D0E"/>
    <w:sectPr w:rsidR="005A220E" w:rsidRPr="00115601"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EB8B" w14:textId="77777777" w:rsidR="007549A9" w:rsidRDefault="007549A9" w:rsidP="008E0750">
      <w:pPr>
        <w:spacing w:line="240" w:lineRule="auto"/>
      </w:pPr>
      <w:r>
        <w:separator/>
      </w:r>
    </w:p>
  </w:endnote>
  <w:endnote w:type="continuationSeparator" w:id="0">
    <w:p w14:paraId="5FC90005" w14:textId="77777777" w:rsidR="007549A9" w:rsidRDefault="007549A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27FB" w14:textId="77777777" w:rsidR="007549A9" w:rsidRDefault="007549A9" w:rsidP="008E0750">
      <w:pPr>
        <w:spacing w:line="240" w:lineRule="auto"/>
      </w:pPr>
      <w:r>
        <w:separator/>
      </w:r>
    </w:p>
  </w:footnote>
  <w:footnote w:type="continuationSeparator" w:id="0">
    <w:p w14:paraId="4F4BACC0" w14:textId="77777777" w:rsidR="007549A9" w:rsidRDefault="007549A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4E103ED6"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4E103ED6" w:rsidR="00164697" w:rsidRDefault="00164697" w:rsidP="00994FE6"/>
                </w:txbxContent>
              </v:textbox>
              <w10:wrap anchorx="page" anchory="page"/>
              <w10:anchorlock/>
            </v:shape>
          </w:pict>
        </mc:Fallback>
      </mc:AlternateContent>
    </w:r>
    <w:r>
      <w:t xml:space="preserve">  </w:t>
    </w:r>
    <w:bookmarkEnd w:id="1"/>
  </w:p>
  <w:p w14:paraId="3D69A8E4" w14:textId="604775ED" w:rsidR="00164697" w:rsidRDefault="305D9987">
    <w:pPr>
      <w:pStyle w:val="Koptekst"/>
    </w:pPr>
    <w:r>
      <w:rPr>
        <w:noProof/>
        <w:lang w:eastAsia="nl-NL"/>
      </w:rPr>
      <w:drawing>
        <wp:inline distT="0" distB="0" distL="0" distR="0" wp14:anchorId="3083EB4D" wp14:editId="292E0BA2">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3240" cy="607235"/>
                  </a:xfrm>
                  <a:prstGeom prst="rect">
                    <a:avLst/>
                  </a:prstGeom>
                </pic:spPr>
              </pic:pic>
            </a:graphicData>
          </a:graphic>
        </wp:inline>
      </w:drawing>
    </w: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1BE"/>
    <w:multiLevelType w:val="hybridMultilevel"/>
    <w:tmpl w:val="1486DF9C"/>
    <w:lvl w:ilvl="0" w:tplc="7786B224">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79377D"/>
    <w:multiLevelType w:val="hybridMultilevel"/>
    <w:tmpl w:val="823EE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E7D2E"/>
    <w:multiLevelType w:val="hybridMultilevel"/>
    <w:tmpl w:val="823EE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979A8"/>
    <w:multiLevelType w:val="hybridMultilevel"/>
    <w:tmpl w:val="DE667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A213BF"/>
    <w:multiLevelType w:val="hybridMultilevel"/>
    <w:tmpl w:val="0DE8D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56DC0"/>
    <w:multiLevelType w:val="hybridMultilevel"/>
    <w:tmpl w:val="E59C3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0A786E"/>
    <w:multiLevelType w:val="hybridMultilevel"/>
    <w:tmpl w:val="823EE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01FBF"/>
    <w:multiLevelType w:val="hybridMultilevel"/>
    <w:tmpl w:val="172690B6"/>
    <w:lvl w:ilvl="0" w:tplc="7786B224">
      <w:start w:val="1"/>
      <w:numFmt w:val="decimal"/>
      <w:lvlText w:val="%1."/>
      <w:lvlJc w:val="left"/>
      <w:pPr>
        <w:ind w:left="1430" w:hanging="71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D6410B6"/>
    <w:multiLevelType w:val="hybridMultilevel"/>
    <w:tmpl w:val="ABCC3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BA472A"/>
    <w:multiLevelType w:val="hybridMultilevel"/>
    <w:tmpl w:val="BB16E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E92FD8"/>
    <w:multiLevelType w:val="hybridMultilevel"/>
    <w:tmpl w:val="823EE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70846"/>
    <w:multiLevelType w:val="hybridMultilevel"/>
    <w:tmpl w:val="823EE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841C02"/>
    <w:multiLevelType w:val="hybridMultilevel"/>
    <w:tmpl w:val="62D05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895DCE"/>
    <w:multiLevelType w:val="hybridMultilevel"/>
    <w:tmpl w:val="08D07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CE6340"/>
    <w:multiLevelType w:val="hybridMultilevel"/>
    <w:tmpl w:val="823EE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326A92"/>
    <w:multiLevelType w:val="hybridMultilevel"/>
    <w:tmpl w:val="B20E3AB4"/>
    <w:lvl w:ilvl="0" w:tplc="5E2422BC">
      <w:start w:val="1"/>
      <w:numFmt w:val="decimal"/>
      <w:lvlText w:val="%1."/>
      <w:lvlJc w:val="left"/>
      <w:pPr>
        <w:ind w:left="1430" w:hanging="710"/>
      </w:pPr>
      <w:rPr>
        <w:rFonts w:ascii="Verdana" w:eastAsiaTheme="minorHAnsi" w:hAnsi="Verdana"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783F58CD"/>
    <w:multiLevelType w:val="hybridMultilevel"/>
    <w:tmpl w:val="FB8E2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DA2EE4"/>
    <w:multiLevelType w:val="hybridMultilevel"/>
    <w:tmpl w:val="B2D0612E"/>
    <w:lvl w:ilvl="0" w:tplc="7786B224">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16"/>
  </w:num>
  <w:num w:numId="5">
    <w:abstractNumId w:val="0"/>
  </w:num>
  <w:num w:numId="6">
    <w:abstractNumId w:val="17"/>
  </w:num>
  <w:num w:numId="7">
    <w:abstractNumId w:val="4"/>
  </w:num>
  <w:num w:numId="8">
    <w:abstractNumId w:val="14"/>
  </w:num>
  <w:num w:numId="9">
    <w:abstractNumId w:val="5"/>
  </w:num>
  <w:num w:numId="10">
    <w:abstractNumId w:val="9"/>
  </w:num>
  <w:num w:numId="11">
    <w:abstractNumId w:val="15"/>
  </w:num>
  <w:num w:numId="12">
    <w:abstractNumId w:val="12"/>
  </w:num>
  <w:num w:numId="13">
    <w:abstractNumId w:val="6"/>
  </w:num>
  <w:num w:numId="14">
    <w:abstractNumId w:val="3"/>
  </w:num>
  <w:num w:numId="15">
    <w:abstractNumId w:val="13"/>
  </w:num>
  <w:num w:numId="16">
    <w:abstractNumId w:val="8"/>
  </w:num>
  <w:num w:numId="17">
    <w:abstractNumId w:val="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64C"/>
    <w:rsid w:val="0000297B"/>
    <w:rsid w:val="000038EA"/>
    <w:rsid w:val="00024408"/>
    <w:rsid w:val="00025A83"/>
    <w:rsid w:val="00036276"/>
    <w:rsid w:val="000414B3"/>
    <w:rsid w:val="00041BA8"/>
    <w:rsid w:val="000445D9"/>
    <w:rsid w:val="00045387"/>
    <w:rsid w:val="00047134"/>
    <w:rsid w:val="000619B3"/>
    <w:rsid w:val="00070239"/>
    <w:rsid w:val="000757DA"/>
    <w:rsid w:val="00081681"/>
    <w:rsid w:val="000910DB"/>
    <w:rsid w:val="0009454D"/>
    <w:rsid w:val="00096E1C"/>
    <w:rsid w:val="00097567"/>
    <w:rsid w:val="000A2897"/>
    <w:rsid w:val="000B2DE9"/>
    <w:rsid w:val="000C0F82"/>
    <w:rsid w:val="000E0611"/>
    <w:rsid w:val="00115601"/>
    <w:rsid w:val="00116EE2"/>
    <w:rsid w:val="00121316"/>
    <w:rsid w:val="00124469"/>
    <w:rsid w:val="001302B6"/>
    <w:rsid w:val="001425CD"/>
    <w:rsid w:val="00146126"/>
    <w:rsid w:val="00155EEF"/>
    <w:rsid w:val="001618BB"/>
    <w:rsid w:val="00162198"/>
    <w:rsid w:val="00164697"/>
    <w:rsid w:val="00177D54"/>
    <w:rsid w:val="00193D3D"/>
    <w:rsid w:val="00195D91"/>
    <w:rsid w:val="001962DA"/>
    <w:rsid w:val="001B60C7"/>
    <w:rsid w:val="001B62A6"/>
    <w:rsid w:val="001C25CC"/>
    <w:rsid w:val="001C2B02"/>
    <w:rsid w:val="001D397E"/>
    <w:rsid w:val="001E118A"/>
    <w:rsid w:val="001E4314"/>
    <w:rsid w:val="001E630A"/>
    <w:rsid w:val="001F30D0"/>
    <w:rsid w:val="001F602D"/>
    <w:rsid w:val="00260A50"/>
    <w:rsid w:val="0026676E"/>
    <w:rsid w:val="00273B76"/>
    <w:rsid w:val="0028142A"/>
    <w:rsid w:val="00287E07"/>
    <w:rsid w:val="00295210"/>
    <w:rsid w:val="00295D12"/>
    <w:rsid w:val="002A4AA3"/>
    <w:rsid w:val="002A7BCB"/>
    <w:rsid w:val="002D72AF"/>
    <w:rsid w:val="002E2055"/>
    <w:rsid w:val="002E6D00"/>
    <w:rsid w:val="002F7B4F"/>
    <w:rsid w:val="003055CA"/>
    <w:rsid w:val="003061D6"/>
    <w:rsid w:val="00306E1B"/>
    <w:rsid w:val="00316DFE"/>
    <w:rsid w:val="00323310"/>
    <w:rsid w:val="00323F8E"/>
    <w:rsid w:val="00327DD2"/>
    <w:rsid w:val="00362C48"/>
    <w:rsid w:val="00365B24"/>
    <w:rsid w:val="00365E45"/>
    <w:rsid w:val="00370E08"/>
    <w:rsid w:val="00375BBE"/>
    <w:rsid w:val="00376EA8"/>
    <w:rsid w:val="00382A96"/>
    <w:rsid w:val="00390369"/>
    <w:rsid w:val="00397439"/>
    <w:rsid w:val="003A3825"/>
    <w:rsid w:val="003B6A3C"/>
    <w:rsid w:val="003B7369"/>
    <w:rsid w:val="003D3DA8"/>
    <w:rsid w:val="003D4FDA"/>
    <w:rsid w:val="003D69DE"/>
    <w:rsid w:val="003E47F1"/>
    <w:rsid w:val="003E76E5"/>
    <w:rsid w:val="0041032B"/>
    <w:rsid w:val="004212E5"/>
    <w:rsid w:val="004325FB"/>
    <w:rsid w:val="00435C7A"/>
    <w:rsid w:val="004504B2"/>
    <w:rsid w:val="004515CF"/>
    <w:rsid w:val="004737B6"/>
    <w:rsid w:val="004805E4"/>
    <w:rsid w:val="00490288"/>
    <w:rsid w:val="00495AA4"/>
    <w:rsid w:val="00495B62"/>
    <w:rsid w:val="004B07A3"/>
    <w:rsid w:val="004B1B76"/>
    <w:rsid w:val="004B40B8"/>
    <w:rsid w:val="004F45E5"/>
    <w:rsid w:val="005016C6"/>
    <w:rsid w:val="0050538A"/>
    <w:rsid w:val="00515D1F"/>
    <w:rsid w:val="00545407"/>
    <w:rsid w:val="00563409"/>
    <w:rsid w:val="00565A26"/>
    <w:rsid w:val="00565EBB"/>
    <w:rsid w:val="00566BE3"/>
    <w:rsid w:val="00567BEB"/>
    <w:rsid w:val="00574CA9"/>
    <w:rsid w:val="00575DC8"/>
    <w:rsid w:val="00584204"/>
    <w:rsid w:val="005849C6"/>
    <w:rsid w:val="00585FCC"/>
    <w:rsid w:val="00587BE9"/>
    <w:rsid w:val="00594B92"/>
    <w:rsid w:val="005973A0"/>
    <w:rsid w:val="005A220E"/>
    <w:rsid w:val="005A616E"/>
    <w:rsid w:val="005A73D1"/>
    <w:rsid w:val="005B1ECF"/>
    <w:rsid w:val="005B7962"/>
    <w:rsid w:val="005C5FA7"/>
    <w:rsid w:val="005E04CB"/>
    <w:rsid w:val="005E260B"/>
    <w:rsid w:val="005E60ED"/>
    <w:rsid w:val="005E672D"/>
    <w:rsid w:val="005F12D8"/>
    <w:rsid w:val="005F3A2D"/>
    <w:rsid w:val="005F466E"/>
    <w:rsid w:val="00606F53"/>
    <w:rsid w:val="00610A7A"/>
    <w:rsid w:val="00622BD0"/>
    <w:rsid w:val="00627056"/>
    <w:rsid w:val="006271A8"/>
    <w:rsid w:val="00641482"/>
    <w:rsid w:val="00645FA6"/>
    <w:rsid w:val="0064609E"/>
    <w:rsid w:val="00650627"/>
    <w:rsid w:val="00663169"/>
    <w:rsid w:val="006766A3"/>
    <w:rsid w:val="0068056F"/>
    <w:rsid w:val="00681D22"/>
    <w:rsid w:val="00683926"/>
    <w:rsid w:val="0068799F"/>
    <w:rsid w:val="00692D9E"/>
    <w:rsid w:val="006964AB"/>
    <w:rsid w:val="006A34ED"/>
    <w:rsid w:val="006B428F"/>
    <w:rsid w:val="006C6DAE"/>
    <w:rsid w:val="006E19CD"/>
    <w:rsid w:val="006F5C25"/>
    <w:rsid w:val="0070225C"/>
    <w:rsid w:val="0072199B"/>
    <w:rsid w:val="00722F7A"/>
    <w:rsid w:val="00724971"/>
    <w:rsid w:val="007418A6"/>
    <w:rsid w:val="007472A9"/>
    <w:rsid w:val="007506D6"/>
    <w:rsid w:val="007549A9"/>
    <w:rsid w:val="00756A15"/>
    <w:rsid w:val="0077597E"/>
    <w:rsid w:val="00781C34"/>
    <w:rsid w:val="00783779"/>
    <w:rsid w:val="007847F3"/>
    <w:rsid w:val="00796342"/>
    <w:rsid w:val="007A32DA"/>
    <w:rsid w:val="007A66ED"/>
    <w:rsid w:val="007B75D9"/>
    <w:rsid w:val="007C348F"/>
    <w:rsid w:val="007C35DB"/>
    <w:rsid w:val="007E1926"/>
    <w:rsid w:val="007F1580"/>
    <w:rsid w:val="00805FA5"/>
    <w:rsid w:val="00821405"/>
    <w:rsid w:val="00831A04"/>
    <w:rsid w:val="0083216C"/>
    <w:rsid w:val="008347C2"/>
    <w:rsid w:val="0086367F"/>
    <w:rsid w:val="0086459F"/>
    <w:rsid w:val="008A3A38"/>
    <w:rsid w:val="008B2FA7"/>
    <w:rsid w:val="008C4AEE"/>
    <w:rsid w:val="008C751A"/>
    <w:rsid w:val="008D15B1"/>
    <w:rsid w:val="008E0750"/>
    <w:rsid w:val="008F58DA"/>
    <w:rsid w:val="00911DC8"/>
    <w:rsid w:val="00917174"/>
    <w:rsid w:val="00924C50"/>
    <w:rsid w:val="009323E3"/>
    <w:rsid w:val="00936901"/>
    <w:rsid w:val="00946602"/>
    <w:rsid w:val="00951A47"/>
    <w:rsid w:val="00964AB5"/>
    <w:rsid w:val="00964D0E"/>
    <w:rsid w:val="00970E09"/>
    <w:rsid w:val="00972CC8"/>
    <w:rsid w:val="009851BA"/>
    <w:rsid w:val="00993E47"/>
    <w:rsid w:val="00994FE6"/>
    <w:rsid w:val="009A1E33"/>
    <w:rsid w:val="009B4566"/>
    <w:rsid w:val="009C4166"/>
    <w:rsid w:val="009C4DB1"/>
    <w:rsid w:val="009E4089"/>
    <w:rsid w:val="00A1500D"/>
    <w:rsid w:val="00A154F9"/>
    <w:rsid w:val="00A15A3E"/>
    <w:rsid w:val="00A2535E"/>
    <w:rsid w:val="00A44054"/>
    <w:rsid w:val="00A44E6C"/>
    <w:rsid w:val="00A52A24"/>
    <w:rsid w:val="00A61D30"/>
    <w:rsid w:val="00A62AC4"/>
    <w:rsid w:val="00A6490E"/>
    <w:rsid w:val="00A64D86"/>
    <w:rsid w:val="00A66DB9"/>
    <w:rsid w:val="00A81328"/>
    <w:rsid w:val="00A81A5F"/>
    <w:rsid w:val="00A82C13"/>
    <w:rsid w:val="00A8680B"/>
    <w:rsid w:val="00A92F28"/>
    <w:rsid w:val="00A97AB5"/>
    <w:rsid w:val="00AA2483"/>
    <w:rsid w:val="00AA36BC"/>
    <w:rsid w:val="00AB186A"/>
    <w:rsid w:val="00AC648F"/>
    <w:rsid w:val="00AD6B77"/>
    <w:rsid w:val="00AD7902"/>
    <w:rsid w:val="00B003CE"/>
    <w:rsid w:val="00B0534E"/>
    <w:rsid w:val="00B11D83"/>
    <w:rsid w:val="00B1721B"/>
    <w:rsid w:val="00B24007"/>
    <w:rsid w:val="00B278E3"/>
    <w:rsid w:val="00B30ACA"/>
    <w:rsid w:val="00B43C12"/>
    <w:rsid w:val="00B72E44"/>
    <w:rsid w:val="00B769F6"/>
    <w:rsid w:val="00B86F8C"/>
    <w:rsid w:val="00B92779"/>
    <w:rsid w:val="00B97047"/>
    <w:rsid w:val="00BA22A4"/>
    <w:rsid w:val="00BC21F9"/>
    <w:rsid w:val="00BC603D"/>
    <w:rsid w:val="00BD12D0"/>
    <w:rsid w:val="00BD1A97"/>
    <w:rsid w:val="00C03046"/>
    <w:rsid w:val="00C05213"/>
    <w:rsid w:val="00C05B92"/>
    <w:rsid w:val="00C1065C"/>
    <w:rsid w:val="00C12A4D"/>
    <w:rsid w:val="00C1738A"/>
    <w:rsid w:val="00C175CD"/>
    <w:rsid w:val="00C24A5C"/>
    <w:rsid w:val="00C30D83"/>
    <w:rsid w:val="00C3118C"/>
    <w:rsid w:val="00C41202"/>
    <w:rsid w:val="00C5066C"/>
    <w:rsid w:val="00C53707"/>
    <w:rsid w:val="00C53FE7"/>
    <w:rsid w:val="00C97646"/>
    <w:rsid w:val="00CA5D32"/>
    <w:rsid w:val="00CA6251"/>
    <w:rsid w:val="00CC2706"/>
    <w:rsid w:val="00CC77D5"/>
    <w:rsid w:val="00CD288C"/>
    <w:rsid w:val="00CD6538"/>
    <w:rsid w:val="00CE3A76"/>
    <w:rsid w:val="00CF15E8"/>
    <w:rsid w:val="00CF6F92"/>
    <w:rsid w:val="00D12550"/>
    <w:rsid w:val="00D21A97"/>
    <w:rsid w:val="00D24EF1"/>
    <w:rsid w:val="00D427BB"/>
    <w:rsid w:val="00D43A13"/>
    <w:rsid w:val="00D52696"/>
    <w:rsid w:val="00D878F7"/>
    <w:rsid w:val="00D96E3A"/>
    <w:rsid w:val="00D978D5"/>
    <w:rsid w:val="00DC02D8"/>
    <w:rsid w:val="00DC0587"/>
    <w:rsid w:val="00DC0C9F"/>
    <w:rsid w:val="00DC391C"/>
    <w:rsid w:val="00DD15E8"/>
    <w:rsid w:val="00DD45AD"/>
    <w:rsid w:val="00DD7948"/>
    <w:rsid w:val="00DE2FBE"/>
    <w:rsid w:val="00DF0545"/>
    <w:rsid w:val="00DF4D08"/>
    <w:rsid w:val="00DF5400"/>
    <w:rsid w:val="00E20AF9"/>
    <w:rsid w:val="00E221CB"/>
    <w:rsid w:val="00E302F3"/>
    <w:rsid w:val="00E62795"/>
    <w:rsid w:val="00E72538"/>
    <w:rsid w:val="00E72EEA"/>
    <w:rsid w:val="00E82F7E"/>
    <w:rsid w:val="00EA4BCF"/>
    <w:rsid w:val="00EA7584"/>
    <w:rsid w:val="00EB06F3"/>
    <w:rsid w:val="00EB07CB"/>
    <w:rsid w:val="00EC1AC0"/>
    <w:rsid w:val="00EC356C"/>
    <w:rsid w:val="00EC6410"/>
    <w:rsid w:val="00ED0698"/>
    <w:rsid w:val="00ED0C49"/>
    <w:rsid w:val="00ED669D"/>
    <w:rsid w:val="00ED7EDD"/>
    <w:rsid w:val="00EE3D14"/>
    <w:rsid w:val="00EE685E"/>
    <w:rsid w:val="00EE7C65"/>
    <w:rsid w:val="00EF7B16"/>
    <w:rsid w:val="00F04B32"/>
    <w:rsid w:val="00F11A8C"/>
    <w:rsid w:val="00F13B00"/>
    <w:rsid w:val="00F2633A"/>
    <w:rsid w:val="00F35EDB"/>
    <w:rsid w:val="00F41B89"/>
    <w:rsid w:val="00F41CEC"/>
    <w:rsid w:val="00F50144"/>
    <w:rsid w:val="00F56982"/>
    <w:rsid w:val="00F62835"/>
    <w:rsid w:val="00F6480D"/>
    <w:rsid w:val="00F66F3C"/>
    <w:rsid w:val="00F71115"/>
    <w:rsid w:val="00F7514E"/>
    <w:rsid w:val="00F90C43"/>
    <w:rsid w:val="00F921A2"/>
    <w:rsid w:val="00F9279D"/>
    <w:rsid w:val="00F92A06"/>
    <w:rsid w:val="00F9537E"/>
    <w:rsid w:val="00FB5E3F"/>
    <w:rsid w:val="00FB7965"/>
    <w:rsid w:val="00FC6D72"/>
    <w:rsid w:val="00FD1BF1"/>
    <w:rsid w:val="00FD23CC"/>
    <w:rsid w:val="00FD7EA6"/>
    <w:rsid w:val="00FE13B1"/>
    <w:rsid w:val="00FE18B0"/>
    <w:rsid w:val="00FE7270"/>
    <w:rsid w:val="06BB2BD5"/>
    <w:rsid w:val="305D9987"/>
    <w:rsid w:val="4882E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16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18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nl/app/npo/id3239983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PO app - live en gemiste uitzendingen bekijken
![Logo van NPO](media/7b7945d86854fa157fd6a821e4530af3.png)
Hans Segers, Koninklijke Visio
Met de NPO app kun je live tv volgen en gemiste programma’s van de publieke
omroep terugkijken of luisteren. In dit artikel leggen we uit hoe je de app kunt
gebruiken.
**Let op**: Helaas is de NPO app, anders dan voorheen, niet echt
gebruiksvriendelijk voor wie afhankelijk is van spraakuitvoer met VoiceOver.
Veel knoppen worden niet uitgesproken of zijn met veegbewegingen niet
benaderbaar. Wanneer navigeren door naar rechts of links te vegen niet werkt,
moet je met een vinger over het scherm schuiven om de focus op de juiste plek te
krijgen. De bediening van de app met VoiceOver is daarom niet altijd makkelijk
en doet een behoorlijk beroep op het improvisatievermogen van de gebruiker.
De NPO app is niet geschikt voor iPad in combinatie met VoiceOver. Later in dit
document leggen we uit waarom dat is.
Dit stappenplan gaat uit van gebruik met VoiceOver op een iPhone, maar is ook
goed bruikbaar als je geen VoiceOver gebruikt. De beschrijvingen gaan uit van
versie 9.3.0 van de app en iOS 17.6.1 Gebruik je een andere versie dan kan het
stappenplan mogelijk op details afwijken.
# Heb ik een account nodig?
Je hoeft geen gratis account aan te maken maar het biedt wel voordelen.
# App downloaden
De app kun je downloaden in de App Store. Activeer hiervoor onderstaande link.
[Download de NPO app in de App
Store.](https://apps.apple.com/nl/app/npo/id323998316)
# De NPO app voor de eerste keer starten
1.  Wanneer je de app voor de eerste keer start, krijg je de vraag of je de app
    wil koppelen aan je wifi-apparaten in huis. Maak de keuze die voor jou van
    toepassing is.
2.  Vervolgens krijg je de vraag of je de app aan Bluetooth wil koppelen. Maak
    ook hier de keuze die voor jou van toepassing is.
3.  Er verschijnt nu venster waar je een gratis account kunt aanmaken. Wanneer
    je geen account wil aanmaken, activeer dan rechtsboven de knop: Overslaan.
4.  Wanneer je wel een account hebt aangemaakt, moet je eenmalig inloggen.
**Opmerking**
-   Wanneer je een account aanmaakt, wordt bijgehouden waar je gebleven was
    zodat je later vanaf die plek verder kunt kijken.
-   Kun je je favoriete programma’s volgen.
-   Worden er aanbevelingen gedaan aan de hand van je kijkgedrag.
# Tabblad Start
Het tabblad Start is onderdeel van een tabbladbalk onderaan het scherm.
VoiceOver noemt deze tabbladen, knoppen.
Bij het tabblad Start vind je de meest bekeken programma’s onderverdeeld in
thema’s.
De thema’s zijn:
-   Trending: hier vind je veel bekeken programma’s.
-   Nieuws en actualiteiten: hier vind je een overzicht van journaal en
    actualiteitenprogramma’s.
-   Nieuwe afleveringen; hier vind je een overzicht van nieuwe afleveringen van
    al langer bestaande populaire series en programma’s.
-   Populair: hier vind je een overzicht van afleveringen van lopende series en
    programma’s.
-   Probeer ook eens: hier vind je een overzicht van nieuwe programma’s die ze
    onder de aandacht willen brengen.
-   Series: hier vind je een overzicht van de lopende populaire series.
-   Crime: hier vind je een overzicht van lopende detective en thriller series.
-   Documentaires: hier vind je een overzicht van actuele documentaires.
-   Films: hier vind je een overzicht van aangeboden films.
-   Sport: hier vind je een overzicht van NOS sportprogramma’s.
-   Jeugd: hier vind je een overzicht van het jeugdjournaal en andere
    jeugdprogramma’s.
**Een programma afspelen van tabblad Start**
Elk thema bestaat uit een kop met daaronder een lijst van bijbehorende
programma’s of afleveringen. VoiceOver noemt dit telkens een groep.
1.  Start de app NPO Start.
2.  Activeer onderin het scherm de knop Start. Dit is de eerste knop van links.
3.  Geef een tik in het midden van het scherm om de focus in het scherm te
    plaatsen. VoiceOver noemt een thema.
4.  Veeg zolang naar rechts totdat je bij de kop van het thema aangekomen bent
    waar je een aflevering van wil afspelen.
5.  Veeg nog een keer naar rechts. VoiceOver zegt: Lijst van….., groep.
6.  Houd je vinger even op het scherm totdat je een geluidje hoort. Je opent nu
    deze groep.
7.  Nu kun je door de lijst navigeren door telkens naar rechts te vegen.
8.  Uitzending gevonden, geef een dubbeltik op het scherm om het afspelen te
    starten.
9.  Wanneer je een tik op het scherm geeft, worden allerlei knoppen getoond.
10. Pauzeren en hervatten kan door de Afspelen/ Pauze knop te selecteren en
    vervolgens een dubbeltik op het scherm te geven.
11. Wanneer je het afspelen wil stoppen, geef een tik op het scherm en activeer
    linksboven de knop Sluit.
12. Niet gevonden wat je zoekt en wil je naar een ander thema, veeg dan telkens
    naar links tot je weer aangekomen bent bij de kop van het thema. Je hebt nu
    de groep van dit thema gesloten.
13. Ga naar de kop van een volgend of vorig thema door naar rechts of links te
    vegen.
14. Ga nu weer verder zoals vanaf stap 5 beschreven is.
15. Sluit de app.
# Tabblad Live – Uitleg scherm
Bij dit tabblad kan je live tv-uitzendingen afspelen.
De app is hier niet goed geschikt voor gebruik met VoiceOver. VoiceOver ‘ziet’
geen zenderknoppen en noemt elke zenderknop een pagina. Hierdoor kunnen ze ook
niet op de gebruikelijke manier geactiveerd worden.
Op een iPad bevat elke pagina twee zenderknoppen die je niet afzonderlijk van
elkaar kunt benaderen met VoiceOver. Hierdoor is het tabblad Live niet geschikt
op een iPad voor VoiceOver gebruikers.
## Uitleg scherm
Bovenaan het scherm staat een knoppenbalk met 6 knoppen. Van links naar rechts
zijn dit:
NPO 1, NPO 2, NPO 3, NPO1 extra, NPO 2 extra en NPO Politiek en nieuws.
Om door deze knoppenbalk van zender naar zender te navigeren moet je met drie
vingers van links naar rechts of omgekeerd vegen. Van pagina naar pagina.
NPO 1, deze tv zender noemt VoiceOver: Pagina één van zes.
NPO 2, deze tv zender noemt VoiceOver: Pagina twee van zes.
NPO 3, deze tv zender noemt VoiceOver: Pagina drie van zes.
NPO 1 extra, dit themakanaal noemt VoiceOver: Pagina vier van zes.
NPO 2 extra, dit themakanaal noemt VoiceOver: Pagina vijf van zes.
NPO Politiek en nieuws, dit thema kanaal noemt VoiceOver: Pagina zes van zes.
Onderaan het scherm staat een tabbladbalk met vier knoppen namelijk: Start,
Ontdek, Live en Account. Bij ieder van deze knoppen hoort een bijbehorend
tabblad.
# Tabblad Live - Live afspelen
## Als voorbeeld gaan we een live uitzending van NPO 2 afspelen
1.  Start de app NPO Start.
2.  Activeer onderin het scherm de knop Live.
3.  Geef een tik in het midden van het scherm. VoiceOver zegt: TV gids,
    overzicht van programma’s en tijden per kanaal.
4.  Veeg met drie vingers naar links of rechts tot VoiceOver zegt: Pagina twee
    van zes. Dit is NPO 2.
5.  Leg een vinger op het scherm en veeg langzaam naar beneden naar de knop Kijk
    Live. VoiceOver zegt: Kijk vanaf het live moment. Als je weet welk programma
    nu live te zien is, activeer dan de knop.
6.  Weet je het niet, veeg dan een keer naar links. VoiceOver noemt nu de titel
    van het programma. Veeg weer naar rechts naar de knop Kijk Live.
7.  Wil je live kijken, activeer dan de knop Kijk Live. Het afspelen wordt
    gestart.
8.  Wil je de uitzending vanaf het begin afspelen, veeg dan nog een keer naar
    rechts. Je staat nu op de knop Begin. VoiceOver zegt echter ook hier ‘Kijk
    vanaf het live moment’. Activeer de knop om de uitzending vanaf het begin af
    te spelen.
9.  Wanneer je de iPhone rechtop houdt, is de uitzending zichtbaar in het
    bovenste deel van het scherm.
10. Wanneer je een tik op het scherm geeft, worden allerlei knoppen getoond.
11. Pauzeren en hervatten kan door de Afspelen/ Pauze knop te selecteren en dan
    een dubbeltik op het scherm te geven.
12. Wanneer je het afspelen wil stoppen, geef dan een tik op het scherm en
    activeer dan linksboven de knop Sluit.
13. Wanneer je op de knop “Kijk Live” staat, kan je door naar links of rechts te
    vegen door de programmagids navigeren.
14. Voordat je de app sluit of naar een andere zender gaat, zorg eerst dat je
    weer terug op de knop Kijk Live; staat. Hierdoor vind je een volgende keer
    makkelijker de knop Kijk Live.
## Opmerking
-   Wanneer je de iPhone rechtop houdt, vind je in de onderste helft van het
    scherm informatie over de gekozen uitzending.
-   Wanneer je de iPhone tijdens het afspelen in liggende positie houdt, is de
    uitzending over het hele scherm te zien. De knoppen zijn dan wat groter en
    makkelijker te vinden.
# Tabblad Live - Een gemist programma afspelen 
## Als voorbeeld gaan we een gemiste uitzending van NPO 2 afspelen.
1.  Start de app NPO Start.
2.  Activeer onderin het scherm de knop Live.
3.  Geef een tik in het midden van het scherm. VoiceOver zegt: TV gids,
    overzicht van programma’s en tijden per kanaal.
4.  Veeg met drie vingers naar links of rechts tot VoiceOver zegt: Pagina twee
    van zes. Dit is NPO 2.
5.  Leg een vinger op het scherm en veeg langzaam naar beneden naar de knop Kijk
    Live. VoiceOver zegt: Kijk vanaf het live moment.
6.  Veeg een keer naar links. VoiceOver noemt nu de titel van de uitzending die
    je op dit moment live kunt afspelen.
7.  Veeg nu telkens naar links om terug te navigeren door de gemiste
    uitzendingen in de programmagids. Je hoort telkens eerst het tijdstip en
    vervolgens de bijbehorende uitzending.
8.  Juiste uitzending gevonden, geef dan een dubbeltik op het scherm om het
    afspelen te starten.
9.  Wanneer je de iPhone rechtop houdt, is de uitzending zichtbaar in het
    bovenste deel van het scherm.
10. Wanneer je een tik op het scherm geeft, worden allerlei knoppen getoond.
11. Pauzeren en hervatten kan door de Afspelen/Pauze knop te selecteren en dan
    een dubbeltik op het scherm te geven.
12. Wanneer je het afspelen wil stoppen, geef een tik op het scherm en activeer
    linksboven de knop Sluit.
13. Wanneer je op de knop Kijk Live; staat, kan je door de programmagids
    navigeren naar links of rechts te vegen door.
14. Voordat je de app sluit of naar een andere zender gaat, zorg eerst dat je
    weer terug op de knop Kijk Live; staat. Hierdoor vind je een volgende keer
    makkelijker de knop Kijk Live.
## Opmerking
-   Wanneer je de iPhone rechtop houdt, vind je in de onderste helft van het
    scherm informatie over het gekozen programma.
-   Wanneer je de iPhone tijdens het afspelen in liggende positie houdt, is de
    uitzending over het hele scherm te zien. De knoppen zijn dan wat groter en
    makkelijker te vinden.
# Tabblad Ontdek
Bij dit tabblad kun je sneller uitzendingen zoeken. Dit kan via een zoekveld,
verdeeld in categorieën, een omroep of diverse thema’s.
1.  Start de app NPO Start.
2.  Activeer onderin het scherm de knop Ontdek.
## Zoek via tekstveld 
1.  Links bovenin het scherm staat een tekstveld Zoek Op Titel. Activeer dit
    tekstveld.
2.  Typ nu enkele letters van de titel van de uitzending die je zoekt. Onder het
    tekstveld verschijnt nu onder de kop Programma’s; een balk met programma
    suggesties. Bijvoorbeeld NOS journaal of NOS jeugdjournaal.
3.  Plaats een vinger op het tekstveld en schuif langzaam omlaag tot je
    Programma’s hoort.
4.  Schuif nog verder omlaag tot je hoort; ‘Lijst van series, groep’.
5.  Houdt je vinger nog even op het scherm tot je een geluidje hoort.
6.  Nu kun je door de programma suggesties navigeren door telkens naar rechts te
    vegen.
7.  Heb je programma gevonden, bijvoorbeeld NOS journaal regio? Activeer dit dan
    met een dubbeltik.
8.  Geef een tik op het scherm om de focus ergens in het scherm te plaatsen.
9.  Veeg naar rechts of schuif met een vinger omlaag tot VoiceOver zegt;
    ‘Laatste uitzending, knop’.
10. Activeer nu als je de nieuwste uitzending wil afspelen.
11. Wil je een eerdere uitzending afspelen, veeg dan telkens naar rechts en geef
    een dubbeltik bij de uitzending die je wil bekijken.
12. Wanneer je een tik op het scherm geeft, worden allerlei knoppen getoond.
13. Pauzeren en hervatten kan door de Afspelen/ Pauze knop te selecteren en dan
    een dubbeltik op het scherm te geven.
14. Wanneer je het afspelen wil stoppen, geef een tik op het scherm en activeer
    linksboven de knop Sluit. Je keert terug in de gekozen groep uitzendingen.
15. Je kan nu een andere uitzending kiezen of linksboven de knop Terug;
    activeren om terug te keren naar het hoofdvenster van het tabblad Ontdek.
16. Activeer rechtsboven de knop Annuleer; om de inhoud van het zoekveld te
    wissen.
**Zoek in Categorieën**
Naast zoeken via een tekstveld, kan je ook zoeken in categorieën. Deze
categorieën zijn; Programma’s, Series, Documentaires en Films.
1.  Start, indien nodig, de app NPO Start.
2.  Activeer onderin het scherm de knop Ontdek.
3.  Links bovenin het scherm staat een tekstveld Zoek Op Titel.
4.  Plaats je vinger op dit tekstveld en schuif langzaam omlaag of veeg naar
    rechts tot je hoort: Ontdek.
5.  Veeg nu naar rechts om door de vier categorieën te navigeren.
6.  Activeer een categorie naar keuze.
7.  Geef een tik op het scherm om de focus in het scherm te plaatsen.
8.  Vanaf hier kun je weer door de categorieën navigeren en uitzendingen
    afspelen zoals eerder beschreven.
**Zoeken in omroepen**
Dit werkt niet met VoiceOver.
**Zoeken in thema’s**
Thema’s waaruit je kan kiezen zijn bijvoorbeeld, Collecties, Kinderen, Jouw
stemming, Tijd voor iets luchtigs en genres.
1.  Start, indien nodig, de app NPO Start.
2.  Activeer onderin het scherm de knop Ontdek. Dit is de tweede knop van links.
3.  Links bovenin het scherm staat een tekstveld Zoek Op Titel.
4.  Selecteer het tekstveld en veeg naar rechts tot je hoort: Collecties. Dit is
    het eerste thema.
5.  Wil je een ander thema, veeg dan verder naar rechts.
6.  Thema gevonden, veeg naar rechts en houdt even één vinger op het scherm tot
    je een geluidje hoor als je in dit thema wil zoeken.
7.  Nu kan je weer binnen dit thema op de eerder beschreven wijze door de
    uitzendingen van dit thema navigeren en uitzendingen afspelen.
**Opmerking**
-   Omdat de app zoals eerder beschreven niet echt geschikt is voor VoiceOver
    gebruikers springt de focus tijdens het vegen naar onvoorspelbare plekken.
    Na een tik in het scherm zal je dan per situatie zelf moeten bepalen of het
    handiger is of te vegen of schuiven over het scher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8</Pagina_x0027_s>
    <Publicatiedatum xmlns="8d27d9b6-5dfd-470f-9e28-149e6d86886c">2024-09-29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25CBEB5-3C70-4FF1-9AD3-676E80C1F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4167A-D3FE-469A-AC51-A935C9FD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62</Words>
  <Characters>1189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NPO Start - live en gemiste uitzendingen bekijken</vt:lpstr>
    </vt:vector>
  </TitlesOfParts>
  <Company>Koninklijke Visio</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app - live en gemiste uitzendingen bekijken</dc:title>
  <dc:creator>Corine Blonk</dc:creator>
  <cp:lastModifiedBy>Marc Stovers</cp:lastModifiedBy>
  <cp:revision>7</cp:revision>
  <dcterms:created xsi:type="dcterms:W3CDTF">2024-09-07T09:59:00Z</dcterms:created>
  <dcterms:modified xsi:type="dcterms:W3CDTF">2024-10-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512">
    <vt:lpwstr>91</vt:lpwstr>
  </property>
  <property fmtid="{D5CDD505-2E9C-101B-9397-08002B2CF9AE}" pid="13" name="MediaServiceImageTags">
    <vt:lpwstr/>
  </property>
</Properties>
</file>